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D" w:rsidRPr="00154CC5" w:rsidRDefault="00BD6C27" w:rsidP="00775109">
      <w:pPr>
        <w:bidi/>
        <w:spacing w:after="0"/>
        <w:contextualSpacing/>
        <w:jc w:val="center"/>
        <w:rPr>
          <w:rFonts w:ascii="Arial" w:hAnsi="Arial" w:cs="Arial"/>
          <w:b/>
          <w:bCs/>
          <w:sz w:val="44"/>
          <w:szCs w:val="44"/>
          <w:rtl/>
          <w:lang w:bidi="fa-IR"/>
        </w:rPr>
      </w:pPr>
      <w:r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 xml:space="preserve">ازدواج: </w:t>
      </w:r>
      <w:r w:rsidR="00A70B81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 xml:space="preserve">نمایش </w:t>
      </w:r>
      <w:r w:rsidR="0034179B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>فیض</w:t>
      </w:r>
      <w:r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 xml:space="preserve"> </w:t>
      </w:r>
      <w:r w:rsidR="002831A9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>خدا، فیضی که ب</w:t>
      </w:r>
      <w:r w:rsidR="005C530A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>ر</w:t>
      </w:r>
      <w:r w:rsidR="002831A9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 xml:space="preserve"> عهد</w:t>
      </w:r>
      <w:r w:rsidR="00794B2C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 xml:space="preserve"> خود</w:t>
      </w:r>
      <w:r w:rsidR="002831A9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 xml:space="preserve"> </w:t>
      </w:r>
      <w:r w:rsidR="00460C04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>پایبند</w:t>
      </w:r>
      <w:r w:rsidR="002831A9" w:rsidRPr="00154CC5">
        <w:rPr>
          <w:rFonts w:ascii="Arial" w:hAnsi="Arial" w:cs="Arial"/>
          <w:b/>
          <w:bCs/>
          <w:sz w:val="44"/>
          <w:szCs w:val="44"/>
          <w:rtl/>
          <w:lang w:bidi="fa-IR"/>
        </w:rPr>
        <w:t xml:space="preserve"> است</w:t>
      </w:r>
    </w:p>
    <w:p w:rsidR="00BD6C27" w:rsidRPr="00154CC5" w:rsidRDefault="00BD6C27" w:rsidP="00BD6C27">
      <w:pPr>
        <w:bidi/>
        <w:spacing w:after="0"/>
        <w:contextualSpacing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</w:p>
    <w:p w:rsidR="009A59AE" w:rsidRPr="00154CC5" w:rsidRDefault="009A59AE" w:rsidP="00600487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کولسیان ۲:‏۱۳-‏۱۵، ۳:‏۱۲-‏۱۹</w:t>
      </w:r>
    </w:p>
    <w:p w:rsidR="009A59AE" w:rsidRPr="00154CC5" w:rsidRDefault="009A59AE" w:rsidP="00600487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A59AE" w:rsidRPr="00154CC5" w:rsidRDefault="00456167" w:rsidP="0064695F">
      <w:pPr>
        <w:bidi/>
        <w:spacing w:after="0"/>
        <w:ind w:lef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و شما را که در خطایا و نامختونی جسمِ خود مرده بودید، با او زنده گردانید، چون که همۀ خطایای شما را آمرزید؛ و آن دستخطی را که ضد ما، و مشتمل بر فرایض، و به خلاف ما بود، محو ساخت؛ و آن را به صلیبِ خود میخ زده، از میان برداشت؛ و از خویشتن، ریاسات و قوّات را بیرون کرده، آن</w:t>
      </w:r>
      <w:r w:rsidR="0064695F" w:rsidRPr="00154CC5">
        <w:rPr>
          <w:rFonts w:ascii="Arial" w:hAnsi="Arial" w:cs="Arial"/>
          <w:sz w:val="28"/>
          <w:szCs w:val="28"/>
          <w:rtl/>
          <w:lang w:bidi="fa-IR"/>
        </w:rPr>
        <w:t>ها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را علانیه آشکار نمود، چون در آن، بر آنها ظفر یافت . . . </w:t>
      </w:r>
      <w:r w:rsidR="00EF1B0C" w:rsidRPr="00154CC5">
        <w:rPr>
          <w:rFonts w:ascii="Arial" w:hAnsi="Arial" w:cs="Arial"/>
          <w:sz w:val="28"/>
          <w:szCs w:val="28"/>
          <w:rtl/>
          <w:lang w:bidi="fa-IR"/>
        </w:rPr>
        <w:t>پس مانند برگزیدگان مقدس و محبوب خدا، احشای رحمت و مهربانی و تواضع و تحمل و حلم را بپوشید؛ و متحمل یکدیگر شده، همدیگر را عفو کنید هر</w:t>
      </w:r>
      <w:r w:rsidR="007C2849" w:rsidRPr="00154CC5">
        <w:rPr>
          <w:rFonts w:ascii="Arial" w:hAnsi="Arial" w:cs="Arial"/>
          <w:sz w:val="28"/>
          <w:szCs w:val="28"/>
          <w:rtl/>
          <w:lang w:bidi="fa-IR"/>
        </w:rPr>
        <w:t>گاه بر دیگری ادعایی داشته باشید؛</w:t>
      </w:r>
      <w:r w:rsidR="00EF1B0C" w:rsidRPr="00154CC5">
        <w:rPr>
          <w:rFonts w:ascii="Arial" w:hAnsi="Arial" w:cs="Arial"/>
          <w:sz w:val="28"/>
          <w:szCs w:val="28"/>
          <w:rtl/>
          <w:lang w:bidi="fa-IR"/>
        </w:rPr>
        <w:t xml:space="preserve"> چنان که مسیح شما را آمرزید، شما نیز چنین کنید؛ و بر این همه، محبت را که کمربند کمال است، بپوشید؛ و سلامتی خدا در دلهای شما مسلط باشد، که به آن هم در یک بدن خوانده شده‌اید؛ و شاکر باشید. کلام مسیح در شما به دولتمندی، و به کمال حکمت ساکن بشود؛ و یکدیگر را تعلیم و نصیحت کنید، به مزامیر و تسبیحات و سرودهای روحانی، و با فیض در دلهای خ</w:t>
      </w:r>
      <w:r w:rsidR="0064695F" w:rsidRPr="00154CC5">
        <w:rPr>
          <w:rFonts w:ascii="Arial" w:hAnsi="Arial" w:cs="Arial"/>
          <w:sz w:val="28"/>
          <w:szCs w:val="28"/>
          <w:rtl/>
          <w:lang w:bidi="fa-IR"/>
        </w:rPr>
        <w:t>و</w:t>
      </w:r>
      <w:r w:rsidR="00EF1B0C" w:rsidRPr="00154CC5">
        <w:rPr>
          <w:rFonts w:ascii="Arial" w:hAnsi="Arial" w:cs="Arial"/>
          <w:sz w:val="28"/>
          <w:szCs w:val="28"/>
          <w:rtl/>
          <w:lang w:bidi="fa-IR"/>
        </w:rPr>
        <w:t>د، خدا را بسرایید؛ و آنچه کنید، در قول و فعل، همه را به نام عیسی خداوند بکنید؛ و خدای پدر را به وسیلۀ او شکر کنید. ای زنان، شوهران خود را اطاعت نمایید، چنان که در خداوند می‌شاید. ای شوهران، زوجه‌های خود را محبت نمایید؛ و با ایشان تلخی مکنید.</w:t>
      </w:r>
    </w:p>
    <w:p w:rsidR="00EE3C47" w:rsidRPr="00154CC5" w:rsidRDefault="00EE3C47" w:rsidP="00EE3C47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3C47" w:rsidRPr="00154CC5" w:rsidRDefault="00DA5AD0" w:rsidP="004C7DA2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با توجه به آنچه در دو هفتۀ گذشته بررسی نمودیم، </w:t>
      </w:r>
      <w:r w:rsidR="00622FDA" w:rsidRPr="00154CC5">
        <w:rPr>
          <w:rFonts w:ascii="Arial" w:hAnsi="Arial" w:cs="Arial"/>
          <w:sz w:val="28"/>
          <w:szCs w:val="28"/>
          <w:rtl/>
          <w:lang w:bidi="fa-IR"/>
        </w:rPr>
        <w:t>اساسی‌ترین نکته‌ای که می‌توانی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دربارۀ ازدواج </w:t>
      </w:r>
      <w:r w:rsidR="00622FDA" w:rsidRPr="00154CC5">
        <w:rPr>
          <w:rFonts w:ascii="Arial" w:hAnsi="Arial" w:cs="Arial"/>
          <w:sz w:val="28"/>
          <w:szCs w:val="28"/>
          <w:rtl/>
          <w:lang w:bidi="fa-IR"/>
        </w:rPr>
        <w:t xml:space="preserve">بیان کنید،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این است که ازدواج</w:t>
      </w:r>
      <w:r w:rsidR="009270A6" w:rsidRPr="00154CC5">
        <w:rPr>
          <w:rFonts w:ascii="Arial" w:hAnsi="Arial" w:cs="Arial"/>
          <w:sz w:val="28"/>
          <w:szCs w:val="28"/>
          <w:rtl/>
          <w:lang w:bidi="fa-IR"/>
        </w:rPr>
        <w:t xml:space="preserve"> را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خدا</w:t>
      </w:r>
      <w:r w:rsidR="009270A6" w:rsidRPr="00154CC5">
        <w:rPr>
          <w:rFonts w:ascii="Arial" w:hAnsi="Arial" w:cs="Arial"/>
          <w:sz w:val="28"/>
          <w:szCs w:val="28"/>
          <w:rtl/>
          <w:lang w:bidi="fa-IR"/>
        </w:rPr>
        <w:t xml:space="preserve"> بنیان </w:t>
      </w:r>
      <w:r w:rsidR="00171E5B" w:rsidRPr="00154CC5">
        <w:rPr>
          <w:rFonts w:ascii="Arial" w:hAnsi="Arial" w:cs="Arial"/>
          <w:sz w:val="28"/>
          <w:szCs w:val="28"/>
          <w:rtl/>
          <w:lang w:bidi="fa-IR"/>
        </w:rPr>
        <w:t>نهاد</w:t>
      </w:r>
      <w:r w:rsidR="009270A6" w:rsidRPr="00154CC5">
        <w:rPr>
          <w:rFonts w:ascii="Arial" w:hAnsi="Arial" w:cs="Arial"/>
          <w:sz w:val="28"/>
          <w:szCs w:val="28"/>
          <w:rtl/>
          <w:lang w:bidi="fa-IR"/>
        </w:rPr>
        <w:t>ه اس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؛ و اصلی‌ترین نکته‌ای که می‌توانید دربارۀ </w:t>
      </w:r>
      <w:r w:rsidR="00622FDA" w:rsidRPr="00154CC5">
        <w:rPr>
          <w:rFonts w:ascii="Arial" w:hAnsi="Arial" w:cs="Arial"/>
          <w:sz w:val="28"/>
          <w:szCs w:val="28"/>
          <w:rtl/>
          <w:lang w:bidi="fa-IR"/>
        </w:rPr>
        <w:t>آ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22FDA" w:rsidRPr="00154CC5">
        <w:rPr>
          <w:rFonts w:ascii="Arial" w:hAnsi="Arial" w:cs="Arial"/>
          <w:sz w:val="28"/>
          <w:szCs w:val="28"/>
          <w:rtl/>
          <w:lang w:bidi="fa-IR"/>
        </w:rPr>
        <w:t>عنوا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کنید، این است که ازدواج، به منظور </w:t>
      </w:r>
      <w:r w:rsidR="00243312" w:rsidRPr="00154CC5">
        <w:rPr>
          <w:rFonts w:ascii="Arial" w:hAnsi="Arial" w:cs="Arial"/>
          <w:sz w:val="28"/>
          <w:szCs w:val="28"/>
          <w:rtl/>
          <w:lang w:bidi="fa-IR"/>
        </w:rPr>
        <w:t>عیان</w:t>
      </w:r>
      <w:r w:rsidR="002B173A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22FDA" w:rsidRPr="00154CC5">
        <w:rPr>
          <w:rFonts w:ascii="Arial" w:hAnsi="Arial" w:cs="Arial"/>
          <w:sz w:val="28"/>
          <w:szCs w:val="28"/>
          <w:rtl/>
          <w:lang w:bidi="fa-IR"/>
        </w:rPr>
        <w:t>نمود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خداست.</w:t>
      </w:r>
      <w:r w:rsidR="002B173A" w:rsidRPr="00154CC5">
        <w:rPr>
          <w:rFonts w:ascii="Arial" w:hAnsi="Arial" w:cs="Arial"/>
          <w:sz w:val="28"/>
          <w:szCs w:val="28"/>
          <w:rtl/>
          <w:lang w:bidi="fa-IR"/>
        </w:rPr>
        <w:t xml:space="preserve"> در پیدایش فصل ۲، موس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ین دو نکته را مطرح </w:t>
      </w:r>
      <w:r w:rsidR="00622FDA" w:rsidRPr="00154CC5">
        <w:rPr>
          <w:rFonts w:ascii="Arial" w:hAnsi="Arial" w:cs="Arial"/>
          <w:sz w:val="28"/>
          <w:szCs w:val="28"/>
          <w:rtl/>
          <w:lang w:bidi="fa-IR"/>
        </w:rPr>
        <w:t>ساخ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ه، اما چه بسا که </w:t>
      </w:r>
      <w:r w:rsidR="00622FDA" w:rsidRPr="00154CC5">
        <w:rPr>
          <w:rFonts w:ascii="Arial" w:hAnsi="Arial" w:cs="Arial"/>
          <w:sz w:val="28"/>
          <w:szCs w:val="28"/>
          <w:rtl/>
          <w:lang w:bidi="fa-IR"/>
        </w:rPr>
        <w:t xml:space="preserve">عیسی و پولس </w:t>
      </w:r>
      <w:r w:rsidR="002B173A" w:rsidRPr="00154CC5">
        <w:rPr>
          <w:rFonts w:ascii="Arial" w:hAnsi="Arial" w:cs="Arial"/>
          <w:sz w:val="28"/>
          <w:szCs w:val="28"/>
          <w:rtl/>
          <w:lang w:bidi="fa-IR"/>
        </w:rPr>
        <w:t>در عهد‌جدی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4C7DA2" w:rsidRPr="00154CC5">
        <w:rPr>
          <w:rFonts w:ascii="Arial" w:hAnsi="Arial" w:cs="Arial"/>
          <w:sz w:val="28"/>
          <w:szCs w:val="28"/>
          <w:rtl/>
          <w:lang w:bidi="fa-IR"/>
        </w:rPr>
        <w:t>آ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2B173A" w:rsidRPr="00154CC5">
        <w:rPr>
          <w:rFonts w:ascii="Arial" w:hAnsi="Arial" w:cs="Arial"/>
          <w:sz w:val="28"/>
          <w:szCs w:val="28"/>
          <w:rtl/>
          <w:lang w:bidi="fa-IR"/>
        </w:rPr>
        <w:t>شفاف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‌تر </w:t>
      </w:r>
      <w:r w:rsidR="002B173A" w:rsidRPr="00154CC5">
        <w:rPr>
          <w:rFonts w:ascii="Arial" w:hAnsi="Arial" w:cs="Arial"/>
          <w:sz w:val="28"/>
          <w:szCs w:val="28"/>
          <w:rtl/>
          <w:lang w:bidi="fa-IR"/>
        </w:rPr>
        <w:t>نمو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ده‌اند.</w:t>
      </w:r>
    </w:p>
    <w:p w:rsidR="00DA5AD0" w:rsidRPr="00154CC5" w:rsidRDefault="00DA5AD0" w:rsidP="00DA5AD0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A5AD0" w:rsidRPr="00154CC5" w:rsidRDefault="00DA5AD0" w:rsidP="00171E5B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عیسی: ازدواج</w:t>
      </w:r>
      <w:r w:rsidR="009270A6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را</w:t>
      </w: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خدا</w:t>
      </w:r>
      <w:r w:rsidR="009270A6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بنیان </w:t>
      </w:r>
      <w:r w:rsidR="00171E5B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نها</w:t>
      </w:r>
      <w:r w:rsidR="009270A6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ده است</w:t>
      </w:r>
    </w:p>
    <w:p w:rsidR="00DA5AD0" w:rsidRPr="00154CC5" w:rsidRDefault="00DA5AD0" w:rsidP="00DA5AD0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A5AD0" w:rsidRPr="00154CC5" w:rsidRDefault="00171E5B" w:rsidP="002B173A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عیسی این نکته را کاملاً روشن می‌سازد که ازدواج را خدا بنیان </w:t>
      </w:r>
      <w:r w:rsidR="00810305" w:rsidRPr="00154CC5">
        <w:rPr>
          <w:rFonts w:ascii="Arial" w:hAnsi="Arial" w:cs="Arial"/>
          <w:sz w:val="28"/>
          <w:szCs w:val="28"/>
          <w:rtl/>
          <w:lang w:bidi="fa-IR"/>
        </w:rPr>
        <w:t xml:space="preserve">نهاده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است. مرقس ۱۰:‏۶-‏۹: «از ابتدای خلق</w:t>
      </w:r>
      <w:r w:rsidR="007E5155" w:rsidRPr="00154CC5">
        <w:rPr>
          <w:rFonts w:ascii="Arial" w:hAnsi="Arial" w:cs="Arial"/>
          <w:sz w:val="28"/>
          <w:szCs w:val="28"/>
          <w:rtl/>
          <w:lang w:bidi="fa-IR"/>
        </w:rPr>
        <w:t>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، خدا ایشان را مرد و زن آفرید</w:t>
      </w:r>
      <w:r w:rsidR="007E5155" w:rsidRPr="00154CC5">
        <w:rPr>
          <w:rFonts w:ascii="Arial" w:hAnsi="Arial" w:cs="Arial"/>
          <w:sz w:val="28"/>
          <w:szCs w:val="28"/>
          <w:rtl/>
          <w:lang w:bidi="fa-IR"/>
        </w:rPr>
        <w:t xml:space="preserve"> [پیدایش ۱:‏۲۷]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. از آن جهت، </w:t>
      </w:r>
      <w:r w:rsidR="007E5155" w:rsidRPr="00154CC5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مرد، پدر و مادر خود را ترک کرده، با زن خویش بپیوندد؛ و این دو، یک تن خواهند بود</w:t>
      </w:r>
      <w:r w:rsidR="007E5155" w:rsidRPr="00154CC5">
        <w:rPr>
          <w:rFonts w:ascii="Arial" w:hAnsi="Arial" w:cs="Arial"/>
          <w:sz w:val="28"/>
          <w:szCs w:val="28"/>
          <w:rtl/>
          <w:lang w:bidi="fa-IR"/>
        </w:rPr>
        <w:t xml:space="preserve"> [پیدایش ۲:‏۲۴]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، چنان که از آن پس، دو نیستند، بلکه یک جسد. پس آنچه خدا پیوست، انسان آن را جدا نکند.»</w:t>
      </w:r>
      <w:r w:rsidR="00F644B2" w:rsidRPr="00154CC5">
        <w:rPr>
          <w:rFonts w:ascii="Arial" w:hAnsi="Arial" w:cs="Arial"/>
          <w:sz w:val="28"/>
          <w:szCs w:val="28"/>
          <w:rtl/>
          <w:lang w:bidi="fa-IR"/>
        </w:rPr>
        <w:t xml:space="preserve"> این آیات</w:t>
      </w:r>
      <w:r w:rsidR="00810305" w:rsidRPr="00154CC5">
        <w:rPr>
          <w:rFonts w:ascii="Arial" w:hAnsi="Arial" w:cs="Arial"/>
          <w:sz w:val="28"/>
          <w:szCs w:val="28"/>
          <w:rtl/>
          <w:lang w:bidi="fa-IR"/>
        </w:rPr>
        <w:t>، واضح‌ترین و شفاف‌ترین آیات در</w:t>
      </w:r>
      <w:r w:rsidR="00F644B2" w:rsidRPr="00154CC5">
        <w:rPr>
          <w:rFonts w:ascii="Arial" w:hAnsi="Arial" w:cs="Arial"/>
          <w:sz w:val="28"/>
          <w:szCs w:val="28"/>
          <w:rtl/>
          <w:lang w:bidi="fa-IR"/>
        </w:rPr>
        <w:t xml:space="preserve"> کتاب‌مقدس هستند که نشان می‌دهند ازدواج، صرفاً </w:t>
      </w:r>
      <w:r w:rsidR="002B173A" w:rsidRPr="00154CC5">
        <w:rPr>
          <w:rFonts w:ascii="Arial" w:hAnsi="Arial" w:cs="Arial"/>
          <w:sz w:val="28"/>
          <w:szCs w:val="28"/>
          <w:rtl/>
          <w:lang w:bidi="fa-IR"/>
        </w:rPr>
        <w:t>با تدبیر و تفکر</w:t>
      </w:r>
      <w:r w:rsidR="00F644B2" w:rsidRPr="00154CC5">
        <w:rPr>
          <w:rFonts w:ascii="Arial" w:hAnsi="Arial" w:cs="Arial"/>
          <w:sz w:val="28"/>
          <w:szCs w:val="28"/>
          <w:rtl/>
          <w:lang w:bidi="fa-IR"/>
        </w:rPr>
        <w:t xml:space="preserve"> انسان</w:t>
      </w:r>
      <w:r w:rsidR="002B173A" w:rsidRPr="00154CC5">
        <w:rPr>
          <w:rFonts w:ascii="Arial" w:hAnsi="Arial" w:cs="Arial"/>
          <w:sz w:val="28"/>
          <w:szCs w:val="28"/>
          <w:rtl/>
          <w:lang w:bidi="fa-IR"/>
        </w:rPr>
        <w:t>، بنا نشده</w:t>
      </w:r>
      <w:r w:rsidR="00F644B2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B173A" w:rsidRPr="00154CC5">
        <w:rPr>
          <w:rFonts w:ascii="Arial" w:hAnsi="Arial" w:cs="Arial"/>
          <w:sz w:val="28"/>
          <w:szCs w:val="28"/>
          <w:rtl/>
          <w:lang w:bidi="fa-IR"/>
        </w:rPr>
        <w:t>است</w:t>
      </w:r>
      <w:r w:rsidR="00F644B2" w:rsidRPr="00154CC5">
        <w:rPr>
          <w:rFonts w:ascii="Arial" w:hAnsi="Arial" w:cs="Arial"/>
          <w:sz w:val="28"/>
          <w:szCs w:val="28"/>
          <w:rtl/>
          <w:lang w:bidi="fa-IR"/>
        </w:rPr>
        <w:t xml:space="preserve">. جملۀ «خدا پیوست»، </w:t>
      </w:r>
      <w:r w:rsidR="00490085" w:rsidRPr="00154CC5">
        <w:rPr>
          <w:rFonts w:ascii="Arial" w:hAnsi="Arial" w:cs="Arial"/>
          <w:sz w:val="28"/>
          <w:szCs w:val="28"/>
          <w:rtl/>
          <w:lang w:bidi="fa-IR"/>
        </w:rPr>
        <w:t>به این معناست که خدا ازدواج را بنیان نهاد.</w:t>
      </w:r>
    </w:p>
    <w:p w:rsidR="00490085" w:rsidRPr="00154CC5" w:rsidRDefault="00490085" w:rsidP="0049008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90085" w:rsidRPr="00154CC5" w:rsidRDefault="00490085" w:rsidP="00243312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پولس: ازدواج، </w:t>
      </w:r>
      <w:r w:rsidR="00243312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خدا را عیان می‌سازد</w:t>
      </w:r>
    </w:p>
    <w:p w:rsidR="00490085" w:rsidRPr="00154CC5" w:rsidRDefault="00490085" w:rsidP="0049008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90085" w:rsidRPr="00154CC5" w:rsidRDefault="00F91250" w:rsidP="00290E8D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پولس این نکته را کاملاً روشن می</w:t>
      </w:r>
      <w:r w:rsidR="00290E8D" w:rsidRPr="00154CC5">
        <w:rPr>
          <w:rFonts w:ascii="Arial" w:hAnsi="Arial" w:cs="Arial"/>
          <w:sz w:val="28"/>
          <w:szCs w:val="28"/>
          <w:rtl/>
          <w:lang w:bidi="fa-IR"/>
        </w:rPr>
        <w:t>‌ک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د که ازدواج مقرر شده، تا خدا را </w:t>
      </w:r>
      <w:r w:rsidR="00243312" w:rsidRPr="00154CC5">
        <w:rPr>
          <w:rFonts w:ascii="Arial" w:hAnsi="Arial" w:cs="Arial"/>
          <w:sz w:val="28"/>
          <w:szCs w:val="28"/>
          <w:rtl/>
          <w:lang w:bidi="fa-IR"/>
        </w:rPr>
        <w:t>عیا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سازد. او در رسالۀ افسسیان ۵:‏۳۱-‏۳۲، از پیدایش ۲:‏۲۴ نقل قول کرده، و سپس سرّی را با ما در میان می‌گذارد که همواره در ازدواج نهان بوده است: «از اینجاست که مرد، پدر و مادر را رها کرده، با زوجۀ خویش خواهد پیوست؛ و آن دو، یک تن خواهند بود. این سرّ، عظیم است، لیکن من دربارۀ مسیح و کلیسا سخن می‌گویم.»</w:t>
      </w:r>
      <w:r w:rsidR="003F1BA8" w:rsidRPr="00154CC5">
        <w:rPr>
          <w:rFonts w:ascii="Arial" w:hAnsi="Arial" w:cs="Arial"/>
          <w:sz w:val="28"/>
          <w:szCs w:val="28"/>
          <w:rtl/>
          <w:lang w:bidi="fa-IR"/>
        </w:rPr>
        <w:t xml:space="preserve"> به بیان دیگر، جزیی از پیمان ازدواج این است که شخص، از پدر و مادرش جدا شود؛ و به همسرش </w:t>
      </w:r>
      <w:r w:rsidR="009B3573" w:rsidRPr="00154CC5">
        <w:rPr>
          <w:rFonts w:ascii="Arial" w:hAnsi="Arial" w:cs="Arial"/>
          <w:sz w:val="28"/>
          <w:szCs w:val="28"/>
          <w:rtl/>
          <w:lang w:bidi="fa-IR"/>
        </w:rPr>
        <w:t>ب</w:t>
      </w:r>
      <w:r w:rsidR="003F1BA8" w:rsidRPr="00154CC5">
        <w:rPr>
          <w:rFonts w:ascii="Arial" w:hAnsi="Arial" w:cs="Arial"/>
          <w:sz w:val="28"/>
          <w:szCs w:val="28"/>
          <w:rtl/>
          <w:lang w:bidi="fa-IR"/>
        </w:rPr>
        <w:t xml:space="preserve">پیوندد؛ و هر دو، یک تن گردند. این پیمان، عهد و پیمان میان مسیح و کلیسایش را به تصویر می‌کشد. اصلی‌ترین دلیل ازدواج این است که محبت میان مسیح و کلیسایش را به نمایش گذارد، محبتی که بر عهد خود </w:t>
      </w:r>
      <w:r w:rsidR="005C530A" w:rsidRPr="00154CC5">
        <w:rPr>
          <w:rFonts w:ascii="Arial" w:hAnsi="Arial" w:cs="Arial"/>
          <w:sz w:val="28"/>
          <w:szCs w:val="28"/>
          <w:rtl/>
          <w:lang w:bidi="fa-IR"/>
        </w:rPr>
        <w:t>پایبند</w:t>
      </w:r>
      <w:r w:rsidR="003F1BA8" w:rsidRPr="00154CC5">
        <w:rPr>
          <w:rFonts w:ascii="Arial" w:hAnsi="Arial" w:cs="Arial"/>
          <w:sz w:val="28"/>
          <w:szCs w:val="28"/>
          <w:rtl/>
          <w:lang w:bidi="fa-IR"/>
        </w:rPr>
        <w:t xml:space="preserve"> است.</w:t>
      </w:r>
    </w:p>
    <w:p w:rsidR="003F1BA8" w:rsidRPr="00154CC5" w:rsidRDefault="003F1BA8" w:rsidP="003F1BA8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F1BA8" w:rsidRPr="00154CC5" w:rsidRDefault="003F1BA8" w:rsidP="003F1BA8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الگویی از مسیح و کلیسا</w:t>
      </w:r>
    </w:p>
    <w:p w:rsidR="003F1BA8" w:rsidRPr="00154CC5" w:rsidRDefault="003F1BA8" w:rsidP="003F1BA8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F1BA8" w:rsidRPr="00154CC5" w:rsidRDefault="003F1BA8" w:rsidP="00CD57FF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من از نوئل خواستم </w:t>
      </w:r>
      <w:r w:rsidR="004A4BAD" w:rsidRPr="00154CC5">
        <w:rPr>
          <w:rFonts w:ascii="Arial" w:hAnsi="Arial" w:cs="Arial"/>
          <w:sz w:val="28"/>
          <w:szCs w:val="28"/>
          <w:rtl/>
          <w:lang w:bidi="fa-IR"/>
        </w:rPr>
        <w:t>اگر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نکته‌ای </w:t>
      </w:r>
      <w:r w:rsidR="004A4BAD" w:rsidRPr="00154CC5">
        <w:rPr>
          <w:rFonts w:ascii="Arial" w:hAnsi="Arial" w:cs="Arial"/>
          <w:sz w:val="28"/>
          <w:szCs w:val="28"/>
          <w:rtl/>
          <w:lang w:bidi="fa-IR"/>
        </w:rPr>
        <w:t>وجود دار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4A4BAD" w:rsidRPr="00154CC5">
        <w:rPr>
          <w:rFonts w:ascii="Arial" w:hAnsi="Arial" w:cs="Arial"/>
          <w:sz w:val="28"/>
          <w:szCs w:val="28"/>
          <w:rtl/>
          <w:lang w:bidi="fa-IR"/>
        </w:rPr>
        <w:t>می‌خواه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مروز آن را مطرح کنم</w:t>
      </w:r>
      <w:r w:rsidR="004A4BAD" w:rsidRPr="00154CC5">
        <w:rPr>
          <w:rFonts w:ascii="Arial" w:hAnsi="Arial" w:cs="Arial"/>
          <w:sz w:val="28"/>
          <w:szCs w:val="28"/>
          <w:rtl/>
          <w:lang w:bidi="fa-IR"/>
        </w:rPr>
        <w:t>، با من در میان بگذارد؛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4A4BAD" w:rsidRPr="00154CC5">
        <w:rPr>
          <w:rFonts w:ascii="Arial" w:hAnsi="Arial" w:cs="Arial"/>
          <w:sz w:val="28"/>
          <w:szCs w:val="28"/>
          <w:rtl/>
          <w:lang w:bidi="fa-IR"/>
        </w:rPr>
        <w:t>نکتۀ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و این بود که «</w:t>
      </w:r>
      <w:r w:rsidR="00DD542F" w:rsidRPr="00154CC5">
        <w:rPr>
          <w:rFonts w:ascii="Arial" w:hAnsi="Arial" w:cs="Arial"/>
          <w:sz w:val="28"/>
          <w:szCs w:val="28"/>
          <w:rtl/>
          <w:lang w:bidi="fa-IR"/>
        </w:rPr>
        <w:t>بیش از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ین </w:t>
      </w:r>
      <w:r w:rsidR="00DD542F" w:rsidRPr="00154CC5">
        <w:rPr>
          <w:rFonts w:ascii="Arial" w:hAnsi="Arial" w:cs="Arial"/>
          <w:sz w:val="28"/>
          <w:szCs w:val="28"/>
          <w:rtl/>
          <w:lang w:bidi="fa-IR"/>
        </w:rPr>
        <w:t>باید</w:t>
      </w:r>
      <w:r w:rsidR="00D10B70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531FE" w:rsidRPr="00154CC5">
        <w:rPr>
          <w:rFonts w:ascii="Arial" w:hAnsi="Arial" w:cs="Arial"/>
          <w:sz w:val="28"/>
          <w:szCs w:val="28"/>
          <w:rtl/>
          <w:lang w:bidi="fa-IR"/>
        </w:rPr>
        <w:t>تأکی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A4BAD" w:rsidRPr="00154CC5">
        <w:rPr>
          <w:rFonts w:ascii="Arial" w:hAnsi="Arial" w:cs="Arial"/>
          <w:sz w:val="28"/>
          <w:szCs w:val="28"/>
          <w:rtl/>
          <w:lang w:bidi="fa-IR"/>
        </w:rPr>
        <w:t xml:space="preserve">کنی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که ازدواج، الگویی از مسیح و کلیساست.» فکر می‌کنم حق با نوئل است؛ و دست‌کم، به سه دلیل</w:t>
      </w:r>
      <w:r w:rsidR="00040A96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D542F" w:rsidRPr="00154CC5">
        <w:rPr>
          <w:rFonts w:ascii="Arial" w:hAnsi="Arial" w:cs="Arial"/>
          <w:sz w:val="28"/>
          <w:szCs w:val="28"/>
          <w:rtl/>
          <w:lang w:bidi="fa-IR"/>
        </w:rPr>
        <w:t>اغلب بای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ین </w:t>
      </w:r>
      <w:r w:rsidR="00DD542F" w:rsidRPr="00154CC5">
        <w:rPr>
          <w:rFonts w:ascii="Arial" w:hAnsi="Arial" w:cs="Arial"/>
          <w:sz w:val="28"/>
          <w:szCs w:val="28"/>
          <w:rtl/>
          <w:lang w:bidi="fa-IR"/>
        </w:rPr>
        <w:t xml:space="preserve">موضوع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را مطرح </w:t>
      </w:r>
      <w:r w:rsidR="00696AA1" w:rsidRPr="00154CC5">
        <w:rPr>
          <w:rFonts w:ascii="Arial" w:hAnsi="Arial" w:cs="Arial"/>
          <w:sz w:val="28"/>
          <w:szCs w:val="28"/>
          <w:rtl/>
          <w:lang w:bidi="fa-IR"/>
        </w:rPr>
        <w:t>نمو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د: ۱) </w:t>
      </w:r>
      <w:r w:rsidR="00032D9C" w:rsidRPr="00154CC5">
        <w:rPr>
          <w:rFonts w:ascii="Arial" w:hAnsi="Arial" w:cs="Arial"/>
          <w:sz w:val="28"/>
          <w:szCs w:val="28"/>
          <w:rtl/>
          <w:lang w:bidi="fa-IR"/>
        </w:rPr>
        <w:t xml:space="preserve">این الگو، ازدواج را از آنچه در سریالهای </w:t>
      </w:r>
      <w:r w:rsidR="00DD542F" w:rsidRPr="00154CC5">
        <w:rPr>
          <w:rFonts w:ascii="Arial" w:hAnsi="Arial" w:cs="Arial"/>
          <w:sz w:val="28"/>
          <w:szCs w:val="28"/>
          <w:rtl/>
          <w:lang w:bidi="fa-IR"/>
        </w:rPr>
        <w:t>طنز</w:t>
      </w:r>
      <w:r w:rsidR="0071292C" w:rsidRPr="00154CC5">
        <w:rPr>
          <w:rFonts w:ascii="Arial" w:hAnsi="Arial" w:cs="Arial"/>
          <w:sz w:val="28"/>
          <w:szCs w:val="28"/>
          <w:rtl/>
          <w:lang w:bidi="fa-IR"/>
        </w:rPr>
        <w:t>ِ</w:t>
      </w:r>
      <w:r w:rsidR="00DD542F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32D9C" w:rsidRPr="00154CC5">
        <w:rPr>
          <w:rFonts w:ascii="Arial" w:hAnsi="Arial" w:cs="Arial"/>
          <w:sz w:val="28"/>
          <w:szCs w:val="28"/>
          <w:rtl/>
          <w:lang w:bidi="fa-IR"/>
        </w:rPr>
        <w:t xml:space="preserve">سخیف تلویزیونی مطرح می‌شود جدا ساخته، و همان معنای باشکوهی را </w:t>
      </w:r>
      <w:r w:rsidR="0032163B" w:rsidRPr="00154CC5">
        <w:rPr>
          <w:rFonts w:ascii="Arial" w:hAnsi="Arial" w:cs="Arial"/>
          <w:sz w:val="28"/>
          <w:szCs w:val="28"/>
          <w:rtl/>
          <w:lang w:bidi="fa-IR"/>
        </w:rPr>
        <w:t xml:space="preserve">بدان </w:t>
      </w:r>
      <w:r w:rsidR="00032D9C" w:rsidRPr="00154CC5">
        <w:rPr>
          <w:rFonts w:ascii="Arial" w:hAnsi="Arial" w:cs="Arial"/>
          <w:sz w:val="28"/>
          <w:szCs w:val="28"/>
          <w:rtl/>
          <w:lang w:bidi="fa-IR"/>
        </w:rPr>
        <w:t>می‌بخشد که خدا برای</w:t>
      </w:r>
      <w:r w:rsidR="0032163B" w:rsidRPr="00154CC5">
        <w:rPr>
          <w:rFonts w:ascii="Arial" w:hAnsi="Arial" w:cs="Arial"/>
          <w:sz w:val="28"/>
          <w:szCs w:val="28"/>
          <w:rtl/>
          <w:lang w:bidi="fa-IR"/>
        </w:rPr>
        <w:t>ش</w:t>
      </w:r>
      <w:r w:rsidR="00032D9C" w:rsidRPr="00154CC5">
        <w:rPr>
          <w:rFonts w:ascii="Arial" w:hAnsi="Arial" w:cs="Arial"/>
          <w:sz w:val="28"/>
          <w:szCs w:val="28"/>
          <w:rtl/>
          <w:lang w:bidi="fa-IR"/>
        </w:rPr>
        <w:t xml:space="preserve"> مقرر نموده است؛ ۲) این الگو، به ازدواج، پایه و اساسی محکم می‌بخشد، پایه و اساسی که در فیض استوار است، چرا که مسیح، </w:t>
      </w:r>
      <w:r w:rsidR="00F832E5" w:rsidRPr="00154CC5">
        <w:rPr>
          <w:rFonts w:ascii="Arial" w:hAnsi="Arial" w:cs="Arial"/>
          <w:sz w:val="28"/>
          <w:szCs w:val="28"/>
          <w:rtl/>
          <w:lang w:bidi="fa-IR"/>
        </w:rPr>
        <w:t xml:space="preserve">تنها با فیض، 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>عروس</w:t>
      </w:r>
      <w:r w:rsidR="00F832E5" w:rsidRPr="00154CC5">
        <w:rPr>
          <w:rFonts w:ascii="Arial" w:hAnsi="Arial" w:cs="Arial"/>
          <w:sz w:val="28"/>
          <w:szCs w:val="28"/>
          <w:rtl/>
          <w:lang w:bidi="fa-IR"/>
        </w:rPr>
        <w:t>ش را</w:t>
      </w:r>
      <w:r w:rsidR="00032D9C" w:rsidRPr="00154CC5">
        <w:rPr>
          <w:rFonts w:ascii="Arial" w:hAnsi="Arial" w:cs="Arial"/>
          <w:sz w:val="28"/>
          <w:szCs w:val="28"/>
          <w:rtl/>
          <w:lang w:bidi="fa-IR"/>
        </w:rPr>
        <w:t xml:space="preserve"> به دست آورده، و </w:t>
      </w:r>
      <w:r w:rsidR="0071292C" w:rsidRPr="00154CC5">
        <w:rPr>
          <w:rFonts w:ascii="Arial" w:hAnsi="Arial" w:cs="Arial"/>
          <w:sz w:val="28"/>
          <w:szCs w:val="28"/>
          <w:rtl/>
          <w:lang w:bidi="fa-IR"/>
        </w:rPr>
        <w:t xml:space="preserve">تنها با فیض، </w:t>
      </w:r>
      <w:r w:rsidR="00032D9C" w:rsidRPr="00154CC5">
        <w:rPr>
          <w:rFonts w:ascii="Arial" w:hAnsi="Arial" w:cs="Arial"/>
          <w:sz w:val="28"/>
          <w:szCs w:val="28"/>
          <w:rtl/>
          <w:lang w:bidi="fa-IR"/>
        </w:rPr>
        <w:t xml:space="preserve">آن را نگاه می‌دارد؛ و ۳) </w:t>
      </w:r>
      <w:r w:rsidR="004D69B0" w:rsidRPr="00154CC5">
        <w:rPr>
          <w:rFonts w:ascii="Arial" w:hAnsi="Arial" w:cs="Arial"/>
          <w:sz w:val="28"/>
          <w:szCs w:val="28"/>
          <w:rtl/>
          <w:lang w:bidi="fa-IR"/>
        </w:rPr>
        <w:t xml:space="preserve">این الگو، نشان می‌دهد که سَر بودنِ شوهر، و مطیع بودنِ زن، بسیار مهم، و مستلزم از </w:t>
      </w:r>
      <w:r w:rsidR="00605A49" w:rsidRPr="00154CC5">
        <w:rPr>
          <w:rFonts w:ascii="Arial" w:hAnsi="Arial" w:cs="Arial"/>
          <w:sz w:val="28"/>
          <w:szCs w:val="28"/>
          <w:rtl/>
          <w:lang w:bidi="fa-IR"/>
        </w:rPr>
        <w:t xml:space="preserve">خودگذشتگی </w:t>
      </w:r>
      <w:r w:rsidR="004D69B0" w:rsidRPr="00154CC5">
        <w:rPr>
          <w:rFonts w:ascii="Arial" w:hAnsi="Arial" w:cs="Arial"/>
          <w:sz w:val="28"/>
          <w:szCs w:val="28"/>
          <w:rtl/>
          <w:lang w:bidi="fa-IR"/>
        </w:rPr>
        <w:t>است؛ بدین معن</w:t>
      </w:r>
      <w:r w:rsidR="00CD57FF" w:rsidRPr="00154CC5">
        <w:rPr>
          <w:rFonts w:ascii="Arial" w:hAnsi="Arial" w:cs="Arial"/>
          <w:sz w:val="28"/>
          <w:szCs w:val="28"/>
          <w:rtl/>
          <w:lang w:bidi="fa-IR"/>
        </w:rPr>
        <w:t>ا</w:t>
      </w:r>
      <w:r w:rsidR="004D69B0" w:rsidRPr="00154CC5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605A49" w:rsidRPr="00154CC5">
        <w:rPr>
          <w:rFonts w:ascii="Arial" w:hAnsi="Arial" w:cs="Arial"/>
          <w:sz w:val="28"/>
          <w:szCs w:val="28"/>
          <w:rtl/>
          <w:lang w:bidi="fa-IR"/>
        </w:rPr>
        <w:t>سَر بودن، و مطیع بودن</w:t>
      </w:r>
      <w:r w:rsidR="004D69B0" w:rsidRPr="00154CC5">
        <w:rPr>
          <w:rFonts w:ascii="Arial" w:hAnsi="Arial" w:cs="Arial"/>
          <w:sz w:val="28"/>
          <w:szCs w:val="28"/>
          <w:rtl/>
          <w:lang w:bidi="fa-IR"/>
        </w:rPr>
        <w:t xml:space="preserve">، در معنای اصلی </w:t>
      </w:r>
      <w:r w:rsidR="006D0C6B" w:rsidRPr="00154CC5">
        <w:rPr>
          <w:rFonts w:ascii="Arial" w:hAnsi="Arial" w:cs="Arial"/>
          <w:sz w:val="28"/>
          <w:szCs w:val="28"/>
          <w:rtl/>
          <w:lang w:bidi="fa-IR"/>
        </w:rPr>
        <w:t xml:space="preserve">ازدواج، </w:t>
      </w:r>
      <w:r w:rsidR="00DB0EF1" w:rsidRPr="00154CC5">
        <w:rPr>
          <w:rFonts w:ascii="Arial" w:hAnsi="Arial" w:cs="Arial"/>
          <w:sz w:val="28"/>
          <w:szCs w:val="28"/>
          <w:rtl/>
          <w:lang w:bidi="fa-IR"/>
        </w:rPr>
        <w:t>چنان در هم تنیده شده‌اند</w:t>
      </w:r>
      <w:r w:rsidR="00605A49" w:rsidRPr="00154CC5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6D0C6B" w:rsidRPr="00154CC5">
        <w:rPr>
          <w:rFonts w:ascii="Arial" w:hAnsi="Arial" w:cs="Arial"/>
          <w:sz w:val="28"/>
          <w:szCs w:val="28"/>
          <w:rtl/>
          <w:lang w:bidi="fa-IR"/>
        </w:rPr>
        <w:t>که مسیح و کلیسا</w:t>
      </w:r>
      <w:r w:rsidR="00605A49" w:rsidRPr="00154CC5">
        <w:rPr>
          <w:rFonts w:ascii="Arial" w:hAnsi="Arial" w:cs="Arial"/>
          <w:sz w:val="28"/>
          <w:szCs w:val="28"/>
          <w:rtl/>
          <w:lang w:bidi="fa-IR"/>
        </w:rPr>
        <w:t xml:space="preserve"> را به نمایش می‌گذارند</w:t>
      </w:r>
      <w:r w:rsidR="006D0C6B" w:rsidRPr="00154CC5">
        <w:rPr>
          <w:rFonts w:ascii="Arial" w:hAnsi="Arial" w:cs="Arial"/>
          <w:sz w:val="28"/>
          <w:szCs w:val="28"/>
          <w:rtl/>
          <w:lang w:bidi="fa-IR"/>
        </w:rPr>
        <w:t xml:space="preserve">. حال آنکه </w:t>
      </w:r>
      <w:r w:rsidR="00EC3B9C" w:rsidRPr="00154CC5">
        <w:rPr>
          <w:rFonts w:ascii="Arial" w:hAnsi="Arial" w:cs="Arial"/>
          <w:sz w:val="28"/>
          <w:szCs w:val="28"/>
          <w:rtl/>
          <w:lang w:bidi="fa-IR"/>
        </w:rPr>
        <w:t>سَر بودنِ شوهر، و مطیع بودنِ زن</w:t>
      </w:r>
      <w:r w:rsidR="00605A49" w:rsidRPr="00154CC5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6D0C6B" w:rsidRPr="00154CC5">
        <w:rPr>
          <w:rFonts w:ascii="Arial" w:hAnsi="Arial" w:cs="Arial"/>
          <w:sz w:val="28"/>
          <w:szCs w:val="28"/>
          <w:rtl/>
          <w:lang w:bidi="fa-IR"/>
        </w:rPr>
        <w:t xml:space="preserve">تنها </w:t>
      </w:r>
      <w:r w:rsidR="00605A49" w:rsidRPr="00154CC5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6D0C6B" w:rsidRPr="00154CC5">
        <w:rPr>
          <w:rFonts w:ascii="Arial" w:hAnsi="Arial" w:cs="Arial"/>
          <w:sz w:val="28"/>
          <w:szCs w:val="28"/>
          <w:rtl/>
          <w:lang w:bidi="fa-IR"/>
        </w:rPr>
        <w:t xml:space="preserve">کار مسیح بر صلیب، و خودانکاری اوست که </w:t>
      </w:r>
      <w:r w:rsidR="00605A49" w:rsidRPr="00154CC5">
        <w:rPr>
          <w:rFonts w:ascii="Arial" w:hAnsi="Arial" w:cs="Arial"/>
          <w:sz w:val="28"/>
          <w:szCs w:val="28"/>
          <w:rtl/>
          <w:lang w:bidi="fa-IR"/>
        </w:rPr>
        <w:t xml:space="preserve">معنا یافته، و </w:t>
      </w:r>
      <w:r w:rsidR="009C23D0" w:rsidRPr="00154CC5">
        <w:rPr>
          <w:rFonts w:ascii="Arial" w:hAnsi="Arial" w:cs="Arial"/>
          <w:sz w:val="28"/>
          <w:szCs w:val="28"/>
          <w:rtl/>
          <w:lang w:bidi="fa-IR"/>
        </w:rPr>
        <w:t xml:space="preserve">تنها در کار مسیح است که </w:t>
      </w:r>
      <w:r w:rsidR="006D0C6B" w:rsidRPr="00154CC5">
        <w:rPr>
          <w:rFonts w:ascii="Arial" w:hAnsi="Arial" w:cs="Arial"/>
          <w:sz w:val="28"/>
          <w:szCs w:val="28"/>
          <w:rtl/>
          <w:lang w:bidi="fa-IR"/>
        </w:rPr>
        <w:t>غرور و بردگ</w:t>
      </w:r>
      <w:r w:rsidR="00EC3B9C" w:rsidRPr="00154CC5">
        <w:rPr>
          <w:rFonts w:ascii="Arial" w:hAnsi="Arial" w:cs="Arial"/>
          <w:sz w:val="28"/>
          <w:szCs w:val="28"/>
          <w:rtl/>
          <w:lang w:bidi="fa-IR"/>
        </w:rPr>
        <w:t>ی ایشان</w:t>
      </w:r>
      <w:r w:rsidR="006D0C6B" w:rsidRPr="00154CC5">
        <w:rPr>
          <w:rFonts w:ascii="Arial" w:hAnsi="Arial" w:cs="Arial"/>
          <w:sz w:val="28"/>
          <w:szCs w:val="28"/>
          <w:rtl/>
          <w:lang w:bidi="fa-IR"/>
        </w:rPr>
        <w:t xml:space="preserve"> فرو </w:t>
      </w:r>
      <w:r w:rsidR="00605A49" w:rsidRPr="00154CC5">
        <w:rPr>
          <w:rFonts w:ascii="Arial" w:hAnsi="Arial" w:cs="Arial"/>
          <w:sz w:val="28"/>
          <w:szCs w:val="28"/>
          <w:rtl/>
          <w:lang w:bidi="fa-IR"/>
        </w:rPr>
        <w:t>می‌</w:t>
      </w:r>
      <w:r w:rsidR="006D0C6B" w:rsidRPr="00154CC5">
        <w:rPr>
          <w:rFonts w:ascii="Arial" w:hAnsi="Arial" w:cs="Arial"/>
          <w:sz w:val="28"/>
          <w:szCs w:val="28"/>
          <w:rtl/>
          <w:lang w:bidi="fa-IR"/>
        </w:rPr>
        <w:t>ریزد.</w:t>
      </w:r>
    </w:p>
    <w:p w:rsidR="006D0C6B" w:rsidRPr="00154CC5" w:rsidRDefault="006D0C6B" w:rsidP="006D0C6B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D0C6B" w:rsidRPr="00154CC5" w:rsidRDefault="006D0C6B" w:rsidP="00C723E7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ما دو پیغام نخست را به اولین دلیل از دلای</w:t>
      </w:r>
      <w:r w:rsidR="00E758EC" w:rsidRPr="00154CC5">
        <w:rPr>
          <w:rFonts w:ascii="Arial" w:hAnsi="Arial" w:cs="Arial"/>
          <w:sz w:val="28"/>
          <w:szCs w:val="28"/>
          <w:rtl/>
          <w:lang w:bidi="fa-IR"/>
        </w:rPr>
        <w:t xml:space="preserve">ل نامبرده اختصاص داده، و </w:t>
      </w:r>
      <w:r w:rsidR="00C6717C" w:rsidRPr="00154CC5">
        <w:rPr>
          <w:rFonts w:ascii="Arial" w:hAnsi="Arial" w:cs="Arial"/>
          <w:sz w:val="28"/>
          <w:szCs w:val="28"/>
          <w:rtl/>
          <w:lang w:bidi="fa-IR"/>
        </w:rPr>
        <w:t xml:space="preserve">شالودۀ ازدواج را چنین بنا </w:t>
      </w:r>
      <w:r w:rsidR="00C723E7" w:rsidRPr="00154CC5">
        <w:rPr>
          <w:rFonts w:ascii="Arial" w:hAnsi="Arial" w:cs="Arial"/>
          <w:sz w:val="28"/>
          <w:szCs w:val="28"/>
          <w:rtl/>
          <w:lang w:bidi="fa-IR"/>
        </w:rPr>
        <w:t>نها</w:t>
      </w:r>
      <w:r w:rsidR="00C6717C" w:rsidRPr="00154CC5">
        <w:rPr>
          <w:rFonts w:ascii="Arial" w:hAnsi="Arial" w:cs="Arial"/>
          <w:sz w:val="28"/>
          <w:szCs w:val="28"/>
          <w:rtl/>
          <w:lang w:bidi="fa-IR"/>
        </w:rPr>
        <w:t>ده، و عنوان کردیم که ازدواج</w:t>
      </w:r>
      <w:r w:rsidR="00E758EC" w:rsidRPr="00154CC5">
        <w:rPr>
          <w:rFonts w:ascii="Arial" w:hAnsi="Arial" w:cs="Arial"/>
          <w:sz w:val="28"/>
          <w:szCs w:val="28"/>
          <w:rtl/>
          <w:lang w:bidi="fa-IR"/>
        </w:rPr>
        <w:t xml:space="preserve"> همانا عیان نمودن محبت خداست</w:t>
      </w:r>
      <w:r w:rsidR="00CD57FF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="00E758EC" w:rsidRPr="00154CC5">
        <w:rPr>
          <w:rFonts w:ascii="Arial" w:hAnsi="Arial" w:cs="Arial"/>
          <w:sz w:val="28"/>
          <w:szCs w:val="28"/>
          <w:rtl/>
          <w:lang w:bidi="fa-IR"/>
        </w:rPr>
        <w:t xml:space="preserve"> که در عهد و پیمان ریشه دارد.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زدواج، پیمانی میان یک مرد و یک زن است، که به موجب آن، ایشان در مقام زن و شوهر، قول می‌دهند که چون یک تن، </w:t>
      </w:r>
      <w:r w:rsidR="002F21DC" w:rsidRPr="00154CC5">
        <w:rPr>
          <w:rFonts w:ascii="Arial" w:hAnsi="Arial" w:cs="Arial"/>
          <w:sz w:val="28"/>
          <w:szCs w:val="28"/>
          <w:rtl/>
          <w:lang w:bidi="fa-IR"/>
        </w:rPr>
        <w:t xml:space="preserve">پیوند تازه‌ای را آغاز نموده، و در آن پیوند، </w:t>
      </w:r>
      <w:r w:rsidR="002C7183" w:rsidRPr="00154CC5">
        <w:rPr>
          <w:rFonts w:ascii="Arial" w:hAnsi="Arial" w:cs="Arial"/>
          <w:sz w:val="28"/>
          <w:szCs w:val="28"/>
          <w:rtl/>
          <w:lang w:bidi="fa-IR"/>
        </w:rPr>
        <w:t xml:space="preserve">تا زنده هستند،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به یکدیگر وفادار بمانند. این پیمان، به واسطۀ قول و قرار</w:t>
      </w:r>
      <w:r w:rsidR="00E758EC" w:rsidRPr="00154CC5">
        <w:rPr>
          <w:rFonts w:ascii="Arial" w:hAnsi="Arial" w:cs="Arial"/>
          <w:sz w:val="28"/>
          <w:szCs w:val="28"/>
          <w:rtl/>
          <w:lang w:bidi="fa-IR"/>
        </w:rPr>
        <w:t>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758EC" w:rsidRPr="00154CC5">
        <w:rPr>
          <w:rFonts w:ascii="Arial" w:hAnsi="Arial" w:cs="Arial"/>
          <w:sz w:val="28"/>
          <w:szCs w:val="28"/>
          <w:rtl/>
          <w:lang w:bidi="fa-IR"/>
        </w:rPr>
        <w:t>ج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ی، و یکی شدن در رابطۀ جنسی</w:t>
      </w:r>
      <w:r w:rsidR="006B1491" w:rsidRPr="00154CC5">
        <w:rPr>
          <w:rFonts w:ascii="Arial" w:hAnsi="Arial" w:cs="Arial"/>
          <w:sz w:val="28"/>
          <w:szCs w:val="28"/>
          <w:rtl/>
          <w:lang w:bidi="fa-IR"/>
        </w:rPr>
        <w:t xml:space="preserve">، مُهر شده، و مقرر گشته تا فیض خدا، فیضی که بر عهد خود </w:t>
      </w:r>
      <w:r w:rsidR="005C530A" w:rsidRPr="00154CC5">
        <w:rPr>
          <w:rFonts w:ascii="Arial" w:hAnsi="Arial" w:cs="Arial"/>
          <w:sz w:val="28"/>
          <w:szCs w:val="28"/>
          <w:rtl/>
          <w:lang w:bidi="fa-IR"/>
        </w:rPr>
        <w:t>پایبند</w:t>
      </w:r>
      <w:r w:rsidR="006B1491" w:rsidRPr="00154CC5">
        <w:rPr>
          <w:rFonts w:ascii="Arial" w:hAnsi="Arial" w:cs="Arial"/>
          <w:sz w:val="28"/>
          <w:szCs w:val="28"/>
          <w:rtl/>
          <w:lang w:bidi="fa-IR"/>
        </w:rPr>
        <w:t xml:space="preserve"> است را به نمایش گذارد.</w:t>
      </w:r>
    </w:p>
    <w:p w:rsidR="006B1491" w:rsidRPr="00154CC5" w:rsidRDefault="006B1491" w:rsidP="006B1491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B1491" w:rsidRPr="00154CC5" w:rsidRDefault="006B1491" w:rsidP="006B1491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پایه و اساسی محکم در فیض</w:t>
      </w:r>
    </w:p>
    <w:p w:rsidR="006B1491" w:rsidRPr="00154CC5" w:rsidRDefault="006B1491" w:rsidP="006B1491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B1491" w:rsidRPr="00154CC5" w:rsidRDefault="006B1491" w:rsidP="005531FE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lastRenderedPageBreak/>
        <w:t>عنوان پیغام امروز این است: «</w:t>
      </w:r>
      <w:r w:rsidR="00C723E7" w:rsidRPr="00154CC5">
        <w:rPr>
          <w:rFonts w:ascii="Arial" w:hAnsi="Arial" w:cs="Arial"/>
          <w:sz w:val="28"/>
          <w:szCs w:val="28"/>
          <w:rtl/>
          <w:lang w:bidi="fa-IR"/>
        </w:rPr>
        <w:t>نمایش فیض خدا، فیضی که بر عهد خود پایبند اس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.»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10B70" w:rsidRPr="00154CC5">
        <w:rPr>
          <w:rFonts w:ascii="Arial" w:hAnsi="Arial" w:cs="Arial"/>
          <w:sz w:val="28"/>
          <w:szCs w:val="28"/>
          <w:rtl/>
          <w:lang w:bidi="fa-IR"/>
        </w:rPr>
        <w:t>از این‌رو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 xml:space="preserve">، به </w:t>
      </w:r>
      <w:r w:rsidR="00D10B70" w:rsidRPr="00154CC5">
        <w:rPr>
          <w:rFonts w:ascii="Arial" w:hAnsi="Arial" w:cs="Arial"/>
          <w:sz w:val="28"/>
          <w:szCs w:val="28"/>
          <w:rtl/>
          <w:lang w:bidi="fa-IR"/>
        </w:rPr>
        <w:t>سراغ دومین دلیل می‌رویم.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10B70" w:rsidRPr="00154CC5">
        <w:rPr>
          <w:rFonts w:ascii="Arial" w:hAnsi="Arial" w:cs="Arial"/>
          <w:sz w:val="28"/>
          <w:szCs w:val="28"/>
          <w:rtl/>
          <w:lang w:bidi="fa-IR"/>
        </w:rPr>
        <w:t xml:space="preserve">یادتان می‌آید پیش از این اشاره کردم 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 xml:space="preserve">که حق با نوئل بود که </w:t>
      </w:r>
      <w:r w:rsidR="009262BB" w:rsidRPr="00154CC5">
        <w:rPr>
          <w:rFonts w:ascii="Arial" w:hAnsi="Arial" w:cs="Arial"/>
          <w:sz w:val="28"/>
          <w:szCs w:val="28"/>
          <w:rtl/>
          <w:lang w:bidi="fa-IR"/>
        </w:rPr>
        <w:t>می‌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 xml:space="preserve">گفت </w:t>
      </w:r>
      <w:r w:rsidR="009262BB" w:rsidRPr="00154CC5">
        <w:rPr>
          <w:rFonts w:ascii="Arial" w:hAnsi="Arial" w:cs="Arial"/>
          <w:sz w:val="28"/>
          <w:szCs w:val="28"/>
          <w:rtl/>
          <w:lang w:bidi="fa-IR"/>
        </w:rPr>
        <w:t xml:space="preserve">«بیش از این باید </w:t>
      </w:r>
      <w:r w:rsidR="005531FE" w:rsidRPr="00154CC5">
        <w:rPr>
          <w:rFonts w:ascii="Arial" w:hAnsi="Arial" w:cs="Arial"/>
          <w:sz w:val="28"/>
          <w:szCs w:val="28"/>
          <w:rtl/>
          <w:lang w:bidi="fa-IR"/>
        </w:rPr>
        <w:t>تأکید</w:t>
      </w:r>
      <w:r w:rsidR="009262BB" w:rsidRPr="00154CC5">
        <w:rPr>
          <w:rFonts w:ascii="Arial" w:hAnsi="Arial" w:cs="Arial"/>
          <w:sz w:val="28"/>
          <w:szCs w:val="28"/>
          <w:rtl/>
          <w:lang w:bidi="fa-IR"/>
        </w:rPr>
        <w:t xml:space="preserve"> کنی که ازدواج، الگویی از مسیح و کلیساست»؛</w:t>
      </w:r>
      <w:r w:rsidR="00EB4DB2" w:rsidRPr="00154CC5">
        <w:rPr>
          <w:rFonts w:ascii="Arial" w:hAnsi="Arial" w:cs="Arial"/>
          <w:sz w:val="28"/>
          <w:szCs w:val="28"/>
          <w:rtl/>
          <w:lang w:bidi="fa-IR"/>
        </w:rPr>
        <w:t xml:space="preserve"> و من </w:t>
      </w:r>
      <w:r w:rsidR="009262BB" w:rsidRPr="00154CC5">
        <w:rPr>
          <w:rFonts w:ascii="Arial" w:hAnsi="Arial" w:cs="Arial"/>
          <w:sz w:val="28"/>
          <w:szCs w:val="28"/>
          <w:rtl/>
          <w:lang w:bidi="fa-IR"/>
        </w:rPr>
        <w:t>در</w:t>
      </w:r>
      <w:r w:rsidR="00EB4DB2" w:rsidRPr="00154CC5">
        <w:rPr>
          <w:rFonts w:ascii="Arial" w:hAnsi="Arial" w:cs="Arial"/>
          <w:sz w:val="28"/>
          <w:szCs w:val="28"/>
          <w:rtl/>
          <w:lang w:bidi="fa-IR"/>
        </w:rPr>
        <w:t xml:space="preserve"> تأیید گفتۀ او، دلیل دومی را مطرح کر</w:t>
      </w:r>
      <w:r w:rsidR="009262BB" w:rsidRPr="00154CC5">
        <w:rPr>
          <w:rFonts w:ascii="Arial" w:hAnsi="Arial" w:cs="Arial"/>
          <w:sz w:val="28"/>
          <w:szCs w:val="28"/>
          <w:rtl/>
          <w:lang w:bidi="fa-IR"/>
        </w:rPr>
        <w:t>د</w:t>
      </w:r>
      <w:r w:rsidR="00EB4DB2" w:rsidRPr="00154CC5">
        <w:rPr>
          <w:rFonts w:ascii="Arial" w:hAnsi="Arial" w:cs="Arial"/>
          <w:sz w:val="28"/>
          <w:szCs w:val="28"/>
          <w:rtl/>
          <w:lang w:bidi="fa-IR"/>
        </w:rPr>
        <w:t>م: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 xml:space="preserve"> این الگو، به ازدواج، پایه و اساسی محکم می‌بخشد، پایه و اساسی که در فیض استوار است، چرا که مسیح، </w:t>
      </w:r>
      <w:r w:rsidR="00D10B70" w:rsidRPr="00154CC5">
        <w:rPr>
          <w:rFonts w:ascii="Arial" w:hAnsi="Arial" w:cs="Arial"/>
          <w:sz w:val="28"/>
          <w:szCs w:val="28"/>
          <w:rtl/>
          <w:lang w:bidi="fa-IR"/>
        </w:rPr>
        <w:t xml:space="preserve">تنها با فیض، 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 xml:space="preserve">عروسش را به دست آورده، و </w:t>
      </w:r>
      <w:r w:rsidR="009262BB" w:rsidRPr="00154CC5">
        <w:rPr>
          <w:rFonts w:ascii="Arial" w:hAnsi="Arial" w:cs="Arial"/>
          <w:sz w:val="28"/>
          <w:szCs w:val="28"/>
          <w:rtl/>
          <w:lang w:bidi="fa-IR"/>
        </w:rPr>
        <w:t xml:space="preserve">تنها با فیض، </w:t>
      </w:r>
      <w:r w:rsidR="002D71B4" w:rsidRPr="00154CC5">
        <w:rPr>
          <w:rFonts w:ascii="Arial" w:hAnsi="Arial" w:cs="Arial"/>
          <w:sz w:val="28"/>
          <w:szCs w:val="28"/>
          <w:rtl/>
          <w:lang w:bidi="fa-IR"/>
        </w:rPr>
        <w:t>آن را نگاه می‌دارد.</w:t>
      </w:r>
    </w:p>
    <w:p w:rsidR="002D71B4" w:rsidRPr="00154CC5" w:rsidRDefault="002D71B4" w:rsidP="002D71B4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D71B4" w:rsidRPr="00154CC5" w:rsidRDefault="009D26FA" w:rsidP="006428B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به بیان دیگر، نکتۀ اصلی </w:t>
      </w:r>
      <w:r w:rsidR="00106C3C" w:rsidRPr="00154CC5">
        <w:rPr>
          <w:rFonts w:ascii="Arial" w:hAnsi="Arial" w:cs="Arial"/>
          <w:sz w:val="28"/>
          <w:szCs w:val="28"/>
          <w:rtl/>
          <w:lang w:bidi="fa-IR"/>
        </w:rPr>
        <w:t xml:space="preserve">پیغام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امروز این است</w:t>
      </w:r>
      <w:r w:rsidR="009B1128" w:rsidRPr="00154CC5">
        <w:rPr>
          <w:rFonts w:ascii="Arial" w:hAnsi="Arial" w:cs="Arial"/>
          <w:sz w:val="28"/>
          <w:szCs w:val="28"/>
          <w:rtl/>
          <w:lang w:bidi="fa-IR"/>
        </w:rPr>
        <w:t>: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ز آنجایی که این عهد تازۀ مسیح با کلیسا، به واسطۀ فیضی بسته شده که با خون </w:t>
      </w:r>
      <w:r w:rsidR="00EB4DB2" w:rsidRPr="00154CC5">
        <w:rPr>
          <w:rFonts w:ascii="Arial" w:hAnsi="Arial" w:cs="Arial"/>
          <w:sz w:val="28"/>
          <w:szCs w:val="28"/>
          <w:rtl/>
          <w:lang w:bidi="fa-IR"/>
        </w:rPr>
        <w:t xml:space="preserve">وی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خریداری گشته، و به واسطۀ همان فیض نیز حفظ می‌گردد، از این‌رو، ازدواج بدین منظور مقرر </w:t>
      </w:r>
      <w:r w:rsidR="001B6909" w:rsidRPr="00154CC5">
        <w:rPr>
          <w:rFonts w:ascii="Arial" w:hAnsi="Arial" w:cs="Arial"/>
          <w:sz w:val="28"/>
          <w:szCs w:val="28"/>
          <w:rtl/>
          <w:lang w:bidi="fa-IR"/>
        </w:rPr>
        <w:t>شده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، تا فیضِ عهد جدید را به نمایش گذارد</w:t>
      </w:r>
      <w:r w:rsidR="00FB57BD" w:rsidRPr="00154CC5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 xml:space="preserve">طریقی که ازدواج، آن </w:t>
      </w:r>
      <w:r w:rsidR="00FB57BD" w:rsidRPr="00154CC5">
        <w:rPr>
          <w:rFonts w:ascii="Arial" w:hAnsi="Arial" w:cs="Arial"/>
          <w:sz w:val="28"/>
          <w:szCs w:val="28"/>
          <w:rtl/>
          <w:lang w:bidi="fa-IR"/>
        </w:rPr>
        <w:t xml:space="preserve">فیض را به نمایش می‌گذارد، 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 xml:space="preserve">این است که </w:t>
      </w:r>
      <w:r w:rsidR="001B6909" w:rsidRPr="00154CC5">
        <w:rPr>
          <w:rFonts w:ascii="Arial" w:hAnsi="Arial" w:cs="Arial"/>
          <w:sz w:val="28"/>
          <w:szCs w:val="28"/>
          <w:rtl/>
          <w:lang w:bidi="fa-IR"/>
        </w:rPr>
        <w:t xml:space="preserve">هر یک از شریکان زندگی، </w:t>
      </w:r>
      <w:r w:rsidR="00FB57BD" w:rsidRPr="00154CC5">
        <w:rPr>
          <w:rFonts w:ascii="Arial" w:hAnsi="Arial" w:cs="Arial"/>
          <w:sz w:val="28"/>
          <w:szCs w:val="28"/>
          <w:rtl/>
          <w:lang w:bidi="fa-IR"/>
        </w:rPr>
        <w:t xml:space="preserve">با تکیه بر </w:t>
      </w:r>
      <w:r w:rsidR="001B6909" w:rsidRPr="00154CC5">
        <w:rPr>
          <w:rFonts w:ascii="Arial" w:hAnsi="Arial" w:cs="Arial"/>
          <w:sz w:val="28"/>
          <w:szCs w:val="28"/>
          <w:rtl/>
          <w:lang w:bidi="fa-IR"/>
        </w:rPr>
        <w:t>چشیدن</w:t>
      </w:r>
      <w:r w:rsidR="00FB57BD" w:rsidRPr="00154CC5">
        <w:rPr>
          <w:rFonts w:ascii="Arial" w:hAnsi="Arial" w:cs="Arial"/>
          <w:sz w:val="28"/>
          <w:szCs w:val="28"/>
          <w:rtl/>
          <w:lang w:bidi="fa-IR"/>
        </w:rPr>
        <w:t xml:space="preserve"> فیض خدا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>، آن رابطۀ عمودی را که با خدا تجربه نموده، در رابطۀ افقی با همسرش جلوه‌گر می‌سازد.</w:t>
      </w:r>
      <w:r w:rsidR="00FB57BD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به عبارت دیگر، شما هر </w:t>
      </w:r>
      <w:r w:rsidR="00A16537" w:rsidRPr="00154CC5">
        <w:rPr>
          <w:rFonts w:ascii="Arial" w:hAnsi="Arial" w:cs="Arial"/>
          <w:sz w:val="28"/>
          <w:szCs w:val="28"/>
          <w:rtl/>
          <w:lang w:bidi="fa-IR"/>
        </w:rPr>
        <w:t>ساعت از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1507" w:rsidRPr="00154CC5">
        <w:rPr>
          <w:rFonts w:ascii="Arial" w:hAnsi="Arial" w:cs="Arial"/>
          <w:sz w:val="28"/>
          <w:szCs w:val="28"/>
          <w:rtl/>
          <w:lang w:bidi="fa-IR"/>
        </w:rPr>
        <w:t>زندگی مشترکتا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را با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 xml:space="preserve"> تکیه بر بخشش خدا، و عادل شمرده شدن</w:t>
      </w:r>
      <w:r w:rsidR="009B1128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و وعدۀ فیض آینده سپری نموده، و از این</w:t>
      </w:r>
      <w:r w:rsidR="00A16537" w:rsidRPr="00154CC5">
        <w:rPr>
          <w:rFonts w:ascii="Arial" w:hAnsi="Arial" w:cs="Arial"/>
          <w:sz w:val="28"/>
          <w:szCs w:val="28"/>
          <w:rtl/>
          <w:lang w:bidi="fa-IR"/>
        </w:rPr>
        <w:t xml:space="preserve"> وابستگی خشنود و خرسندید؛ و این </w:t>
      </w:r>
      <w:r w:rsidR="008F1402" w:rsidRPr="00154CC5">
        <w:rPr>
          <w:rFonts w:ascii="Arial" w:hAnsi="Arial" w:cs="Arial"/>
          <w:sz w:val="28"/>
          <w:szCs w:val="28"/>
          <w:rtl/>
          <w:lang w:bidi="fa-IR"/>
        </w:rPr>
        <w:t>برکات</w:t>
      </w:r>
      <w:r w:rsidR="00A16537" w:rsidRPr="00154CC5">
        <w:rPr>
          <w:rFonts w:ascii="Arial" w:hAnsi="Arial" w:cs="Arial"/>
          <w:sz w:val="28"/>
          <w:szCs w:val="28"/>
          <w:rtl/>
          <w:lang w:bidi="fa-IR"/>
        </w:rPr>
        <w:t xml:space="preserve"> را در لحظه لحظۀ زندگی مشترک، 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>در رابطه با</w:t>
      </w:r>
      <w:r w:rsidR="008F1402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16537" w:rsidRPr="00154CC5">
        <w:rPr>
          <w:rFonts w:ascii="Arial" w:hAnsi="Arial" w:cs="Arial"/>
          <w:sz w:val="28"/>
          <w:szCs w:val="28"/>
          <w:rtl/>
          <w:lang w:bidi="fa-IR"/>
        </w:rPr>
        <w:t xml:space="preserve">همسرتان 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>جلوه‌گر می‌سازید؛</w:t>
      </w:r>
      <w:r w:rsidR="008F1402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86BC2" w:rsidRPr="00154CC5">
        <w:rPr>
          <w:rFonts w:ascii="Arial" w:hAnsi="Arial" w:cs="Arial"/>
          <w:sz w:val="28"/>
          <w:szCs w:val="28"/>
          <w:rtl/>
          <w:lang w:bidi="fa-IR"/>
        </w:rPr>
        <w:t>یعنی</w:t>
      </w:r>
      <w:r w:rsidR="008F1402" w:rsidRPr="00154CC5">
        <w:rPr>
          <w:rFonts w:ascii="Arial" w:hAnsi="Arial" w:cs="Arial"/>
          <w:sz w:val="28"/>
          <w:szCs w:val="28"/>
          <w:rtl/>
          <w:lang w:bidi="fa-IR"/>
        </w:rPr>
        <w:t xml:space="preserve"> همان‌طور که خودتان بخش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 xml:space="preserve">ش خدا، و عادل شمرده </w:t>
      </w:r>
      <w:r w:rsidR="00982D11" w:rsidRPr="00154CC5">
        <w:rPr>
          <w:rFonts w:ascii="Arial" w:hAnsi="Arial" w:cs="Arial"/>
          <w:sz w:val="28"/>
          <w:szCs w:val="28"/>
          <w:rtl/>
          <w:lang w:bidi="fa-IR"/>
        </w:rPr>
        <w:t>شدن</w:t>
      </w:r>
      <w:r w:rsidR="00186BC2" w:rsidRPr="00154CC5">
        <w:rPr>
          <w:rFonts w:ascii="Arial" w:hAnsi="Arial" w:cs="Arial"/>
          <w:sz w:val="28"/>
          <w:szCs w:val="28"/>
          <w:rtl/>
          <w:lang w:bidi="fa-IR"/>
        </w:rPr>
        <w:t xml:space="preserve"> را تجربه نموده،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982D11" w:rsidRPr="00154CC5">
        <w:rPr>
          <w:rFonts w:ascii="Arial" w:hAnsi="Arial" w:cs="Arial"/>
          <w:sz w:val="28"/>
          <w:szCs w:val="28"/>
          <w:rtl/>
          <w:lang w:bidi="fa-IR"/>
        </w:rPr>
        <w:t xml:space="preserve">از وعدۀ </w:t>
      </w:r>
      <w:r w:rsidR="00186BC2" w:rsidRPr="00154CC5">
        <w:rPr>
          <w:rFonts w:ascii="Arial" w:hAnsi="Arial" w:cs="Arial"/>
          <w:sz w:val="28"/>
          <w:szCs w:val="28"/>
          <w:rtl/>
          <w:lang w:bidi="fa-IR"/>
        </w:rPr>
        <w:t>یاری شد</w:t>
      </w:r>
      <w:r w:rsidR="00982D11" w:rsidRPr="00154CC5">
        <w:rPr>
          <w:rFonts w:ascii="Arial" w:hAnsi="Arial" w:cs="Arial"/>
          <w:sz w:val="28"/>
          <w:szCs w:val="28"/>
          <w:rtl/>
          <w:lang w:bidi="fa-IR"/>
        </w:rPr>
        <w:t>ن بهره‌مند گشته‌اید</w:t>
      </w:r>
      <w:r w:rsidR="00D231A7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="008F1402" w:rsidRPr="00154CC5">
        <w:rPr>
          <w:rFonts w:ascii="Arial" w:hAnsi="Arial" w:cs="Arial"/>
          <w:sz w:val="28"/>
          <w:szCs w:val="28"/>
          <w:rtl/>
          <w:lang w:bidi="fa-IR"/>
        </w:rPr>
        <w:t xml:space="preserve"> باید </w:t>
      </w:r>
      <w:r w:rsidR="00186BC2" w:rsidRPr="00154CC5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8F1402" w:rsidRPr="00154CC5">
        <w:rPr>
          <w:rFonts w:ascii="Arial" w:hAnsi="Arial" w:cs="Arial"/>
          <w:sz w:val="28"/>
          <w:szCs w:val="28"/>
          <w:rtl/>
          <w:lang w:bidi="fa-IR"/>
        </w:rPr>
        <w:t>همسرتان را ببخشید؛ و او را بخشیده شده</w:t>
      </w:r>
      <w:r w:rsidR="00186BC2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="008F1402" w:rsidRPr="00154CC5">
        <w:rPr>
          <w:rFonts w:ascii="Arial" w:hAnsi="Arial" w:cs="Arial"/>
          <w:sz w:val="28"/>
          <w:szCs w:val="28"/>
          <w:rtl/>
          <w:lang w:bidi="fa-IR"/>
        </w:rPr>
        <w:t xml:space="preserve"> و عادل شمرده شده </w:t>
      </w:r>
      <w:r w:rsidR="00186BC2" w:rsidRPr="00154CC5">
        <w:rPr>
          <w:rFonts w:ascii="Arial" w:hAnsi="Arial" w:cs="Arial"/>
          <w:sz w:val="28"/>
          <w:szCs w:val="28"/>
          <w:rtl/>
          <w:lang w:bidi="fa-IR"/>
        </w:rPr>
        <w:t>به حساب آورید</w:t>
      </w:r>
      <w:r w:rsidR="00E62709" w:rsidRPr="00154CC5">
        <w:rPr>
          <w:rFonts w:ascii="Arial" w:hAnsi="Arial" w:cs="Arial"/>
          <w:sz w:val="28"/>
          <w:szCs w:val="28"/>
          <w:rtl/>
          <w:lang w:bidi="fa-IR"/>
        </w:rPr>
        <w:t>.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16537" w:rsidRPr="00154CC5">
        <w:rPr>
          <w:rFonts w:ascii="Arial" w:hAnsi="Arial" w:cs="Arial"/>
          <w:sz w:val="28"/>
          <w:szCs w:val="28"/>
          <w:rtl/>
          <w:lang w:bidi="fa-IR"/>
        </w:rPr>
        <w:t>نکتۀ پیغام امروز همین است.</w:t>
      </w:r>
    </w:p>
    <w:p w:rsidR="00A16537" w:rsidRPr="00154CC5" w:rsidRDefault="00A16537" w:rsidP="00A16537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16537" w:rsidRPr="00154CC5" w:rsidRDefault="00651507" w:rsidP="00E62709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در مرکز قرار داشتنِ فیضی که می‌</w:t>
      </w:r>
      <w:r w:rsidR="00E62709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بخش</w:t>
      </w: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د و عادل می‌شمارد</w:t>
      </w:r>
    </w:p>
    <w:p w:rsidR="00651507" w:rsidRPr="00154CC5" w:rsidRDefault="00651507" w:rsidP="00651507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51507" w:rsidRPr="00154CC5" w:rsidRDefault="00651507" w:rsidP="005D5D94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می‌دانم که همۀ مسیحیان (نه فقط مسیحیان متأهل)، </w:t>
      </w:r>
      <w:r w:rsidR="00407C65" w:rsidRPr="00154CC5">
        <w:rPr>
          <w:rFonts w:ascii="Arial" w:hAnsi="Arial" w:cs="Arial"/>
          <w:sz w:val="28"/>
          <w:szCs w:val="28"/>
          <w:rtl/>
          <w:lang w:bidi="fa-IR"/>
        </w:rPr>
        <w:t xml:space="preserve">قرار است که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در همۀ روابطشان این‌گونه باشند: هر ساعت از زندگی‌شان را با فیض خدا سپری کنند، فیضی که می‌</w:t>
      </w:r>
      <w:r w:rsidR="00DB7653" w:rsidRPr="00154CC5">
        <w:rPr>
          <w:rFonts w:ascii="Arial" w:hAnsi="Arial" w:cs="Arial"/>
          <w:sz w:val="28"/>
          <w:szCs w:val="28"/>
          <w:rtl/>
          <w:lang w:bidi="fa-IR"/>
        </w:rPr>
        <w:t>بخش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د، عادل می‌شمارد؛ و </w:t>
      </w:r>
      <w:r w:rsidR="0022488A" w:rsidRPr="00154CC5">
        <w:rPr>
          <w:rFonts w:ascii="Arial" w:hAnsi="Arial" w:cs="Arial"/>
          <w:sz w:val="28"/>
          <w:szCs w:val="28"/>
          <w:rtl/>
          <w:lang w:bidi="fa-IR"/>
        </w:rPr>
        <w:t xml:space="preserve">برای همه‌چیز بسنده است. </w:t>
      </w:r>
      <w:r w:rsidR="00DC1E49" w:rsidRPr="00154CC5">
        <w:rPr>
          <w:rFonts w:ascii="Arial" w:hAnsi="Arial" w:cs="Arial"/>
          <w:sz w:val="28"/>
          <w:szCs w:val="28"/>
          <w:rtl/>
          <w:lang w:bidi="fa-IR"/>
        </w:rPr>
        <w:t>شما</w:t>
      </w:r>
      <w:r w:rsidR="0022488A" w:rsidRPr="00154CC5">
        <w:rPr>
          <w:rFonts w:ascii="Arial" w:hAnsi="Arial" w:cs="Arial"/>
          <w:sz w:val="28"/>
          <w:szCs w:val="28"/>
          <w:rtl/>
          <w:lang w:bidi="fa-IR"/>
        </w:rPr>
        <w:t xml:space="preserve"> قرار است این‌گونه زیست نموده، و سپس این برکات را </w:t>
      </w:r>
      <w:r w:rsidR="00DB7653" w:rsidRPr="00154CC5">
        <w:rPr>
          <w:rFonts w:ascii="Arial" w:hAnsi="Arial" w:cs="Arial"/>
          <w:sz w:val="28"/>
          <w:szCs w:val="28"/>
          <w:rtl/>
          <w:lang w:bidi="fa-IR"/>
        </w:rPr>
        <w:t xml:space="preserve">در رابطه </w:t>
      </w:r>
      <w:r w:rsidR="0022488A" w:rsidRPr="00154CC5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DB7653" w:rsidRPr="00154CC5">
        <w:rPr>
          <w:rFonts w:ascii="Arial" w:hAnsi="Arial" w:cs="Arial"/>
          <w:sz w:val="28"/>
          <w:szCs w:val="28"/>
          <w:rtl/>
          <w:lang w:bidi="fa-IR"/>
        </w:rPr>
        <w:t>همۀ کسانی که در زندگی‌تان حضور دارند،</w:t>
      </w:r>
      <w:r w:rsidR="0022488A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B7653" w:rsidRPr="00154CC5">
        <w:rPr>
          <w:rFonts w:ascii="Arial" w:hAnsi="Arial" w:cs="Arial"/>
          <w:sz w:val="28"/>
          <w:szCs w:val="28"/>
          <w:rtl/>
          <w:lang w:bidi="fa-IR"/>
        </w:rPr>
        <w:t>جلوه‌گر سازید</w:t>
      </w:r>
      <w:r w:rsidR="0022488A" w:rsidRPr="00154CC5">
        <w:rPr>
          <w:rFonts w:ascii="Arial" w:hAnsi="Arial" w:cs="Arial"/>
          <w:sz w:val="28"/>
          <w:szCs w:val="28"/>
          <w:rtl/>
          <w:lang w:bidi="fa-IR"/>
        </w:rPr>
        <w:t>. عیسی خود فرمود که زندگی همۀ ما باید جلال خ</w:t>
      </w:r>
      <w:r w:rsidR="00532A36" w:rsidRPr="00154CC5">
        <w:rPr>
          <w:rFonts w:ascii="Arial" w:hAnsi="Arial" w:cs="Arial"/>
          <w:sz w:val="28"/>
          <w:szCs w:val="28"/>
          <w:rtl/>
          <w:lang w:bidi="fa-IR"/>
        </w:rPr>
        <w:t xml:space="preserve">دا را به نمایش گذارد </w:t>
      </w:r>
      <w:r w:rsidR="00DC1E49" w:rsidRPr="00154CC5">
        <w:rPr>
          <w:rFonts w:ascii="Arial" w:hAnsi="Arial" w:cs="Arial"/>
          <w:sz w:val="28"/>
          <w:szCs w:val="28"/>
          <w:rtl/>
          <w:lang w:bidi="fa-IR"/>
        </w:rPr>
        <w:t>(متی ۵:‏۱۶). اما ازدواج مقرر شد</w:t>
      </w:r>
      <w:r w:rsidR="00532A36" w:rsidRPr="00154CC5">
        <w:rPr>
          <w:rFonts w:ascii="Arial" w:hAnsi="Arial" w:cs="Arial"/>
          <w:sz w:val="28"/>
          <w:szCs w:val="28"/>
          <w:rtl/>
          <w:lang w:bidi="fa-IR"/>
        </w:rPr>
        <w:t>، تا به طور خاص و منحصر به فرد،</w:t>
      </w:r>
      <w:r w:rsidR="00D77841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32A36" w:rsidRPr="00154CC5">
        <w:rPr>
          <w:rFonts w:ascii="Arial" w:hAnsi="Arial" w:cs="Arial"/>
          <w:sz w:val="28"/>
          <w:szCs w:val="28"/>
          <w:rtl/>
          <w:lang w:bidi="fa-IR"/>
        </w:rPr>
        <w:t>عهد فیض خدا را به نمایش گذارد</w:t>
      </w:r>
      <w:r w:rsidR="00D77841" w:rsidRPr="00154CC5">
        <w:rPr>
          <w:rFonts w:ascii="Arial" w:hAnsi="Arial" w:cs="Arial"/>
          <w:sz w:val="28"/>
          <w:szCs w:val="28"/>
          <w:rtl/>
          <w:lang w:bidi="fa-IR"/>
        </w:rPr>
        <w:t>، زیرا در زندگی مشتر</w:t>
      </w:r>
      <w:r w:rsidR="00982D11" w:rsidRPr="00154CC5">
        <w:rPr>
          <w:rFonts w:ascii="Arial" w:hAnsi="Arial" w:cs="Arial"/>
          <w:sz w:val="28"/>
          <w:szCs w:val="28"/>
          <w:rtl/>
          <w:lang w:bidi="fa-IR"/>
        </w:rPr>
        <w:t>ک</w:t>
      </w:r>
      <w:r w:rsidR="00D77841" w:rsidRPr="00154CC5">
        <w:rPr>
          <w:rFonts w:ascii="Arial" w:hAnsi="Arial" w:cs="Arial"/>
          <w:sz w:val="28"/>
          <w:szCs w:val="28"/>
          <w:rtl/>
          <w:lang w:bidi="fa-IR"/>
        </w:rPr>
        <w:t xml:space="preserve">، زن و شوهر </w:t>
      </w:r>
      <w:r w:rsidR="00982D11" w:rsidRPr="00154CC5">
        <w:rPr>
          <w:rFonts w:ascii="Arial" w:hAnsi="Arial" w:cs="Arial"/>
          <w:sz w:val="28"/>
          <w:szCs w:val="28"/>
          <w:rtl/>
          <w:lang w:bidi="fa-IR"/>
        </w:rPr>
        <w:t>به واسطۀ عهد و پیمان ازدواج، برای همۀ عمر،</w:t>
      </w:r>
      <w:r w:rsidR="00D77841" w:rsidRPr="00154CC5">
        <w:rPr>
          <w:rFonts w:ascii="Arial" w:hAnsi="Arial" w:cs="Arial"/>
          <w:sz w:val="28"/>
          <w:szCs w:val="28"/>
          <w:rtl/>
          <w:lang w:bidi="fa-IR"/>
        </w:rPr>
        <w:t xml:space="preserve"> به یکدیگر می‌پیوندند؛ و رابطه‌ای میانشان برقرار می‌گردد که نزدیک‌ترین و عمیق‌ترین رابطه بوده، رابطه‌ای که نظیر آن را با هیچ‌کس دیگر برقرار نخواهند کرد.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77841" w:rsidRPr="00154CC5">
        <w:rPr>
          <w:rFonts w:ascii="Arial" w:hAnsi="Arial" w:cs="Arial"/>
          <w:sz w:val="28"/>
          <w:szCs w:val="28"/>
          <w:rtl/>
          <w:lang w:bidi="fa-IR"/>
        </w:rPr>
        <w:t>نقش سَر بودن، و مطیع بودن، نقشهای</w:t>
      </w:r>
      <w:r w:rsidR="00DC1E49" w:rsidRPr="00154CC5">
        <w:rPr>
          <w:rFonts w:ascii="Arial" w:hAnsi="Arial" w:cs="Arial"/>
          <w:sz w:val="28"/>
          <w:szCs w:val="28"/>
          <w:rtl/>
          <w:lang w:bidi="fa-IR"/>
        </w:rPr>
        <w:t>ی</w:t>
      </w:r>
      <w:r w:rsidR="00D77841" w:rsidRPr="00154CC5">
        <w:rPr>
          <w:rFonts w:ascii="Arial" w:hAnsi="Arial" w:cs="Arial"/>
          <w:sz w:val="28"/>
          <w:szCs w:val="28"/>
          <w:rtl/>
          <w:lang w:bidi="fa-IR"/>
        </w:rPr>
        <w:t xml:space="preserve"> منحصر به فرد است، ولی نکتۀ پیغام امروز این نیست. البته </w:t>
      </w:r>
      <w:r w:rsidR="00DC1E49" w:rsidRPr="00154CC5">
        <w:rPr>
          <w:rFonts w:ascii="Arial" w:hAnsi="Arial" w:cs="Arial"/>
          <w:sz w:val="28"/>
          <w:szCs w:val="28"/>
          <w:rtl/>
          <w:lang w:bidi="fa-IR"/>
        </w:rPr>
        <w:t>بعدها</w:t>
      </w:r>
      <w:r w:rsidR="00292C2F" w:rsidRPr="00154CC5">
        <w:rPr>
          <w:rFonts w:ascii="Arial" w:hAnsi="Arial" w:cs="Arial"/>
          <w:sz w:val="28"/>
          <w:szCs w:val="28"/>
          <w:rtl/>
          <w:lang w:bidi="fa-IR"/>
        </w:rPr>
        <w:t xml:space="preserve"> به این مهم می‌پردازم؛</w:t>
      </w:r>
      <w:r w:rsidR="00D77841" w:rsidRPr="00154CC5">
        <w:rPr>
          <w:rFonts w:ascii="Arial" w:hAnsi="Arial" w:cs="Arial"/>
          <w:sz w:val="28"/>
          <w:szCs w:val="28"/>
          <w:rtl/>
          <w:lang w:bidi="fa-IR"/>
        </w:rPr>
        <w:t xml:space="preserve"> ولی امروز، 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تمرکزم بر زن و شوهرِ مسیحی است، نه </w:t>
      </w:r>
      <w:r w:rsidR="00DC1E49" w:rsidRPr="00154CC5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="0003284C" w:rsidRPr="00154CC5">
        <w:rPr>
          <w:rFonts w:ascii="Arial" w:hAnsi="Arial" w:cs="Arial"/>
          <w:sz w:val="28"/>
          <w:szCs w:val="28"/>
          <w:rtl/>
          <w:lang w:bidi="fa-IR"/>
        </w:rPr>
        <w:t>در مورد تشبیه آنها به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 سَر و بدن</w:t>
      </w:r>
      <w:r w:rsidR="0003284C" w:rsidRPr="00154CC5">
        <w:rPr>
          <w:rFonts w:ascii="Arial" w:hAnsi="Arial" w:cs="Arial"/>
          <w:sz w:val="28"/>
          <w:szCs w:val="28"/>
          <w:rtl/>
          <w:lang w:bidi="fa-IR"/>
        </w:rPr>
        <w:t xml:space="preserve"> صحبت کنم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. زن و مرد، پیش از آنکه بنا بر کتاب‌مقدس، و از روی مهر و محبت، </w:t>
      </w:r>
      <w:r w:rsidR="0003284C" w:rsidRPr="00154CC5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>نقش منحصر به فردِ سَر ب</w:t>
      </w:r>
      <w:r w:rsidR="0003284C" w:rsidRPr="00154CC5">
        <w:rPr>
          <w:rFonts w:ascii="Arial" w:hAnsi="Arial" w:cs="Arial"/>
          <w:sz w:val="28"/>
          <w:szCs w:val="28"/>
          <w:rtl/>
          <w:lang w:bidi="fa-IR"/>
        </w:rPr>
        <w:t>ود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ن و مطیع بودن </w:t>
      </w:r>
      <w:r w:rsidR="0003284C" w:rsidRPr="00154CC5">
        <w:rPr>
          <w:rFonts w:ascii="Arial" w:hAnsi="Arial" w:cs="Arial"/>
          <w:sz w:val="28"/>
          <w:szCs w:val="28"/>
          <w:rtl/>
          <w:lang w:bidi="fa-IR"/>
        </w:rPr>
        <w:t>برسند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، باید درک کنند این به چه معناست که زندگی خود را بر </w:t>
      </w:r>
      <w:r w:rsidR="00A41BD7" w:rsidRPr="00154CC5">
        <w:rPr>
          <w:rFonts w:ascii="Arial" w:hAnsi="Arial" w:cs="Arial"/>
          <w:sz w:val="28"/>
          <w:szCs w:val="28"/>
          <w:rtl/>
          <w:lang w:bidi="fa-IR"/>
        </w:rPr>
        <w:t>رابطۀ عمودی با خدا، و تجربۀ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 آمرزش و ع</w:t>
      </w:r>
      <w:r w:rsidR="00A41BD7" w:rsidRPr="00154CC5">
        <w:rPr>
          <w:rFonts w:ascii="Arial" w:hAnsi="Arial" w:cs="Arial"/>
          <w:sz w:val="28"/>
          <w:szCs w:val="28"/>
          <w:rtl/>
          <w:lang w:bidi="fa-IR"/>
        </w:rPr>
        <w:t>ادل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41BD7" w:rsidRPr="00154CC5">
        <w:rPr>
          <w:rFonts w:ascii="Arial" w:hAnsi="Arial" w:cs="Arial"/>
          <w:sz w:val="28"/>
          <w:szCs w:val="28"/>
          <w:rtl/>
          <w:lang w:bidi="fa-IR"/>
        </w:rPr>
        <w:t xml:space="preserve">شمرده شدن 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A41BD7" w:rsidRPr="00154CC5">
        <w:rPr>
          <w:rFonts w:ascii="Arial" w:hAnsi="Arial" w:cs="Arial"/>
          <w:sz w:val="28"/>
          <w:szCs w:val="28"/>
          <w:rtl/>
          <w:lang w:bidi="fa-IR"/>
        </w:rPr>
        <w:t>وعدۀ یاری،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 بنا کرده، و سپس آن برکات را </w:t>
      </w:r>
      <w:r w:rsidR="00731B9E" w:rsidRPr="00154CC5">
        <w:rPr>
          <w:rFonts w:ascii="Arial" w:hAnsi="Arial" w:cs="Arial"/>
          <w:sz w:val="28"/>
          <w:szCs w:val="28"/>
          <w:rtl/>
          <w:lang w:bidi="fa-IR"/>
        </w:rPr>
        <w:t xml:space="preserve">در رابطۀ 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افقی با همسرشان </w:t>
      </w:r>
      <w:r w:rsidR="00A41BD7" w:rsidRPr="00154CC5">
        <w:rPr>
          <w:rFonts w:ascii="Arial" w:hAnsi="Arial" w:cs="Arial"/>
          <w:sz w:val="28"/>
          <w:szCs w:val="28"/>
          <w:rtl/>
          <w:lang w:bidi="fa-IR"/>
        </w:rPr>
        <w:t>جلوه‌گر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92C2F" w:rsidRPr="00154CC5">
        <w:rPr>
          <w:rFonts w:ascii="Arial" w:hAnsi="Arial" w:cs="Arial"/>
          <w:sz w:val="28"/>
          <w:szCs w:val="28"/>
          <w:rtl/>
          <w:lang w:bidi="fa-IR"/>
        </w:rPr>
        <w:t>ساز</w:t>
      </w:r>
      <w:r w:rsidR="00EF7805" w:rsidRPr="00154CC5">
        <w:rPr>
          <w:rFonts w:ascii="Arial" w:hAnsi="Arial" w:cs="Arial"/>
          <w:sz w:val="28"/>
          <w:szCs w:val="28"/>
          <w:rtl/>
          <w:lang w:bidi="fa-IR"/>
        </w:rPr>
        <w:t>ند. پس امروز، تمرکزمان بر این مقوله است.</w:t>
      </w:r>
    </w:p>
    <w:p w:rsidR="00EF7805" w:rsidRPr="00154CC5" w:rsidRDefault="00EF7805" w:rsidP="00EF780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F7805" w:rsidRPr="00154CC5" w:rsidRDefault="00EF7805" w:rsidP="00F640EB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و یا می‌توانیم </w:t>
      </w:r>
      <w:r w:rsidR="0003284C" w:rsidRPr="00154CC5">
        <w:rPr>
          <w:rFonts w:ascii="Arial" w:hAnsi="Arial" w:cs="Arial"/>
          <w:sz w:val="28"/>
          <w:szCs w:val="28"/>
          <w:rtl/>
          <w:lang w:bidi="fa-IR"/>
        </w:rPr>
        <w:t xml:space="preserve">بنا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بر پیغام هفتۀ گذشته، این مهم را </w:t>
      </w:r>
      <w:r w:rsidR="0003284C" w:rsidRPr="00154CC5">
        <w:rPr>
          <w:rFonts w:ascii="Arial" w:hAnsi="Arial" w:cs="Arial"/>
          <w:sz w:val="28"/>
          <w:szCs w:val="28"/>
          <w:rtl/>
          <w:lang w:bidi="fa-IR"/>
        </w:rPr>
        <w:t xml:space="preserve">بدین‌گونه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بیان کنیم: نکتۀ اصلیِ </w:t>
      </w:r>
      <w:r w:rsidR="00424EC8" w:rsidRPr="00154CC5">
        <w:rPr>
          <w:rFonts w:ascii="Arial" w:hAnsi="Arial" w:cs="Arial"/>
          <w:sz w:val="28"/>
          <w:szCs w:val="28"/>
          <w:rtl/>
          <w:lang w:bidi="fa-IR"/>
        </w:rPr>
        <w:t xml:space="preserve">برهنه </w:t>
      </w:r>
      <w:r w:rsidR="00541583" w:rsidRPr="00154CC5">
        <w:rPr>
          <w:rFonts w:ascii="Arial" w:hAnsi="Arial" w:cs="Arial"/>
          <w:sz w:val="28"/>
          <w:szCs w:val="28"/>
          <w:rtl/>
          <w:lang w:bidi="fa-IR"/>
        </w:rPr>
        <w:t>بودن</w:t>
      </w:r>
      <w:r w:rsidR="00424EC8" w:rsidRPr="00154CC5">
        <w:rPr>
          <w:rFonts w:ascii="Arial" w:hAnsi="Arial" w:cs="Arial"/>
          <w:sz w:val="28"/>
          <w:szCs w:val="28"/>
          <w:rtl/>
          <w:lang w:bidi="fa-IR"/>
        </w:rPr>
        <w:t xml:space="preserve">، و شرمسار </w:t>
      </w:r>
      <w:r w:rsidR="00541583" w:rsidRPr="00154CC5">
        <w:rPr>
          <w:rFonts w:ascii="Arial" w:hAnsi="Arial" w:cs="Arial"/>
          <w:sz w:val="28"/>
          <w:szCs w:val="28"/>
          <w:rtl/>
          <w:lang w:bidi="fa-IR"/>
        </w:rPr>
        <w:t>نبودن</w:t>
      </w:r>
      <w:r w:rsidR="00F640EB" w:rsidRPr="00154CC5">
        <w:rPr>
          <w:rFonts w:ascii="Arial" w:hAnsi="Arial" w:cs="Arial"/>
          <w:sz w:val="28"/>
          <w:szCs w:val="28"/>
          <w:rtl/>
          <w:lang w:bidi="fa-IR"/>
        </w:rPr>
        <w:t xml:space="preserve"> (پیدایش ۲:‏۲۵)،</w:t>
      </w:r>
      <w:r w:rsidR="00424EC8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41583" w:rsidRPr="00154CC5">
        <w:rPr>
          <w:rFonts w:ascii="Arial" w:hAnsi="Arial" w:cs="Arial"/>
          <w:sz w:val="28"/>
          <w:szCs w:val="28"/>
          <w:rtl/>
          <w:lang w:bidi="fa-IR"/>
        </w:rPr>
        <w:t>(</w:t>
      </w:r>
      <w:r w:rsidR="00383CCC" w:rsidRPr="00154CC5">
        <w:rPr>
          <w:rFonts w:ascii="Arial" w:hAnsi="Arial" w:cs="Arial"/>
          <w:sz w:val="28"/>
          <w:szCs w:val="28"/>
          <w:rtl/>
          <w:lang w:bidi="fa-IR"/>
        </w:rPr>
        <w:t>وقتی</w:t>
      </w:r>
      <w:r w:rsidR="00424EC8" w:rsidRPr="00154CC5">
        <w:rPr>
          <w:rFonts w:ascii="Arial" w:hAnsi="Arial" w:cs="Arial"/>
          <w:sz w:val="28"/>
          <w:szCs w:val="28"/>
          <w:rtl/>
          <w:lang w:bidi="fa-IR"/>
        </w:rPr>
        <w:t xml:space="preserve"> در واقع، زن و شوهر، </w:t>
      </w:r>
      <w:r w:rsidR="00541583" w:rsidRPr="00154CC5">
        <w:rPr>
          <w:rFonts w:ascii="Arial" w:hAnsi="Arial" w:cs="Arial"/>
          <w:sz w:val="28"/>
          <w:szCs w:val="28"/>
          <w:rtl/>
          <w:lang w:bidi="fa-IR"/>
        </w:rPr>
        <w:t xml:space="preserve">کارهای </w:t>
      </w:r>
      <w:r w:rsidR="00424EC8" w:rsidRPr="00154CC5">
        <w:rPr>
          <w:rFonts w:ascii="Arial" w:hAnsi="Arial" w:cs="Arial"/>
          <w:sz w:val="28"/>
          <w:szCs w:val="28"/>
          <w:rtl/>
          <w:lang w:bidi="fa-IR"/>
        </w:rPr>
        <w:t>بسیاری را انجام می‌دهند که باید از به‌جای آوردنشان شرمسار باشند</w:t>
      </w:r>
      <w:r w:rsidR="00541583" w:rsidRPr="00154CC5">
        <w:rPr>
          <w:rFonts w:ascii="Arial" w:hAnsi="Arial" w:cs="Arial"/>
          <w:sz w:val="28"/>
          <w:szCs w:val="28"/>
          <w:rtl/>
          <w:lang w:bidi="fa-IR"/>
        </w:rPr>
        <w:t>)</w:t>
      </w:r>
      <w:r w:rsidR="00424EC8" w:rsidRPr="00154CC5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383CCC" w:rsidRPr="00154CC5">
        <w:rPr>
          <w:rFonts w:ascii="Arial" w:hAnsi="Arial" w:cs="Arial"/>
          <w:sz w:val="28"/>
          <w:szCs w:val="28"/>
          <w:rtl/>
          <w:lang w:bidi="fa-IR"/>
        </w:rPr>
        <w:t xml:space="preserve">این است </w:t>
      </w:r>
      <w:r w:rsidR="00541583" w:rsidRPr="00154CC5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F640EB" w:rsidRPr="00154CC5">
        <w:rPr>
          <w:rFonts w:ascii="Arial" w:hAnsi="Arial" w:cs="Arial"/>
          <w:sz w:val="28"/>
          <w:szCs w:val="28"/>
          <w:rtl/>
          <w:lang w:bidi="fa-IR"/>
        </w:rPr>
        <w:t xml:space="preserve">آنها </w:t>
      </w:r>
      <w:r w:rsidR="00541583" w:rsidRPr="00154CC5">
        <w:rPr>
          <w:rFonts w:ascii="Arial" w:hAnsi="Arial" w:cs="Arial"/>
          <w:sz w:val="28"/>
          <w:szCs w:val="28"/>
          <w:rtl/>
          <w:lang w:bidi="fa-IR"/>
        </w:rPr>
        <w:t xml:space="preserve">در رابطۀ عمودی با خدا، فیض بخشاینده و عادل شمرندۀ او را تجربه می‌کنند؛ و آن تجربه را در </w:t>
      </w:r>
      <w:r w:rsidR="00F640EB" w:rsidRPr="00154CC5">
        <w:rPr>
          <w:rFonts w:ascii="Arial" w:hAnsi="Arial" w:cs="Arial"/>
          <w:sz w:val="28"/>
          <w:szCs w:val="28"/>
          <w:rtl/>
          <w:lang w:bidi="fa-IR"/>
        </w:rPr>
        <w:t>رابطۀ</w:t>
      </w:r>
      <w:r w:rsidR="00541583" w:rsidRPr="00154CC5">
        <w:rPr>
          <w:rFonts w:ascii="Arial" w:hAnsi="Arial" w:cs="Arial"/>
          <w:sz w:val="28"/>
          <w:szCs w:val="28"/>
          <w:rtl/>
          <w:lang w:bidi="fa-IR"/>
        </w:rPr>
        <w:t xml:space="preserve"> افقی با یکدیگر، جلوه‌گر ساخته، و به دنیا نشان می‌دهند.</w:t>
      </w:r>
    </w:p>
    <w:p w:rsidR="00424EC8" w:rsidRPr="00154CC5" w:rsidRDefault="00424EC8" w:rsidP="00424EC8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24EC8" w:rsidRPr="00154CC5" w:rsidRDefault="00786789" w:rsidP="00786789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آمدن </w:t>
      </w:r>
      <w:r w:rsidR="00424EC8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غضب خدا</w:t>
      </w:r>
    </w:p>
    <w:p w:rsidR="00424EC8" w:rsidRPr="00154CC5" w:rsidRDefault="00424EC8" w:rsidP="00424EC8">
      <w:pPr>
        <w:bidi/>
        <w:spacing w:after="0"/>
        <w:ind w:right="-540"/>
        <w:contextualSpacing/>
        <w:jc w:val="both"/>
        <w:rPr>
          <w:rFonts w:ascii="Arial" w:hAnsi="Arial" w:cs="Arial"/>
          <w:sz w:val="32"/>
          <w:szCs w:val="32"/>
          <w:rtl/>
          <w:lang w:bidi="fa-IR"/>
        </w:rPr>
      </w:pPr>
    </w:p>
    <w:p w:rsidR="00424EC8" w:rsidRPr="00154CC5" w:rsidRDefault="00424EC8" w:rsidP="00171F5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بگذارید با مراجعه به رسالۀ کولسیان، زیربنای این حقیقت را به اختصار بررسی </w:t>
      </w:r>
      <w:r w:rsidR="00A55D7A" w:rsidRPr="00154CC5">
        <w:rPr>
          <w:rFonts w:ascii="Arial" w:hAnsi="Arial" w:cs="Arial"/>
          <w:sz w:val="28"/>
          <w:szCs w:val="28"/>
          <w:rtl/>
          <w:lang w:bidi="fa-IR"/>
        </w:rPr>
        <w:t>نما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یم. بدین منظور، از کولسیان ۳:‏۶ شروع می‌کنیم: «</w:t>
      </w:r>
      <w:r w:rsidR="00DB73A4" w:rsidRPr="00154CC5">
        <w:rPr>
          <w:rFonts w:ascii="Arial" w:hAnsi="Arial" w:cs="Arial"/>
          <w:sz w:val="28"/>
          <w:szCs w:val="28"/>
          <w:rtl/>
          <w:lang w:bidi="fa-IR"/>
        </w:rPr>
        <w:t>به سبب اینها، غضب خدا وارد می‌آید.»</w:t>
      </w:r>
      <w:r w:rsidR="00786789" w:rsidRPr="00154CC5">
        <w:rPr>
          <w:rFonts w:ascii="Arial" w:hAnsi="Arial" w:cs="Arial"/>
          <w:sz w:val="28"/>
          <w:szCs w:val="28"/>
          <w:rtl/>
          <w:lang w:bidi="fa-IR"/>
        </w:rPr>
        <w:t xml:space="preserve"> اگر شما بگویید: «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 xml:space="preserve">بحبوحۀ 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>ازدواج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ِ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 xml:space="preserve"> آشفته و 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نابسامان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>، تنها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 چیزی که نمی‌خواهم درباره‌اش بشنوم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 غضب خداست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>.</w:t>
      </w:r>
      <w:r w:rsidR="00786789" w:rsidRPr="00154CC5">
        <w:rPr>
          <w:rFonts w:ascii="Arial" w:hAnsi="Arial" w:cs="Arial"/>
          <w:sz w:val="28"/>
          <w:szCs w:val="28"/>
          <w:rtl/>
          <w:lang w:bidi="fa-IR"/>
        </w:rPr>
        <w:t xml:space="preserve">» دقیقاً مثل آن ماهیگیر آشفته‌ای هستید که در </w:t>
      </w:r>
      <w:r w:rsidR="004256C0" w:rsidRPr="00154CC5">
        <w:rPr>
          <w:rFonts w:ascii="Arial" w:hAnsi="Arial" w:cs="Arial"/>
          <w:sz w:val="28"/>
          <w:szCs w:val="28"/>
          <w:rtl/>
          <w:lang w:bidi="fa-IR"/>
        </w:rPr>
        <w:t xml:space="preserve">۲۶ دسامبر سال ۲۰۰۴، در </w:t>
      </w:r>
      <w:r w:rsidR="00786789" w:rsidRPr="00154CC5">
        <w:rPr>
          <w:rFonts w:ascii="Arial" w:hAnsi="Arial" w:cs="Arial"/>
          <w:sz w:val="28"/>
          <w:szCs w:val="28"/>
          <w:rtl/>
          <w:lang w:bidi="fa-IR"/>
        </w:rPr>
        <w:t>کرانۀ غربی کشور اندونزی، چنین بگوید: «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>در این آشفته بازار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ِ کسب و کارِ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 xml:space="preserve"> ماهیگیری، تنها چیزی که نمی‌خواهم درباره‌اش بشنوم، </w:t>
      </w:r>
      <w:r w:rsidR="000167E0" w:rsidRPr="00154CC5">
        <w:rPr>
          <w:rFonts w:ascii="Arial" w:hAnsi="Arial" w:cs="Arial"/>
          <w:sz w:val="28"/>
          <w:szCs w:val="28"/>
          <w:rtl/>
          <w:lang w:bidi="fa-IR"/>
        </w:rPr>
        <w:t>زلزلۀ دریایی است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>.</w:t>
      </w:r>
      <w:r w:rsidR="00786789" w:rsidRPr="00154CC5">
        <w:rPr>
          <w:rFonts w:ascii="Arial" w:hAnsi="Arial" w:cs="Arial"/>
          <w:sz w:val="28"/>
          <w:szCs w:val="28"/>
          <w:rtl/>
          <w:lang w:bidi="fa-IR"/>
        </w:rPr>
        <w:t xml:space="preserve">» 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 xml:space="preserve">حال آنکه دقیقاً </w:t>
      </w:r>
      <w:r w:rsidR="00786789" w:rsidRPr="00154CC5">
        <w:rPr>
          <w:rFonts w:ascii="Arial" w:hAnsi="Arial" w:cs="Arial"/>
          <w:sz w:val="28"/>
          <w:szCs w:val="28"/>
          <w:rtl/>
          <w:lang w:bidi="fa-IR"/>
        </w:rPr>
        <w:t>آنچه بسیاری از زندگیهای زناشویی به آن محتاجند، این است که غضب خدا را عمیقاً درک کرده، و از آن بیمناک باشند، چرا که بدون چنین درک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>ی، انجیل آن‌قدر ناخالص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ی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می‌یاب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د، 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صرفاً به روابط 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 xml:space="preserve">میان 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>انسان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ها</w:t>
      </w:r>
      <w:r w:rsidR="00786789" w:rsidRPr="00154CC5">
        <w:rPr>
          <w:rFonts w:ascii="Arial" w:hAnsi="Arial" w:cs="Arial"/>
          <w:sz w:val="28"/>
          <w:szCs w:val="28"/>
          <w:rtl/>
          <w:lang w:bidi="fa-IR"/>
        </w:rPr>
        <w:t xml:space="preserve"> تبدیل شده، و جلال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>ی</w:t>
      </w:r>
      <w:r w:rsidR="00786789" w:rsidRPr="00154CC5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که کتاب‌مقدس از آن </w:t>
      </w:r>
      <w:r w:rsidR="00171F55" w:rsidRPr="00154CC5">
        <w:rPr>
          <w:rFonts w:ascii="Arial" w:hAnsi="Arial" w:cs="Arial"/>
          <w:sz w:val="28"/>
          <w:szCs w:val="28"/>
          <w:rtl/>
          <w:lang w:bidi="fa-IR"/>
        </w:rPr>
        <w:t>سخن می‌گوید</w:t>
      </w:r>
      <w:r w:rsidR="00546054" w:rsidRPr="00154CC5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786789" w:rsidRPr="00154CC5">
        <w:rPr>
          <w:rFonts w:ascii="Arial" w:hAnsi="Arial" w:cs="Arial"/>
          <w:sz w:val="28"/>
          <w:szCs w:val="28"/>
          <w:rtl/>
          <w:lang w:bidi="fa-IR"/>
        </w:rPr>
        <w:t>از دس</w:t>
      </w:r>
      <w:r w:rsidR="00A67BFE" w:rsidRPr="00154CC5">
        <w:rPr>
          <w:rFonts w:ascii="Arial" w:hAnsi="Arial" w:cs="Arial"/>
          <w:sz w:val="28"/>
          <w:szCs w:val="28"/>
          <w:rtl/>
          <w:lang w:bidi="fa-IR"/>
        </w:rPr>
        <w:t xml:space="preserve">ت می‌دهد؛ 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و</w:t>
      </w:r>
      <w:r w:rsidR="00A67BFE" w:rsidRPr="00154CC5">
        <w:rPr>
          <w:rFonts w:ascii="Arial" w:hAnsi="Arial" w:cs="Arial"/>
          <w:sz w:val="28"/>
          <w:szCs w:val="28"/>
          <w:rtl/>
          <w:lang w:bidi="fa-IR"/>
        </w:rPr>
        <w:t xml:space="preserve"> در آن صورت، 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شما</w:t>
      </w:r>
      <w:r w:rsidR="00A67BFE" w:rsidRPr="00154CC5">
        <w:rPr>
          <w:rFonts w:ascii="Arial" w:hAnsi="Arial" w:cs="Arial"/>
          <w:sz w:val="28"/>
          <w:szCs w:val="28"/>
          <w:rtl/>
          <w:lang w:bidi="fa-IR"/>
        </w:rPr>
        <w:t xml:space="preserve"> وسوسه </w:t>
      </w:r>
      <w:r w:rsidR="007154ED" w:rsidRPr="00154CC5">
        <w:rPr>
          <w:rFonts w:ascii="Arial" w:hAnsi="Arial" w:cs="Arial"/>
          <w:sz w:val="28"/>
          <w:szCs w:val="28"/>
          <w:rtl/>
          <w:lang w:bidi="fa-IR"/>
        </w:rPr>
        <w:t>شده تا</w:t>
      </w:r>
      <w:r w:rsidR="00A67BFE" w:rsidRPr="00154CC5">
        <w:rPr>
          <w:rFonts w:ascii="Arial" w:hAnsi="Arial" w:cs="Arial"/>
          <w:sz w:val="28"/>
          <w:szCs w:val="28"/>
          <w:rtl/>
          <w:lang w:bidi="fa-IR"/>
        </w:rPr>
        <w:t xml:space="preserve"> چنین پندارید که غضب شما، و به عبارتی، خشم شما نسبت به همسرتان، آن‌قدر شدید است که نمی‌توانید بر آن غالب آیید؛ و این بدان جهت است که شما هرگز به معنای واقعی، </w:t>
      </w:r>
      <w:r w:rsidR="00C3071A" w:rsidRPr="00154CC5">
        <w:rPr>
          <w:rFonts w:ascii="Arial" w:hAnsi="Arial" w:cs="Arial"/>
          <w:sz w:val="28"/>
          <w:szCs w:val="28"/>
          <w:rtl/>
          <w:lang w:bidi="fa-IR"/>
        </w:rPr>
        <w:t xml:space="preserve">این را </w:t>
      </w:r>
      <w:r w:rsidR="00A67BFE" w:rsidRPr="00154CC5">
        <w:rPr>
          <w:rFonts w:ascii="Arial" w:hAnsi="Arial" w:cs="Arial"/>
          <w:sz w:val="28"/>
          <w:szCs w:val="28"/>
          <w:rtl/>
          <w:lang w:bidi="fa-IR"/>
        </w:rPr>
        <w:t xml:space="preserve">نچشیده، و نمی‌دانید که چگونه به واسطۀ فیض، غضبی بی‌نهایت عظیم‌تر؛ یعنی غضب خدا بر شما </w:t>
      </w:r>
      <w:r w:rsidR="0003284C" w:rsidRPr="00154CC5">
        <w:rPr>
          <w:rFonts w:ascii="Arial" w:hAnsi="Arial" w:cs="Arial"/>
          <w:sz w:val="28"/>
          <w:szCs w:val="28"/>
          <w:rtl/>
          <w:lang w:bidi="fa-IR"/>
        </w:rPr>
        <w:t>فروکش می‌کند</w:t>
      </w:r>
      <w:r w:rsidR="00A67BFE" w:rsidRPr="00154CC5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A67BFE" w:rsidRPr="00154CC5" w:rsidRDefault="00A67BFE" w:rsidP="00A67BFE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67BFE" w:rsidRPr="00154CC5" w:rsidRDefault="002508F3" w:rsidP="0003284C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فروکش </w:t>
      </w:r>
      <w:r w:rsidR="0003284C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نمو</w:t>
      </w: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دن غضب خدا</w:t>
      </w:r>
    </w:p>
    <w:p w:rsidR="002508F3" w:rsidRPr="00154CC5" w:rsidRDefault="002508F3" w:rsidP="002508F3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508F3" w:rsidRPr="00154CC5" w:rsidRDefault="002508F3" w:rsidP="00C3071A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پس مطلب</w:t>
      </w:r>
      <w:r w:rsidR="00C3071A" w:rsidRPr="00154CC5">
        <w:rPr>
          <w:rFonts w:ascii="Arial" w:hAnsi="Arial" w:cs="Arial"/>
          <w:sz w:val="28"/>
          <w:szCs w:val="28"/>
          <w:rtl/>
          <w:lang w:bidi="fa-IR"/>
        </w:rPr>
        <w:t>ما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را با غضب خدا، و فروکش نمودنش آغاز می‌کنیم. اکنون به کولسیان ۲:‏۱۳-‏۱۴ بازگردیم: «</w:t>
      </w:r>
      <w:r w:rsidR="00C52331" w:rsidRPr="00154CC5">
        <w:rPr>
          <w:rFonts w:ascii="Arial" w:hAnsi="Arial" w:cs="Arial"/>
          <w:sz w:val="28"/>
          <w:szCs w:val="28"/>
          <w:rtl/>
          <w:lang w:bidi="fa-IR"/>
        </w:rPr>
        <w:t xml:space="preserve">و شما را که در خطایا و نامختونی جسمِ خود، مرده بودید، با او </w:t>
      </w:r>
      <w:r w:rsidR="004E1C74" w:rsidRPr="00154CC5">
        <w:rPr>
          <w:rFonts w:ascii="Arial" w:hAnsi="Arial" w:cs="Arial"/>
          <w:sz w:val="28"/>
          <w:szCs w:val="28"/>
          <w:rtl/>
          <w:lang w:bidi="fa-IR"/>
        </w:rPr>
        <w:t xml:space="preserve">[مسیح] </w:t>
      </w:r>
      <w:r w:rsidR="00C52331" w:rsidRPr="00154CC5">
        <w:rPr>
          <w:rFonts w:ascii="Arial" w:hAnsi="Arial" w:cs="Arial"/>
          <w:sz w:val="28"/>
          <w:szCs w:val="28"/>
          <w:rtl/>
          <w:lang w:bidi="fa-IR"/>
        </w:rPr>
        <w:t>زنده گردانید، چون که همۀ خطایای شما را آمرزید؛ و آن دستخطی را که ضد ما، و مشتمل بر فرایض، و به خلاف ما بود، محو ساخت؛ و آن را به صلیب</w:t>
      </w:r>
      <w:r w:rsidR="004E1C74" w:rsidRPr="00154CC5">
        <w:rPr>
          <w:rFonts w:ascii="Arial" w:hAnsi="Arial" w:cs="Arial"/>
          <w:sz w:val="28"/>
          <w:szCs w:val="28"/>
          <w:rtl/>
          <w:lang w:bidi="fa-IR"/>
        </w:rPr>
        <w:t>ِ</w:t>
      </w:r>
      <w:r w:rsidR="00C52331" w:rsidRPr="00154CC5">
        <w:rPr>
          <w:rFonts w:ascii="Arial" w:hAnsi="Arial" w:cs="Arial"/>
          <w:sz w:val="28"/>
          <w:szCs w:val="28"/>
          <w:rtl/>
          <w:lang w:bidi="fa-IR"/>
        </w:rPr>
        <w:t xml:space="preserve"> خود میخ زده، از میان برداشت».</w:t>
      </w:r>
    </w:p>
    <w:p w:rsidR="00FB54A5" w:rsidRPr="00154CC5" w:rsidRDefault="00FB54A5" w:rsidP="00FB54A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B54A5" w:rsidRPr="00154CC5" w:rsidRDefault="00FB54A5" w:rsidP="00CB5F2F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این جملات آخر، از اهمیت بسیاری برخوردارند: آن دستخطی </w:t>
      </w:r>
      <w:r w:rsidR="00C3071A" w:rsidRPr="00154CC5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که ضد ما بود – خدا آن را به صلیبِ خود میخ زده، از میان برداشت. این </w:t>
      </w:r>
      <w:r w:rsidR="0087652C" w:rsidRPr="00154CC5">
        <w:rPr>
          <w:rFonts w:ascii="Arial" w:hAnsi="Arial" w:cs="Arial"/>
          <w:sz w:val="28"/>
          <w:szCs w:val="28"/>
          <w:rtl/>
          <w:lang w:bidi="fa-IR"/>
        </w:rPr>
        <w:t>مهم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، چه زمانی به وقوع پیوست؟ این مهم، دو هزار سال پیش </w:t>
      </w:r>
      <w:r w:rsidR="00C3071A" w:rsidRPr="00154CC5">
        <w:rPr>
          <w:rFonts w:ascii="Arial" w:hAnsi="Arial" w:cs="Arial"/>
          <w:sz w:val="28"/>
          <w:szCs w:val="28"/>
          <w:rtl/>
          <w:lang w:bidi="fa-IR"/>
        </w:rPr>
        <w:t>به وقوع پیوست، اما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34566" w:rsidRPr="00154CC5">
        <w:rPr>
          <w:rFonts w:ascii="Arial" w:hAnsi="Arial" w:cs="Arial"/>
          <w:sz w:val="28"/>
          <w:szCs w:val="28"/>
          <w:rtl/>
          <w:lang w:bidi="fa-IR"/>
        </w:rPr>
        <w:t xml:space="preserve">با تکیه به شما،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و به کمک شما </w:t>
      </w:r>
      <w:r w:rsidR="00C3071A" w:rsidRPr="00154CC5">
        <w:rPr>
          <w:rFonts w:ascii="Arial" w:hAnsi="Arial" w:cs="Arial"/>
          <w:sz w:val="28"/>
          <w:szCs w:val="28"/>
          <w:rtl/>
          <w:lang w:bidi="fa-IR"/>
        </w:rPr>
        <w:t>نبود که به وقوع پیوس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.</w:t>
      </w:r>
      <w:r w:rsidR="00627369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خدا آن را برای شما، ولی مستقل از شما</w:t>
      </w:r>
      <w:r w:rsidR="00CB5F2F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B5F2F" w:rsidRPr="00154CC5">
        <w:rPr>
          <w:rFonts w:ascii="Arial" w:hAnsi="Arial" w:cs="Arial"/>
          <w:sz w:val="28"/>
          <w:szCs w:val="28"/>
          <w:rtl/>
          <w:lang w:bidi="fa-IR"/>
        </w:rPr>
        <w:t xml:space="preserve">حتی پیش از آنکه به دنیا بیایید،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به انجام رساند. این واقعیت</w:t>
      </w:r>
      <w:r w:rsidR="00234566" w:rsidRPr="00154CC5">
        <w:rPr>
          <w:rFonts w:ascii="Arial" w:hAnsi="Arial" w:cs="Arial"/>
          <w:sz w:val="28"/>
          <w:szCs w:val="28"/>
          <w:rtl/>
          <w:lang w:bidi="fa-IR"/>
        </w:rPr>
        <w:t>ِ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مشهود و عظیمِ نجات ماست.</w:t>
      </w:r>
    </w:p>
    <w:p w:rsidR="00FB54A5" w:rsidRPr="00154CC5" w:rsidRDefault="00FB54A5" w:rsidP="00FB54A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B54A5" w:rsidRPr="00154CC5" w:rsidRDefault="00FB54A5" w:rsidP="00FB54A5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آن دستخط، بر روی صلیب باطل گشت</w:t>
      </w:r>
    </w:p>
    <w:p w:rsidR="00FB54A5" w:rsidRPr="00154CC5" w:rsidRDefault="00FB54A5" w:rsidP="00FB54A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B54A5" w:rsidRPr="00154CC5" w:rsidRDefault="009F763D" w:rsidP="006248BA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حتماً 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 xml:space="preserve">متوجه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این حقیقت 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>باشید، حقیقت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="008049BA" w:rsidRPr="00154CC5">
        <w:rPr>
          <w:rFonts w:ascii="Arial" w:hAnsi="Arial" w:cs="Arial"/>
          <w:sz w:val="28"/>
          <w:szCs w:val="28"/>
          <w:rtl/>
          <w:lang w:bidi="fa-IR"/>
        </w:rPr>
        <w:t xml:space="preserve"> شگفت‌انگیزترین و حیرت‌آورترین حقیق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ست:</w:t>
      </w:r>
      <w:r w:rsidR="008049BA" w:rsidRPr="00154CC5">
        <w:rPr>
          <w:rFonts w:ascii="Arial" w:hAnsi="Arial" w:cs="Arial"/>
          <w:sz w:val="28"/>
          <w:szCs w:val="28"/>
          <w:rtl/>
          <w:lang w:bidi="fa-IR"/>
        </w:rPr>
        <w:t xml:space="preserve"> خدا آن دستخط همۀ گناهانتان که شما را به غضب او بدهکار می‌ساخت، گرفت (جملگی گناهان، سرپیچی از خدا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>ست</w:t>
      </w:r>
      <w:r w:rsidR="008049BA" w:rsidRPr="00154CC5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627369" w:rsidRPr="00154CC5">
        <w:rPr>
          <w:rFonts w:ascii="Arial" w:hAnsi="Arial" w:cs="Arial"/>
          <w:sz w:val="28"/>
          <w:szCs w:val="28"/>
          <w:rtl/>
          <w:lang w:bidi="fa-IR"/>
        </w:rPr>
        <w:t>که</w:t>
      </w:r>
      <w:r w:rsidR="008049BA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B52F6" w:rsidRPr="00154CC5">
        <w:rPr>
          <w:rFonts w:ascii="Arial" w:hAnsi="Arial" w:cs="Arial"/>
          <w:sz w:val="28"/>
          <w:szCs w:val="28"/>
          <w:rtl/>
          <w:lang w:bidi="fa-IR"/>
        </w:rPr>
        <w:t xml:space="preserve">این سرپیچی، 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 xml:space="preserve">موجب فرود آمدن </w:t>
      </w:r>
      <w:r w:rsidR="008049BA" w:rsidRPr="00154CC5">
        <w:rPr>
          <w:rFonts w:ascii="Arial" w:hAnsi="Arial" w:cs="Arial"/>
          <w:sz w:val="28"/>
          <w:szCs w:val="28"/>
          <w:rtl/>
          <w:lang w:bidi="fa-IR"/>
        </w:rPr>
        <w:t xml:space="preserve">غضب خدا 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>می‌گردد</w:t>
      </w:r>
      <w:r w:rsidR="008049BA" w:rsidRPr="00154CC5">
        <w:rPr>
          <w:rFonts w:ascii="Arial" w:hAnsi="Arial" w:cs="Arial"/>
          <w:sz w:val="28"/>
          <w:szCs w:val="28"/>
          <w:rtl/>
          <w:lang w:bidi="fa-IR"/>
        </w:rPr>
        <w:t xml:space="preserve">)؛ و به جای اینکه آنها را 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>پیش رویتان</w:t>
      </w:r>
      <w:r w:rsidR="008049BA" w:rsidRPr="00154CC5">
        <w:rPr>
          <w:rFonts w:ascii="Arial" w:hAnsi="Arial" w:cs="Arial"/>
          <w:sz w:val="28"/>
          <w:szCs w:val="28"/>
          <w:rtl/>
          <w:lang w:bidi="fa-IR"/>
        </w:rPr>
        <w:t xml:space="preserve"> نگاه دارد و به خاطر گناهانتان، حکم فرستادن</w:t>
      </w:r>
      <w:r w:rsidR="006248BA" w:rsidRPr="00154CC5">
        <w:rPr>
          <w:rFonts w:ascii="Arial" w:hAnsi="Arial" w:cs="Arial"/>
          <w:sz w:val="28"/>
          <w:szCs w:val="28"/>
          <w:rtl/>
          <w:lang w:bidi="fa-IR"/>
        </w:rPr>
        <w:t>تان</w:t>
      </w:r>
      <w:r w:rsidR="008049BA" w:rsidRPr="00154CC5">
        <w:rPr>
          <w:rFonts w:ascii="Arial" w:hAnsi="Arial" w:cs="Arial"/>
          <w:sz w:val="28"/>
          <w:szCs w:val="28"/>
          <w:rtl/>
          <w:lang w:bidi="fa-IR"/>
        </w:rPr>
        <w:t xml:space="preserve"> به جهنم را صادر کند، آنها را کف دست پسرش گذاشت؛ و بر میخ زده، به صلیب کشید.</w:t>
      </w:r>
    </w:p>
    <w:p w:rsidR="008049BA" w:rsidRPr="00154CC5" w:rsidRDefault="008049BA" w:rsidP="008049BA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049BA" w:rsidRPr="00154CC5" w:rsidRDefault="008049BA" w:rsidP="006645AD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گناهان چه کسی بر صلیب میخکوب شد؟ گناهان چه کسی بر ص</w:t>
      </w:r>
      <w:r w:rsidR="00D25BDF" w:rsidRPr="00154CC5">
        <w:rPr>
          <w:rFonts w:ascii="Arial" w:hAnsi="Arial" w:cs="Arial"/>
          <w:sz w:val="28"/>
          <w:szCs w:val="28"/>
          <w:rtl/>
          <w:lang w:bidi="fa-IR"/>
        </w:rPr>
        <w:t>لیب مجازات شد؟ پاسخ: گناهان من،</w:t>
      </w:r>
      <w:r w:rsidR="006E3ABB" w:rsidRPr="00154CC5">
        <w:rPr>
          <w:rFonts w:ascii="Arial" w:hAnsi="Arial" w:cs="Arial"/>
          <w:sz w:val="28"/>
          <w:szCs w:val="28"/>
          <w:rtl/>
          <w:lang w:bidi="fa-IR"/>
        </w:rPr>
        <w:t xml:space="preserve"> و گناهان نوئل؛ یعنی گناهان همسرم، و گناهان من؛ و گناهان همۀ کسانی 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6E3ABB" w:rsidRPr="00154CC5">
        <w:rPr>
          <w:rFonts w:ascii="Arial" w:hAnsi="Arial" w:cs="Arial"/>
          <w:sz w:val="28"/>
          <w:szCs w:val="28"/>
          <w:rtl/>
          <w:lang w:bidi="fa-IR"/>
        </w:rPr>
        <w:t>از نجات خویشتن نا</w:t>
      </w:r>
      <w:r w:rsidR="00627369" w:rsidRPr="00154CC5">
        <w:rPr>
          <w:rFonts w:ascii="Arial" w:hAnsi="Arial" w:cs="Arial"/>
          <w:sz w:val="28"/>
          <w:szCs w:val="28"/>
          <w:rtl/>
          <w:lang w:bidi="fa-IR"/>
        </w:rPr>
        <w:t>ا</w:t>
      </w:r>
      <w:r w:rsidR="006E3ABB" w:rsidRPr="00154CC5">
        <w:rPr>
          <w:rFonts w:ascii="Arial" w:hAnsi="Arial" w:cs="Arial"/>
          <w:sz w:val="28"/>
          <w:szCs w:val="28"/>
          <w:rtl/>
          <w:lang w:bidi="fa-IR"/>
        </w:rPr>
        <w:t xml:space="preserve">مید گشته، و تنها به مسیح اعتماد می‌نمایند. دستان چه کسی بر صلیب میخکوب شد؟ چه کسی بر صلیب مجازات شد؟ دستان عیسی بر صلیب میخکوب شد؛ و </w:t>
      </w:r>
      <w:r w:rsidR="00627369" w:rsidRPr="00154CC5">
        <w:rPr>
          <w:rFonts w:ascii="Arial" w:hAnsi="Arial" w:cs="Arial"/>
          <w:sz w:val="28"/>
          <w:szCs w:val="28"/>
          <w:rtl/>
          <w:lang w:bidi="fa-IR"/>
        </w:rPr>
        <w:t>عیسی</w:t>
      </w:r>
      <w:r w:rsidR="006E3ABB" w:rsidRPr="00154CC5">
        <w:rPr>
          <w:rFonts w:ascii="Arial" w:hAnsi="Arial" w:cs="Arial"/>
          <w:sz w:val="28"/>
          <w:szCs w:val="28"/>
          <w:rtl/>
          <w:lang w:bidi="fa-IR"/>
        </w:rPr>
        <w:t xml:space="preserve"> بر صلیب مجازات </w:t>
      </w:r>
      <w:r w:rsidR="00627369" w:rsidRPr="00154CC5">
        <w:rPr>
          <w:rFonts w:ascii="Arial" w:hAnsi="Arial" w:cs="Arial"/>
          <w:sz w:val="28"/>
          <w:szCs w:val="28"/>
          <w:rtl/>
          <w:lang w:bidi="fa-IR"/>
        </w:rPr>
        <w:t>شد</w:t>
      </w:r>
      <w:r w:rsidR="006E3ABB" w:rsidRPr="00154CC5">
        <w:rPr>
          <w:rFonts w:ascii="Arial" w:hAnsi="Arial" w:cs="Arial"/>
          <w:sz w:val="28"/>
          <w:szCs w:val="28"/>
          <w:rtl/>
          <w:lang w:bidi="fa-IR"/>
        </w:rPr>
        <w:t xml:space="preserve">. این کار، نام زیبایی دارد. این کار، جانشین شدن نام دارد. خدا گناه من را در جسم مسیح مجازات نمود (رومیان ۸:‏۳). شوهران! 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>هر چقدر هم که این حقیقت را باور داشته باشید، باز هم کم است</w:t>
      </w:r>
      <w:r w:rsidR="006E3ABB" w:rsidRPr="00154CC5">
        <w:rPr>
          <w:rFonts w:ascii="Arial" w:hAnsi="Arial" w:cs="Arial"/>
          <w:sz w:val="28"/>
          <w:szCs w:val="28"/>
          <w:rtl/>
          <w:lang w:bidi="fa-IR"/>
        </w:rPr>
        <w:t xml:space="preserve">. زنان! </w:t>
      </w:r>
      <w:r w:rsidR="006645AD" w:rsidRPr="00154CC5">
        <w:rPr>
          <w:rFonts w:ascii="Arial" w:hAnsi="Arial" w:cs="Arial"/>
          <w:sz w:val="28"/>
          <w:szCs w:val="28"/>
          <w:rtl/>
          <w:lang w:bidi="fa-IR"/>
        </w:rPr>
        <w:t>هر چقدر هم که این حقیقت را باور داشته باشید، باز هم کم است</w:t>
      </w:r>
      <w:r w:rsidR="006E3ABB" w:rsidRPr="00154CC5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6E3ABB" w:rsidRPr="00154CC5" w:rsidRDefault="006E3ABB" w:rsidP="006E3ABB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E3ABB" w:rsidRPr="00154CC5" w:rsidRDefault="00AF315E" w:rsidP="00071F4A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عادل‌شمردگی، تنها به بخشش محدود نمی‌گردد</w:t>
      </w:r>
    </w:p>
    <w:p w:rsidR="006E3ABB" w:rsidRPr="00154CC5" w:rsidRDefault="006E3ABB" w:rsidP="006E3ABB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E3ABB" w:rsidRPr="00154CC5" w:rsidRDefault="00071F4A" w:rsidP="00ED11A8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و اگر </w:t>
      </w:r>
      <w:r w:rsidR="00645A11" w:rsidRPr="00154CC5">
        <w:rPr>
          <w:rFonts w:ascii="Arial" w:hAnsi="Arial" w:cs="Arial"/>
          <w:sz w:val="28"/>
          <w:szCs w:val="28"/>
          <w:rtl/>
          <w:lang w:bidi="fa-IR"/>
        </w:rPr>
        <w:t xml:space="preserve">چکیدۀ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همۀ </w:t>
      </w:r>
      <w:r w:rsidR="00645A11" w:rsidRPr="00154CC5">
        <w:rPr>
          <w:rFonts w:ascii="Arial" w:hAnsi="Arial" w:cs="Arial"/>
          <w:sz w:val="28"/>
          <w:szCs w:val="28"/>
          <w:rtl/>
          <w:lang w:bidi="fa-IR"/>
        </w:rPr>
        <w:t>دانسته‌هایما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در مورد عادل‌شمردگی </w:t>
      </w:r>
      <w:r w:rsidR="00645A11" w:rsidRPr="00154CC5">
        <w:rPr>
          <w:rFonts w:ascii="Arial" w:hAnsi="Arial" w:cs="Arial"/>
          <w:sz w:val="28"/>
          <w:szCs w:val="28"/>
          <w:rtl/>
          <w:lang w:bidi="fa-IR"/>
        </w:rPr>
        <w:t xml:space="preserve">را که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از رسالۀ رومیان </w:t>
      </w:r>
      <w:r w:rsidR="00645A11" w:rsidRPr="00154CC5">
        <w:rPr>
          <w:rFonts w:ascii="Arial" w:hAnsi="Arial" w:cs="Arial"/>
          <w:sz w:val="28"/>
          <w:szCs w:val="28"/>
          <w:rtl/>
          <w:lang w:bidi="fa-IR"/>
        </w:rPr>
        <w:t xml:space="preserve">فرا گرفته و </w:t>
      </w:r>
      <w:r w:rsidR="00A87D6E" w:rsidRPr="00154CC5">
        <w:rPr>
          <w:rFonts w:ascii="Arial" w:hAnsi="Arial" w:cs="Arial"/>
          <w:sz w:val="28"/>
          <w:szCs w:val="28"/>
          <w:rtl/>
          <w:lang w:bidi="fa-IR"/>
        </w:rPr>
        <w:t>درک نموده‌ایم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در اینجا </w:t>
      </w:r>
      <w:r w:rsidR="00645A11" w:rsidRPr="00154CC5">
        <w:rPr>
          <w:rFonts w:ascii="Arial" w:hAnsi="Arial" w:cs="Arial"/>
          <w:sz w:val="28"/>
          <w:szCs w:val="28"/>
          <w:rtl/>
          <w:lang w:bidi="fa-IR"/>
        </w:rPr>
        <w:t>گرد آوریم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56549" w:rsidRPr="00154CC5">
        <w:rPr>
          <w:rFonts w:ascii="Arial" w:hAnsi="Arial" w:cs="Arial"/>
          <w:sz w:val="28"/>
          <w:szCs w:val="28"/>
          <w:rtl/>
          <w:lang w:bidi="fa-IR"/>
        </w:rPr>
        <w:t>باز هم گفتنی‌ها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بسیار</w:t>
      </w:r>
      <w:r w:rsidR="00256549" w:rsidRPr="00154CC5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.</w:t>
      </w:r>
      <w:r w:rsidR="00256549" w:rsidRPr="00154CC5">
        <w:rPr>
          <w:rFonts w:ascii="Arial" w:hAnsi="Arial" w:cs="Arial"/>
          <w:sz w:val="28"/>
          <w:szCs w:val="28"/>
          <w:rtl/>
          <w:lang w:bidi="fa-IR"/>
        </w:rPr>
        <w:t xml:space="preserve"> عادل‌شمردگی، تنها به بخشش محدود نمی‌گرد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. ما نه </w:t>
      </w:r>
      <w:r w:rsidR="00256549" w:rsidRPr="00154CC5">
        <w:rPr>
          <w:rFonts w:ascii="Arial" w:hAnsi="Arial" w:cs="Arial"/>
          <w:sz w:val="28"/>
          <w:szCs w:val="28"/>
          <w:rtl/>
          <w:lang w:bidi="fa-IR"/>
        </w:rPr>
        <w:t>فقط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به خاطر مسیح، بخشیده می‌شویم، بلکه به خاطر مسیح</w:t>
      </w:r>
      <w:r w:rsidR="0084210E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خدا ما را عادل </w:t>
      </w:r>
      <w:r w:rsidR="0084210E" w:rsidRPr="00154CC5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اعلام می‌نماید. خدا دو چیز از ما می‌طلبد: </w:t>
      </w:r>
      <w:r w:rsidR="005A5379" w:rsidRPr="00154CC5">
        <w:rPr>
          <w:rFonts w:ascii="Arial" w:hAnsi="Arial" w:cs="Arial"/>
          <w:sz w:val="28"/>
          <w:szCs w:val="28"/>
          <w:rtl/>
          <w:lang w:bidi="fa-IR"/>
        </w:rPr>
        <w:t>یکی اینکه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برای گناهانمان مجازات شویم؛ و </w:t>
      </w:r>
      <w:r w:rsidR="005A5379" w:rsidRPr="00154CC5">
        <w:rPr>
          <w:rFonts w:ascii="Arial" w:hAnsi="Arial" w:cs="Arial"/>
          <w:sz w:val="28"/>
          <w:szCs w:val="28"/>
          <w:rtl/>
          <w:lang w:bidi="fa-IR"/>
        </w:rPr>
        <w:t xml:space="preserve">دیگر اینکه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در زندگی‌مان کامل و بی‌عیب باشیم. گناهان ما باید مجازات شوند؛ و زندگی ما باید پاک و بدون گناه باشد. ولی ما قادر نیستیم مجازاتمان را بر دوش کشیده (مزمور ۴۹:‏۷-‏۸)، همان‌طور که قادر نیستیم برای خود عدالتی به وجود آوریم. </w:t>
      </w:r>
      <w:r w:rsidR="001B0F65" w:rsidRPr="00154CC5">
        <w:rPr>
          <w:rFonts w:ascii="Arial" w:hAnsi="Arial" w:cs="Arial"/>
          <w:sz w:val="28"/>
          <w:szCs w:val="28"/>
          <w:rtl/>
          <w:lang w:bidi="fa-IR"/>
        </w:rPr>
        <w:t>هیچ‌کس عادل نیست، یکی هم نی (رومیان ۳:‏۱۰).</w:t>
      </w:r>
    </w:p>
    <w:p w:rsidR="001B0F65" w:rsidRPr="00154CC5" w:rsidRDefault="001B0F65" w:rsidP="001B0F65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B0F65" w:rsidRPr="00154CC5" w:rsidRDefault="001B0F65" w:rsidP="00047E0B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بنابراین، خدا به خاطر محبت بیکرانش به ما، پسر خود را تقدیم نمود، تا پسرش هر دو </w:t>
      </w:r>
      <w:r w:rsidR="00047E0B" w:rsidRPr="00154CC5">
        <w:rPr>
          <w:rFonts w:ascii="Arial" w:hAnsi="Arial" w:cs="Arial"/>
          <w:sz w:val="28"/>
          <w:szCs w:val="28"/>
          <w:rtl/>
          <w:lang w:bidi="fa-IR"/>
        </w:rPr>
        <w:t>مهم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را به انجام رساند. مسیح مجازات ما را بر دوش گرفت؛ و عدالت ما را عملی ساخت؛ و اگر به </w:t>
      </w:r>
      <w:r w:rsidR="00AC4467" w:rsidRPr="00154CC5">
        <w:rPr>
          <w:rFonts w:ascii="Arial" w:hAnsi="Arial" w:cs="Arial"/>
          <w:sz w:val="28"/>
          <w:szCs w:val="28"/>
          <w:rtl/>
          <w:lang w:bidi="fa-IR"/>
        </w:rPr>
        <w:t>او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یمان آوریم (یوحنا ۱:‏۱۲)، هم مجازاتی که </w:t>
      </w:r>
      <w:r w:rsidR="00AC4467" w:rsidRPr="00154CC5">
        <w:rPr>
          <w:rFonts w:ascii="Arial" w:hAnsi="Arial" w:cs="Arial"/>
          <w:sz w:val="28"/>
          <w:szCs w:val="28"/>
          <w:rtl/>
          <w:lang w:bidi="fa-IR"/>
        </w:rPr>
        <w:t>مسیح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متحمل شد؛ و هم عدالت او به حساب ما گذاشته </w:t>
      </w:r>
      <w:r w:rsidR="007E49C3" w:rsidRPr="00154CC5">
        <w:rPr>
          <w:rFonts w:ascii="Arial" w:hAnsi="Arial" w:cs="Arial"/>
          <w:sz w:val="28"/>
          <w:szCs w:val="28"/>
          <w:rtl/>
          <w:lang w:bidi="fa-IR"/>
        </w:rPr>
        <w:t>می‌شو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(رومیان ۴:‏۴-‏۶؛ ۵:‏۱۹؛ ۵:‏۱؛ ۸:‏۱</w:t>
      </w:r>
      <w:r w:rsidR="001F10F1" w:rsidRPr="00154CC5">
        <w:rPr>
          <w:rFonts w:ascii="Arial" w:hAnsi="Arial" w:cs="Arial"/>
          <w:sz w:val="28"/>
          <w:szCs w:val="28"/>
          <w:rtl/>
          <w:lang w:bidi="fa-IR"/>
        </w:rPr>
        <w:t>؛ ۱۰:‏۴؛ فیلیپیان ۳:‏۸-‏۹؛ دوم قرنتیان ۵:‏۲۱).</w:t>
      </w:r>
    </w:p>
    <w:p w:rsidR="001F10F1" w:rsidRPr="00154CC5" w:rsidRDefault="001F10F1" w:rsidP="001F10F1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F10F1" w:rsidRPr="00154CC5" w:rsidRDefault="001F10F1" w:rsidP="00F06564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عادل‌شمردگی، </w:t>
      </w:r>
      <w:r w:rsidR="00F06564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جلوۀ بیرونی دارد</w:t>
      </w:r>
    </w:p>
    <w:p w:rsidR="001F10F1" w:rsidRPr="00154CC5" w:rsidRDefault="001F10F1" w:rsidP="001F10F1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F10F1" w:rsidRPr="00154CC5" w:rsidRDefault="00645A11" w:rsidP="00645A11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اگر قرار است که ازدواج، نمایش فیض خدا باشد، فیضی که عهد می‌بندد؛ و بر عهد خود پایبند است، باید که واقعیتِ رابطۀ عمودی ما با خدا، خود را آشکارا در رابطۀ افقیِ ما با همسرمان جلوه‌گر سازد.</w:t>
      </w:r>
      <w:r w:rsidR="001F10F1" w:rsidRPr="00154CC5">
        <w:rPr>
          <w:rFonts w:ascii="Arial" w:hAnsi="Arial" w:cs="Arial"/>
          <w:sz w:val="28"/>
          <w:szCs w:val="28"/>
          <w:rtl/>
          <w:lang w:bidi="fa-IR"/>
        </w:rPr>
        <w:t xml:space="preserve"> ما </w:t>
      </w:r>
      <w:r w:rsidR="001F10F1" w:rsidRPr="00154CC5">
        <w:rPr>
          <w:rFonts w:ascii="Arial" w:hAnsi="Arial" w:cs="Arial"/>
          <w:sz w:val="28"/>
          <w:szCs w:val="28"/>
          <w:rtl/>
          <w:lang w:bidi="fa-IR"/>
        </w:rPr>
        <w:lastRenderedPageBreak/>
        <w:t>این واقعیت را در کولسیان ۳:‏۱۲-‏۱۳ مشاهده می‌نماییم: «</w:t>
      </w:r>
      <w:r w:rsidR="00CD6C08" w:rsidRPr="00154CC5">
        <w:rPr>
          <w:rFonts w:ascii="Arial" w:hAnsi="Arial" w:cs="Arial"/>
          <w:sz w:val="28"/>
          <w:szCs w:val="28"/>
          <w:rtl/>
          <w:lang w:bidi="fa-IR"/>
        </w:rPr>
        <w:t>پس مانند برگزیدگانِ مقدس و محبوب خدا، احشای رحمت و مهربانی و تواضع و تحمل و حلم را بپوشید؛ و متحمل یکدیگر شده، همدیگر را عفو کنید هرگاه بر دیگری ادعایی داشته باشید؛ چنان که مسیح شما را آمرزید، شما نیز چنین کنید».</w:t>
      </w:r>
    </w:p>
    <w:p w:rsidR="006A7B54" w:rsidRPr="00154CC5" w:rsidRDefault="006A7B54" w:rsidP="006A7B54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A7B54" w:rsidRPr="00154CC5" w:rsidRDefault="006A7B54" w:rsidP="00162C59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«چنان که مسیح شما را آمرزید، شما نیز چنین کنید.» یعنی که شما نیز </w:t>
      </w:r>
      <w:r w:rsidR="002B6DA0" w:rsidRPr="00154CC5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همسر خود را ببخشید؛ و همان‌طور که خداوند متحمل شما شد، شما نیز باید متحمل همسرتان گردید. خداوند </w:t>
      </w:r>
      <w:r w:rsidR="00FA6474" w:rsidRPr="00154CC5">
        <w:rPr>
          <w:rFonts w:ascii="Arial" w:hAnsi="Arial" w:cs="Arial"/>
          <w:sz w:val="28"/>
          <w:szCs w:val="28"/>
          <w:rtl/>
          <w:lang w:bidi="fa-IR"/>
        </w:rPr>
        <w:t xml:space="preserve">هر روز، 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 xml:space="preserve">شما را که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A452A6" w:rsidRPr="00154CC5">
        <w:rPr>
          <w:rFonts w:ascii="Arial" w:hAnsi="Arial" w:cs="Arial"/>
          <w:sz w:val="28"/>
          <w:szCs w:val="28"/>
          <w:rtl/>
          <w:lang w:bidi="fa-IR"/>
        </w:rPr>
        <w:t xml:space="preserve">به‌جای آوردن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اراده‌اش قاصر می‌مانید، متحمل می‌شود. در واقع، </w:t>
      </w:r>
      <w:r w:rsidR="001F6C73" w:rsidRPr="00154CC5">
        <w:rPr>
          <w:rFonts w:ascii="Arial" w:hAnsi="Arial" w:cs="Arial"/>
          <w:sz w:val="28"/>
          <w:szCs w:val="28"/>
          <w:rtl/>
          <w:lang w:bidi="fa-IR"/>
        </w:rPr>
        <w:t>میان آنچه مسیح از شما انتظار دارد؛ و شما انتظارش را برآورده می‌سازید، با آنچه شما از همسرتان انتظار دارید؛ و او ان</w:t>
      </w:r>
      <w:r w:rsidR="00D819CF" w:rsidRPr="00154CC5">
        <w:rPr>
          <w:rFonts w:ascii="Arial" w:hAnsi="Arial" w:cs="Arial"/>
          <w:sz w:val="28"/>
          <w:szCs w:val="28"/>
          <w:rtl/>
          <w:lang w:bidi="fa-IR"/>
        </w:rPr>
        <w:t>ت</w:t>
      </w:r>
      <w:r w:rsidR="001F6C73" w:rsidRPr="00154CC5">
        <w:rPr>
          <w:rFonts w:ascii="Arial" w:hAnsi="Arial" w:cs="Arial"/>
          <w:sz w:val="28"/>
          <w:szCs w:val="28"/>
          <w:rtl/>
          <w:lang w:bidi="fa-IR"/>
        </w:rPr>
        <w:t>ظار</w:t>
      </w:r>
      <w:r w:rsidR="00162C59" w:rsidRPr="00154CC5">
        <w:rPr>
          <w:rFonts w:ascii="Arial" w:hAnsi="Arial" w:cs="Arial"/>
          <w:sz w:val="28"/>
          <w:szCs w:val="28"/>
          <w:rtl/>
          <w:lang w:bidi="fa-IR"/>
        </w:rPr>
        <w:t>تان</w:t>
      </w:r>
      <w:r w:rsidR="001F6C73" w:rsidRPr="00154CC5">
        <w:rPr>
          <w:rFonts w:ascii="Arial" w:hAnsi="Arial" w:cs="Arial"/>
          <w:sz w:val="28"/>
          <w:szCs w:val="28"/>
          <w:rtl/>
          <w:lang w:bidi="fa-IR"/>
        </w:rPr>
        <w:t xml:space="preserve"> را برآورده می‌سازد، زمین تا آسمان فاصله است.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مسیح همواره </w:t>
      </w:r>
      <w:r w:rsidR="001F6C73" w:rsidRPr="00154CC5">
        <w:rPr>
          <w:rFonts w:ascii="Arial" w:hAnsi="Arial" w:cs="Arial"/>
          <w:sz w:val="28"/>
          <w:szCs w:val="28"/>
          <w:rtl/>
          <w:lang w:bidi="fa-IR"/>
        </w:rPr>
        <w:t>بخشنده‌تر، و شکیباتر از ماس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. ببخشید، هم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>ان‌طور که خودتان بخشیده شده‌اید؛ و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>م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تحمل 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>شو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ید، همان‌طور که او شما را 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>م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تحمل می‌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>شو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د. </w:t>
      </w:r>
      <w:r w:rsidR="00801636" w:rsidRPr="00154CC5">
        <w:rPr>
          <w:rFonts w:ascii="Arial" w:hAnsi="Arial" w:cs="Arial"/>
          <w:sz w:val="28"/>
          <w:szCs w:val="28"/>
          <w:rtl/>
          <w:lang w:bidi="fa-IR"/>
        </w:rPr>
        <w:t xml:space="preserve">خواه با 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 xml:space="preserve">یک </w:t>
      </w:r>
      <w:r w:rsidR="00801636" w:rsidRPr="00154CC5">
        <w:rPr>
          <w:rFonts w:ascii="Arial" w:hAnsi="Arial" w:cs="Arial"/>
          <w:sz w:val="28"/>
          <w:szCs w:val="28"/>
          <w:rtl/>
          <w:lang w:bidi="fa-IR"/>
        </w:rPr>
        <w:t xml:space="preserve">ایماندار ازدواج کرده‌اید، خواه با غیر ایماندار، این اصل، در موردتان صادق است. بگذارید </w:t>
      </w:r>
      <w:r w:rsidR="00FA6474" w:rsidRPr="00154CC5">
        <w:rPr>
          <w:rFonts w:ascii="Arial" w:hAnsi="Arial" w:cs="Arial"/>
          <w:sz w:val="28"/>
          <w:szCs w:val="28"/>
          <w:rtl/>
          <w:lang w:bidi="fa-IR"/>
        </w:rPr>
        <w:t xml:space="preserve">پیمانۀ </w:t>
      </w:r>
      <w:r w:rsidR="00801636" w:rsidRPr="00154CC5">
        <w:rPr>
          <w:rFonts w:ascii="Arial" w:hAnsi="Arial" w:cs="Arial"/>
          <w:sz w:val="28"/>
          <w:szCs w:val="28"/>
          <w:rtl/>
          <w:lang w:bidi="fa-IR"/>
        </w:rPr>
        <w:t xml:space="preserve">فیض خدا بر شما در صلیب مسیح، </w:t>
      </w:r>
      <w:r w:rsidR="00FA6474" w:rsidRPr="00154CC5">
        <w:rPr>
          <w:rFonts w:ascii="Arial" w:hAnsi="Arial" w:cs="Arial"/>
          <w:sz w:val="28"/>
          <w:szCs w:val="28"/>
          <w:rtl/>
          <w:lang w:bidi="fa-IR"/>
        </w:rPr>
        <w:t>پیمانۀ</w:t>
      </w:r>
      <w:r w:rsidR="00801636" w:rsidRPr="00154CC5">
        <w:rPr>
          <w:rFonts w:ascii="Arial" w:hAnsi="Arial" w:cs="Arial"/>
          <w:sz w:val="28"/>
          <w:szCs w:val="28"/>
          <w:rtl/>
          <w:lang w:bidi="fa-IR"/>
        </w:rPr>
        <w:t xml:space="preserve"> فیض شما بر همسرتان باشد.</w:t>
      </w:r>
    </w:p>
    <w:p w:rsidR="00801636" w:rsidRPr="00154CC5" w:rsidRDefault="00801636" w:rsidP="00801636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01636" w:rsidRPr="00154CC5" w:rsidRDefault="00801636" w:rsidP="00ED1A67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و اگر با ایماندار ازدواج کرده‌اید، می‌توانید این نکته را هم بیفزایید: همان‌گونه که خداوند، شما را در مسیح عادل 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 xml:space="preserve">به حساب </w:t>
      </w:r>
      <w:r w:rsidR="00035504" w:rsidRPr="00154CC5">
        <w:rPr>
          <w:rFonts w:ascii="Arial" w:hAnsi="Arial" w:cs="Arial"/>
          <w:sz w:val="28"/>
          <w:szCs w:val="28"/>
          <w:rtl/>
          <w:lang w:bidi="fa-IR"/>
        </w:rPr>
        <w:t>می‌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>آور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، هرچند که </w:t>
      </w:r>
      <w:r w:rsidR="00ED1A67" w:rsidRPr="00154CC5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رفتار و خُلق و خوی</w:t>
      </w:r>
      <w:r w:rsidR="00ED1A67" w:rsidRPr="00154CC5">
        <w:rPr>
          <w:rFonts w:ascii="Arial" w:hAnsi="Arial" w:cs="Arial"/>
          <w:sz w:val="28"/>
          <w:szCs w:val="28"/>
          <w:rtl/>
          <w:lang w:bidi="fa-IR"/>
        </w:rPr>
        <w:t>تان،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D1A67" w:rsidRPr="00154CC5">
        <w:rPr>
          <w:rFonts w:ascii="Arial" w:hAnsi="Arial" w:cs="Arial"/>
          <w:sz w:val="28"/>
          <w:szCs w:val="28"/>
          <w:rtl/>
          <w:lang w:bidi="fa-IR"/>
        </w:rPr>
        <w:t>ب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ه راستی پاک و </w:t>
      </w:r>
      <w:r w:rsidR="00035504" w:rsidRPr="00154CC5">
        <w:rPr>
          <w:rFonts w:ascii="Arial" w:hAnsi="Arial" w:cs="Arial"/>
          <w:sz w:val="28"/>
          <w:szCs w:val="28"/>
          <w:rtl/>
          <w:lang w:bidi="fa-IR"/>
        </w:rPr>
        <w:t>بی‌نقص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نیست</w:t>
      </w:r>
      <w:r w:rsidR="00ED1A67" w:rsidRPr="00154CC5">
        <w:rPr>
          <w:rFonts w:ascii="Arial" w:hAnsi="Arial" w:cs="Arial"/>
          <w:sz w:val="28"/>
          <w:szCs w:val="28"/>
          <w:rtl/>
          <w:lang w:bidi="fa-IR"/>
        </w:rPr>
        <w:t>ی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، شما نیز در مسیح، همسر خود را عادل به حساب آورید، هرچند که </w:t>
      </w:r>
      <w:r w:rsidR="003556FC" w:rsidRPr="00154CC5">
        <w:rPr>
          <w:rFonts w:ascii="Arial" w:hAnsi="Arial" w:cs="Arial"/>
          <w:sz w:val="28"/>
          <w:szCs w:val="28"/>
          <w:rtl/>
          <w:lang w:bidi="fa-IR"/>
        </w:rPr>
        <w:t xml:space="preserve">او </w:t>
      </w:r>
      <w:r w:rsidR="005A16A1" w:rsidRPr="00154CC5">
        <w:rPr>
          <w:rFonts w:ascii="Arial" w:hAnsi="Arial" w:cs="Arial"/>
          <w:sz w:val="28"/>
          <w:szCs w:val="28"/>
          <w:rtl/>
          <w:lang w:bidi="fa-IR"/>
        </w:rPr>
        <w:t>بی‌گناه و بی‌نقص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نیست. به بیان دیگر، رسالۀ کولسیان فصل ۳ می‌فرماید که فیضِ بخشش و عادل‌شمردگی را </w:t>
      </w:r>
      <w:r w:rsidR="00841B68" w:rsidRPr="00154CC5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794B2C" w:rsidRPr="00154CC5">
        <w:rPr>
          <w:rFonts w:ascii="Arial" w:hAnsi="Arial" w:cs="Arial"/>
          <w:sz w:val="28"/>
          <w:szCs w:val="28"/>
          <w:rtl/>
          <w:lang w:bidi="fa-IR"/>
        </w:rPr>
        <w:t xml:space="preserve">در رابطۀ عمودی با خدا </w:t>
      </w:r>
      <w:r w:rsidR="00841B68" w:rsidRPr="00154CC5">
        <w:rPr>
          <w:rFonts w:ascii="Arial" w:hAnsi="Arial" w:cs="Arial"/>
          <w:sz w:val="28"/>
          <w:szCs w:val="28"/>
          <w:rtl/>
          <w:lang w:bidi="fa-IR"/>
        </w:rPr>
        <w:t>از آن بهره‌مند گشته‌اید</w:t>
      </w:r>
      <w:r w:rsidR="00035504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="00841B68" w:rsidRPr="00154CC5">
        <w:rPr>
          <w:rFonts w:ascii="Arial" w:hAnsi="Arial" w:cs="Arial"/>
          <w:sz w:val="28"/>
          <w:szCs w:val="28"/>
          <w:rtl/>
          <w:lang w:bidi="fa-IR"/>
        </w:rPr>
        <w:t xml:space="preserve"> در رابطۀ افقی با همسرتان جلوه‌گر سازی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. ازدواج، در اصل و اساس به همین منظور است: </w:t>
      </w:r>
      <w:r w:rsidR="00794B2C" w:rsidRPr="00154CC5">
        <w:rPr>
          <w:rFonts w:ascii="Arial" w:hAnsi="Arial" w:cs="Arial"/>
          <w:sz w:val="28"/>
          <w:szCs w:val="28"/>
          <w:rtl/>
          <w:lang w:bidi="fa-IR"/>
        </w:rPr>
        <w:t>عیان نمودن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فیض </w:t>
      </w:r>
      <w:r w:rsidR="00035504" w:rsidRPr="00154CC5">
        <w:rPr>
          <w:rFonts w:ascii="Arial" w:hAnsi="Arial" w:cs="Arial"/>
          <w:sz w:val="28"/>
          <w:szCs w:val="28"/>
          <w:rtl/>
          <w:lang w:bidi="fa-IR"/>
        </w:rPr>
        <w:t>مسیح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، فیضی که </w:t>
      </w:r>
      <w:r w:rsidR="00794B2C" w:rsidRPr="00154CC5">
        <w:rPr>
          <w:rFonts w:ascii="Arial" w:hAnsi="Arial" w:cs="Arial"/>
          <w:sz w:val="28"/>
          <w:szCs w:val="28"/>
          <w:rtl/>
          <w:lang w:bidi="fa-IR"/>
        </w:rPr>
        <w:t>بر عهد خود پایبن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ست.</w:t>
      </w:r>
    </w:p>
    <w:p w:rsidR="00801636" w:rsidRPr="00154CC5" w:rsidRDefault="00801636" w:rsidP="00801636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01636" w:rsidRPr="00154CC5" w:rsidRDefault="00801636" w:rsidP="00801636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نیاز به حکمتی که در انجیل ریشه دارد</w:t>
      </w:r>
    </w:p>
    <w:p w:rsidR="00801636" w:rsidRPr="00154CC5" w:rsidRDefault="00801636" w:rsidP="00801636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01636" w:rsidRPr="00154CC5" w:rsidRDefault="00841B68" w:rsidP="00F05D70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باید توجه داشت که</w:t>
      </w:r>
      <w:r w:rsidR="00C76767" w:rsidRPr="00154CC5">
        <w:rPr>
          <w:rFonts w:ascii="Arial" w:hAnsi="Arial" w:cs="Arial"/>
          <w:sz w:val="28"/>
          <w:szCs w:val="28"/>
          <w:rtl/>
          <w:lang w:bidi="fa-IR"/>
        </w:rPr>
        <w:t xml:space="preserve"> صدها موقعیت پیچیده 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>وجود دار</w:t>
      </w:r>
      <w:r w:rsidR="00A5715C" w:rsidRPr="00154CC5">
        <w:rPr>
          <w:rFonts w:ascii="Arial" w:hAnsi="Arial" w:cs="Arial"/>
          <w:sz w:val="28"/>
          <w:szCs w:val="28"/>
          <w:rtl/>
          <w:lang w:bidi="fa-IR"/>
        </w:rPr>
        <w:t>ن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د که نیازمند </w:t>
      </w:r>
      <w:r w:rsidR="00D35CC3" w:rsidRPr="00154CC5">
        <w:rPr>
          <w:rFonts w:ascii="Arial" w:hAnsi="Arial" w:cs="Arial"/>
          <w:sz w:val="28"/>
          <w:szCs w:val="28"/>
          <w:rtl/>
          <w:lang w:bidi="fa-IR"/>
        </w:rPr>
        <w:t>ح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کمت عمیق روحانی هستند، حکمتی که در این حقایق انجیل، و </w:t>
      </w:r>
      <w:r w:rsidR="00D35CC3" w:rsidRPr="00154CC5">
        <w:rPr>
          <w:rFonts w:ascii="Arial" w:hAnsi="Arial" w:cs="Arial"/>
          <w:sz w:val="28"/>
          <w:szCs w:val="28"/>
          <w:rtl/>
          <w:lang w:bidi="fa-IR"/>
        </w:rPr>
        <w:t>در یک عمر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تجربۀ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 دردناک</w:t>
      </w:r>
      <w:r w:rsidR="00A5715C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A5715C" w:rsidRPr="00154CC5">
        <w:rPr>
          <w:rFonts w:ascii="Arial" w:hAnsi="Arial" w:cs="Arial"/>
          <w:sz w:val="28"/>
          <w:szCs w:val="28"/>
          <w:rtl/>
          <w:lang w:bidi="fa-IR"/>
        </w:rPr>
        <w:t>وفادار ماندن در آن تجربه‌ها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ریشه دارد. به عبارت دیگر، </w:t>
      </w:r>
      <w:r w:rsidR="00DB1A9C" w:rsidRPr="00154CC5">
        <w:rPr>
          <w:rFonts w:ascii="Arial" w:hAnsi="Arial" w:cs="Arial"/>
          <w:sz w:val="28"/>
          <w:szCs w:val="28"/>
          <w:rtl/>
          <w:lang w:bidi="fa-IR"/>
        </w:rPr>
        <w:t xml:space="preserve">ممکن نیست </w:t>
      </w:r>
      <w:r w:rsidR="00391EB4" w:rsidRPr="00154CC5">
        <w:rPr>
          <w:rFonts w:ascii="Arial" w:hAnsi="Arial" w:cs="Arial"/>
          <w:sz w:val="28"/>
          <w:szCs w:val="28"/>
          <w:rtl/>
          <w:lang w:bidi="fa-IR"/>
        </w:rPr>
        <w:t>که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 پیغام</w:t>
      </w:r>
      <w:r w:rsidR="00391EB4" w:rsidRPr="00154CC5">
        <w:rPr>
          <w:rFonts w:ascii="Arial" w:hAnsi="Arial" w:cs="Arial"/>
          <w:sz w:val="28"/>
          <w:szCs w:val="28"/>
          <w:rtl/>
          <w:lang w:bidi="fa-IR"/>
        </w:rPr>
        <w:t>ِ من،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1EB4" w:rsidRPr="00154CC5">
        <w:rPr>
          <w:rFonts w:ascii="Arial" w:hAnsi="Arial" w:cs="Arial"/>
          <w:sz w:val="28"/>
          <w:szCs w:val="28"/>
          <w:rtl/>
          <w:lang w:bidi="fa-IR"/>
        </w:rPr>
        <w:t>در مورد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 تک‌تک نیازهای </w:t>
      </w:r>
      <w:r w:rsidR="00D35CC3" w:rsidRPr="00154CC5">
        <w:rPr>
          <w:rFonts w:ascii="Arial" w:hAnsi="Arial" w:cs="Arial"/>
          <w:sz w:val="28"/>
          <w:szCs w:val="28"/>
          <w:rtl/>
          <w:lang w:bidi="fa-IR"/>
        </w:rPr>
        <w:t>همگان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1EB4" w:rsidRPr="00154CC5">
        <w:rPr>
          <w:rFonts w:ascii="Arial" w:hAnsi="Arial" w:cs="Arial"/>
          <w:sz w:val="28"/>
          <w:szCs w:val="28"/>
          <w:rtl/>
          <w:lang w:bidi="fa-IR"/>
        </w:rPr>
        <w:t>به کار آید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. ما به جز موعظه، به روح‌القدس نیز احتیاج داریم، ما به دعا نیز احتیاج داریم، ما به تأمل در کلام خدا </w:t>
      </w:r>
      <w:r w:rsidR="00D35CC3" w:rsidRPr="00154CC5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احتیاج داریم، ما احتیاج داریم که نظرات دیگران را هم بخوانیم، ما احتیاج داریم با دوستان حکیمی که طعم رنج و سختی را چشیده‌اند، مشاوره نماییم، ما احتیاج داریم </w:t>
      </w:r>
      <w:r w:rsidR="00391EB4" w:rsidRPr="00154CC5">
        <w:rPr>
          <w:rFonts w:ascii="Arial" w:hAnsi="Arial" w:cs="Arial"/>
          <w:sz w:val="28"/>
          <w:szCs w:val="28"/>
          <w:rtl/>
          <w:lang w:bidi="fa-IR"/>
        </w:rPr>
        <w:t xml:space="preserve">آن هنگام که همه‌چیز در هم می‌ریزد، </w:t>
      </w:r>
      <w:r w:rsidR="00291DC1" w:rsidRPr="00154CC5">
        <w:rPr>
          <w:rFonts w:ascii="Arial" w:hAnsi="Arial" w:cs="Arial"/>
          <w:sz w:val="28"/>
          <w:szCs w:val="28"/>
          <w:rtl/>
          <w:lang w:bidi="fa-IR"/>
        </w:rPr>
        <w:t xml:space="preserve">کلیسا به پشتیبانی‌مان بشتابد. پس من </w:t>
      </w:r>
      <w:r w:rsidR="00E97A32" w:rsidRPr="00154CC5">
        <w:rPr>
          <w:rFonts w:ascii="Arial" w:hAnsi="Arial" w:cs="Arial"/>
          <w:sz w:val="28"/>
          <w:szCs w:val="28"/>
          <w:rtl/>
          <w:lang w:bidi="fa-IR"/>
        </w:rPr>
        <w:t>در این خیال به سر نمی‌برم</w:t>
      </w:r>
      <w:r w:rsidR="00344393" w:rsidRPr="00154CC5">
        <w:rPr>
          <w:rFonts w:ascii="Arial" w:hAnsi="Arial" w:cs="Arial"/>
          <w:sz w:val="28"/>
          <w:szCs w:val="28"/>
          <w:rtl/>
          <w:lang w:bidi="fa-IR"/>
        </w:rPr>
        <w:t xml:space="preserve"> که توانسته‌ام هر آنچه لازم است را </w:t>
      </w:r>
      <w:r w:rsidR="007E4ABE" w:rsidRPr="00154CC5">
        <w:rPr>
          <w:rFonts w:ascii="Arial" w:hAnsi="Arial" w:cs="Arial"/>
          <w:sz w:val="28"/>
          <w:szCs w:val="28"/>
          <w:rtl/>
          <w:lang w:bidi="fa-IR"/>
        </w:rPr>
        <w:t xml:space="preserve">برای </w:t>
      </w:r>
      <w:r w:rsidR="00E97A32" w:rsidRPr="00154CC5">
        <w:rPr>
          <w:rFonts w:ascii="Arial" w:hAnsi="Arial" w:cs="Arial"/>
          <w:sz w:val="28"/>
          <w:szCs w:val="28"/>
          <w:rtl/>
          <w:lang w:bidi="fa-IR"/>
        </w:rPr>
        <w:t xml:space="preserve">یاری </w:t>
      </w:r>
      <w:r w:rsidR="007E4ABE" w:rsidRPr="00154CC5">
        <w:rPr>
          <w:rFonts w:ascii="Arial" w:hAnsi="Arial" w:cs="Arial"/>
          <w:sz w:val="28"/>
          <w:szCs w:val="28"/>
          <w:rtl/>
          <w:lang w:bidi="fa-IR"/>
        </w:rPr>
        <w:t>به شما بیان کرده باشم.</w:t>
      </w:r>
    </w:p>
    <w:p w:rsidR="007E4ABE" w:rsidRPr="00154CC5" w:rsidRDefault="007E4ABE" w:rsidP="007E4ABE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E4ABE" w:rsidRPr="00154CC5" w:rsidRDefault="001F416E" w:rsidP="001F416E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در رابطۀ عمودی زیست نمایید،</w:t>
      </w:r>
      <w:r w:rsidR="001F6C73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سپس آن </w:t>
      </w:r>
      <w:r w:rsidR="0010063D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رابطه </w:t>
      </w:r>
      <w:r w:rsidR="001F6C73"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را </w:t>
      </w: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آشکارا جلوه‌گر سازید</w:t>
      </w:r>
    </w:p>
    <w:p w:rsidR="007E4ABE" w:rsidRPr="00154CC5" w:rsidRDefault="007E4ABE" w:rsidP="007E4ABE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E4ABE" w:rsidRPr="00154CC5" w:rsidRDefault="00387CF4" w:rsidP="00E24EB1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lastRenderedPageBreak/>
        <w:t>شاید برای خاتمۀ این پیغام، بد نباشد به دل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>ا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یل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 xml:space="preserve"> تأکیدم بر این نکته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شاره کنم که 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>چرا می‌گویم عهد و پیمانِ محبت، بخ</w:t>
      </w:r>
      <w:r w:rsidR="002F6DE2" w:rsidRPr="00154CC5">
        <w:rPr>
          <w:rFonts w:ascii="Arial" w:hAnsi="Arial" w:cs="Arial"/>
          <w:sz w:val="28"/>
          <w:szCs w:val="28"/>
          <w:rtl/>
          <w:lang w:bidi="fa-IR"/>
        </w:rPr>
        <w:t>ش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 xml:space="preserve">ش است و عادل به حساب آوردنِ </w:t>
      </w:r>
      <w:r w:rsidR="000C38C7" w:rsidRPr="00154CC5">
        <w:rPr>
          <w:rFonts w:ascii="Arial" w:hAnsi="Arial" w:cs="Arial"/>
          <w:sz w:val="28"/>
          <w:szCs w:val="28"/>
          <w:rtl/>
          <w:lang w:bidi="fa-IR"/>
        </w:rPr>
        <w:t>دیگر</w:t>
      </w:r>
      <w:r w:rsidR="00E24EB1" w:rsidRPr="00154CC5">
        <w:rPr>
          <w:rFonts w:ascii="Arial" w:hAnsi="Arial" w:cs="Arial"/>
          <w:sz w:val="28"/>
          <w:szCs w:val="28"/>
          <w:rtl/>
          <w:lang w:bidi="fa-IR"/>
        </w:rPr>
        <w:t>ی</w:t>
      </w:r>
      <w:r w:rsidR="000C38C7" w:rsidRPr="00154CC5">
        <w:rPr>
          <w:rFonts w:ascii="Arial" w:hAnsi="Arial" w:cs="Arial"/>
          <w:sz w:val="28"/>
          <w:szCs w:val="28"/>
          <w:rtl/>
          <w:lang w:bidi="fa-IR"/>
        </w:rPr>
        <w:t>. آیا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 xml:space="preserve"> باور ندارم که باید در </w:t>
      </w:r>
      <w:r w:rsidR="000C38C7" w:rsidRPr="00154CC5">
        <w:rPr>
          <w:rFonts w:ascii="Arial" w:hAnsi="Arial" w:cs="Arial"/>
          <w:sz w:val="28"/>
          <w:szCs w:val="28"/>
          <w:rtl/>
          <w:lang w:bidi="fa-IR"/>
        </w:rPr>
        <w:t>دیگران خرسند بود؟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 xml:space="preserve"> بله، باور دارم. هم تجربه، و هم کتاب‌مقدس، من را به این باور رسانده است. 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>در واقع،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 xml:space="preserve"> عیسی با عروسش؛ کلیسا، پیوند ازدواج برقرار نمود</w:t>
      </w:r>
      <w:r w:rsidR="000C38C7" w:rsidRPr="00154CC5">
        <w:rPr>
          <w:rFonts w:ascii="Arial" w:hAnsi="Arial" w:cs="Arial"/>
          <w:sz w:val="28"/>
          <w:szCs w:val="28"/>
          <w:rtl/>
          <w:lang w:bidi="fa-IR"/>
        </w:rPr>
        <w:t xml:space="preserve">؛ و بدیهی است که هم ممکن است، و هم پسندیده است که خداوند را خشنود </w:t>
      </w:r>
      <w:r w:rsidR="00060865" w:rsidRPr="00154CC5">
        <w:rPr>
          <w:rFonts w:ascii="Arial" w:hAnsi="Arial" w:cs="Arial"/>
          <w:sz w:val="28"/>
          <w:szCs w:val="28"/>
          <w:rtl/>
          <w:lang w:bidi="fa-IR"/>
        </w:rPr>
        <w:t>نماییم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 xml:space="preserve"> (کولسیان ۱:‏۱۰)؛ و </w:t>
      </w:r>
      <w:r w:rsidR="000C38C7" w:rsidRPr="00154CC5">
        <w:rPr>
          <w:rFonts w:ascii="Arial" w:hAnsi="Arial" w:cs="Arial"/>
          <w:sz w:val="28"/>
          <w:szCs w:val="28"/>
          <w:rtl/>
          <w:lang w:bidi="fa-IR"/>
        </w:rPr>
        <w:t>به یقین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 xml:space="preserve"> که او بی‌نهایت سزاوار </w:t>
      </w:r>
      <w:r w:rsidR="004123F0" w:rsidRPr="00154CC5">
        <w:rPr>
          <w:rFonts w:ascii="Arial" w:hAnsi="Arial" w:cs="Arial"/>
          <w:sz w:val="28"/>
          <w:szCs w:val="28"/>
          <w:rtl/>
          <w:lang w:bidi="fa-IR"/>
        </w:rPr>
        <w:t>آ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>ن است که ما در و</w:t>
      </w:r>
      <w:r w:rsidR="004123F0" w:rsidRPr="00154CC5">
        <w:rPr>
          <w:rFonts w:ascii="Arial" w:hAnsi="Arial" w:cs="Arial"/>
          <w:sz w:val="28"/>
          <w:szCs w:val="28"/>
          <w:rtl/>
          <w:lang w:bidi="fa-IR"/>
        </w:rPr>
        <w:t>ی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123F0" w:rsidRPr="00154CC5">
        <w:rPr>
          <w:rFonts w:ascii="Arial" w:hAnsi="Arial" w:cs="Arial"/>
          <w:sz w:val="28"/>
          <w:szCs w:val="28"/>
          <w:rtl/>
          <w:lang w:bidi="fa-IR"/>
        </w:rPr>
        <w:t>خشنود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 xml:space="preserve"> باشیم. آن ازدواج آرمانی، همین است: دو نفر، خود را فروتن نموده، و در پی این هستند که به شیوه‌های خداپسندانه، تغییر </w:t>
      </w:r>
      <w:r w:rsidR="002F6DE2" w:rsidRPr="00154CC5">
        <w:rPr>
          <w:rFonts w:ascii="Arial" w:hAnsi="Arial" w:cs="Arial"/>
          <w:sz w:val="28"/>
          <w:szCs w:val="28"/>
          <w:rtl/>
          <w:lang w:bidi="fa-IR"/>
        </w:rPr>
        <w:t>کنند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 xml:space="preserve">، تا که باعث خشنودی همسرمان شویم؛ و به نیازهای جسمانی و عاطفی‌شان رسیدگی 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>نمو</w:t>
      </w:r>
      <w:r w:rsidR="00B43A00" w:rsidRPr="00154CC5">
        <w:rPr>
          <w:rFonts w:ascii="Arial" w:hAnsi="Arial" w:cs="Arial"/>
          <w:sz w:val="28"/>
          <w:szCs w:val="28"/>
          <w:rtl/>
          <w:lang w:bidi="fa-IR"/>
        </w:rPr>
        <w:t>ده، و به هر طریق خوب و پسندیده‌ای، آنها را خوشحال سازیم. بله، رابطۀ مسیح و کلیسا، همۀ این موارد را شامل می‌شود.</w:t>
      </w:r>
    </w:p>
    <w:p w:rsidR="00B43A00" w:rsidRPr="00154CC5" w:rsidRDefault="00B43A00" w:rsidP="00B43A00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43A00" w:rsidRPr="00154CC5" w:rsidRDefault="00B43A00" w:rsidP="00C8307A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>اما من به این دلایل تأکید می‌کنم که باید با فیض خدا، در رابطۀ عمودی با خدا زیست نموده، و وقتی بخشش و عادل‌شمردگی را تجربه نمود</w:t>
      </w:r>
      <w:r w:rsidR="00AA120D" w:rsidRPr="00154CC5">
        <w:rPr>
          <w:rFonts w:ascii="Arial" w:hAnsi="Arial" w:cs="Arial"/>
          <w:sz w:val="28"/>
          <w:szCs w:val="28"/>
          <w:rtl/>
          <w:lang w:bidi="fa-IR"/>
        </w:rPr>
        <w:t>ید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، آنها را در رابطۀ افقی با همسر</w:t>
      </w:r>
      <w:r w:rsidR="00AA120D" w:rsidRPr="00154CC5">
        <w:rPr>
          <w:rFonts w:ascii="Arial" w:hAnsi="Arial" w:cs="Arial"/>
          <w:sz w:val="28"/>
          <w:szCs w:val="28"/>
          <w:rtl/>
          <w:lang w:bidi="fa-IR"/>
        </w:rPr>
        <w:t>ت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ان </w:t>
      </w:r>
      <w:r w:rsidR="00060865" w:rsidRPr="00154CC5">
        <w:rPr>
          <w:rFonts w:ascii="Arial" w:hAnsi="Arial" w:cs="Arial"/>
          <w:sz w:val="28"/>
          <w:szCs w:val="28"/>
          <w:rtl/>
          <w:lang w:bidi="fa-IR"/>
        </w:rPr>
        <w:t>جلوه‌گر سازید</w:t>
      </w:r>
      <w:r w:rsidR="003F0454" w:rsidRPr="00154CC5">
        <w:rPr>
          <w:rFonts w:ascii="Arial" w:hAnsi="Arial" w:cs="Arial"/>
          <w:sz w:val="28"/>
          <w:szCs w:val="28"/>
          <w:rtl/>
          <w:lang w:bidi="fa-IR"/>
        </w:rPr>
        <w:t xml:space="preserve">: ۱) زیرا به </w:t>
      </w:r>
      <w:r w:rsidR="00DD4A85" w:rsidRPr="00154CC5">
        <w:rPr>
          <w:rFonts w:ascii="Arial" w:hAnsi="Arial" w:cs="Arial"/>
          <w:sz w:val="28"/>
          <w:szCs w:val="28"/>
          <w:rtl/>
          <w:lang w:bidi="fa-IR"/>
        </w:rPr>
        <w:t>سبب</w:t>
      </w:r>
      <w:r w:rsidR="003F0454" w:rsidRPr="00154CC5">
        <w:rPr>
          <w:rFonts w:ascii="Arial" w:hAnsi="Arial" w:cs="Arial"/>
          <w:sz w:val="28"/>
          <w:szCs w:val="28"/>
          <w:rtl/>
          <w:lang w:bidi="fa-IR"/>
        </w:rPr>
        <w:t xml:space="preserve"> وجود گناه، و عدم شناخت از یکدیگر، بروز ستیزه و کشمکش، حتمی است (و شما حتی قادر نخواهید بود در خصوص مفهوم گناه، و اینکه در مورد چه چیزی از هم شناخت ندارید</w:t>
      </w:r>
      <w:r w:rsidR="00E83D02" w:rsidRPr="00154CC5">
        <w:rPr>
          <w:rFonts w:ascii="Arial" w:hAnsi="Arial" w:cs="Arial"/>
          <w:sz w:val="28"/>
          <w:szCs w:val="28"/>
          <w:rtl/>
          <w:lang w:bidi="fa-IR"/>
        </w:rPr>
        <w:t>،</w:t>
      </w:r>
      <w:r w:rsidR="003F0454" w:rsidRPr="00154CC5">
        <w:rPr>
          <w:rFonts w:ascii="Arial" w:hAnsi="Arial" w:cs="Arial"/>
          <w:sz w:val="28"/>
          <w:szCs w:val="28"/>
          <w:rtl/>
          <w:lang w:bidi="fa-IR"/>
        </w:rPr>
        <w:t xml:space="preserve"> با یکدیگر به توافق برسید)؛ و ۲) </w:t>
      </w:r>
      <w:r w:rsidR="00AA120D" w:rsidRPr="00154CC5">
        <w:rPr>
          <w:rFonts w:ascii="Arial" w:hAnsi="Arial" w:cs="Arial"/>
          <w:sz w:val="28"/>
          <w:szCs w:val="28"/>
          <w:rtl/>
          <w:lang w:bidi="fa-IR"/>
        </w:rPr>
        <w:t xml:space="preserve">زیرا کار 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>دشوار</w:t>
      </w:r>
      <w:r w:rsidR="00AA120D" w:rsidRPr="00154CC5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C8307A" w:rsidRPr="00154CC5">
        <w:rPr>
          <w:rFonts w:ascii="Arial" w:hAnsi="Arial" w:cs="Arial"/>
          <w:sz w:val="28"/>
          <w:szCs w:val="28"/>
          <w:rtl/>
          <w:lang w:bidi="fa-IR"/>
        </w:rPr>
        <w:t>ناهموار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 xml:space="preserve"> تحمل نمودن</w:t>
      </w:r>
      <w:r w:rsidR="00AA120D" w:rsidRPr="00154CC5">
        <w:rPr>
          <w:rFonts w:ascii="Arial" w:hAnsi="Arial" w:cs="Arial"/>
          <w:sz w:val="28"/>
          <w:szCs w:val="28"/>
          <w:rtl/>
          <w:lang w:bidi="fa-IR"/>
        </w:rPr>
        <w:t xml:space="preserve"> و بخشیدن، </w:t>
      </w:r>
      <w:r w:rsidR="00E83D02" w:rsidRPr="00154CC5">
        <w:rPr>
          <w:rFonts w:ascii="Arial" w:hAnsi="Arial" w:cs="Arial"/>
          <w:sz w:val="28"/>
          <w:szCs w:val="28"/>
          <w:rtl/>
          <w:lang w:bidi="fa-IR"/>
        </w:rPr>
        <w:t>مهر و محبتی</w:t>
      </w:r>
      <w:r w:rsidR="00AA120D" w:rsidRPr="00154CC5">
        <w:rPr>
          <w:rFonts w:ascii="Arial" w:hAnsi="Arial" w:cs="Arial"/>
          <w:sz w:val="28"/>
          <w:szCs w:val="28"/>
          <w:rtl/>
          <w:lang w:bidi="fa-IR"/>
        </w:rPr>
        <w:t xml:space="preserve"> را که به نظر </w:t>
      </w:r>
      <w:r w:rsidR="00E83D02" w:rsidRPr="00154CC5">
        <w:rPr>
          <w:rFonts w:ascii="Arial" w:hAnsi="Arial" w:cs="Arial"/>
          <w:sz w:val="28"/>
          <w:szCs w:val="28"/>
          <w:rtl/>
          <w:lang w:bidi="fa-IR"/>
        </w:rPr>
        <w:t xml:space="preserve">می‌رسد </w:t>
      </w:r>
      <w:r w:rsidR="001718DD" w:rsidRPr="00154CC5">
        <w:rPr>
          <w:rFonts w:ascii="Arial" w:hAnsi="Arial" w:cs="Arial"/>
          <w:sz w:val="28"/>
          <w:szCs w:val="28"/>
          <w:rtl/>
          <w:lang w:bidi="fa-IR"/>
        </w:rPr>
        <w:t>از بین رفته است</w:t>
      </w:r>
      <w:r w:rsidR="00AA120D" w:rsidRPr="00154CC5">
        <w:rPr>
          <w:rFonts w:ascii="Arial" w:hAnsi="Arial" w:cs="Arial"/>
          <w:sz w:val="28"/>
          <w:szCs w:val="28"/>
          <w:rtl/>
          <w:lang w:bidi="fa-IR"/>
        </w:rPr>
        <w:t>، شکوفا می‌سازد؛ و ۳) زیرا خدا جلال می‌یابد، آن هنگام که دو شخص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>ِ</w:t>
      </w:r>
      <w:r w:rsidR="00AA120D" w:rsidRPr="00154CC5">
        <w:rPr>
          <w:rFonts w:ascii="Arial" w:hAnsi="Arial" w:cs="Arial"/>
          <w:sz w:val="28"/>
          <w:szCs w:val="28"/>
          <w:rtl/>
          <w:lang w:bidi="fa-IR"/>
        </w:rPr>
        <w:t xml:space="preserve"> کاملاً متفاوت، و بسیار ناکامل، در کورۀ سختیها، با تکیه بر مسیح، وفادارانه و دوشادوش هم پیش می‌روند</w:t>
      </w:r>
      <w:r w:rsidR="007937EA" w:rsidRPr="00154CC5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7937EA" w:rsidRPr="00154CC5" w:rsidRDefault="007937EA" w:rsidP="007937EA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937EA" w:rsidRPr="00154CC5" w:rsidRDefault="00B05816" w:rsidP="007937EA">
      <w:pPr>
        <w:bidi/>
        <w:spacing w:after="0"/>
        <w:ind w:right="-54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154CC5">
        <w:rPr>
          <w:rFonts w:ascii="Arial" w:hAnsi="Arial" w:cs="Arial"/>
          <w:b/>
          <w:bCs/>
          <w:sz w:val="32"/>
          <w:szCs w:val="32"/>
          <w:rtl/>
          <w:lang w:bidi="fa-IR"/>
        </w:rPr>
        <w:t>در مسیح، خدا شما را، و همسرتان را بخشیده است</w:t>
      </w:r>
    </w:p>
    <w:p w:rsidR="00B05816" w:rsidRPr="00154CC5" w:rsidRDefault="00B05816" w:rsidP="00B05816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05816" w:rsidRPr="00154CC5" w:rsidRDefault="00B05816" w:rsidP="00165262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جلسۀ آینده، به این مهم پرداخته، و آن کشفی را که من و نوئل به آن رسیده‌ایم، با شما در میان خواهم گذاشت. پیش‌بینی‌ام این است که موعظۀ آینده، «موعظۀ </w:t>
      </w:r>
      <w:r w:rsidR="00165262" w:rsidRPr="00154CC5">
        <w:rPr>
          <w:rFonts w:ascii="Arial" w:hAnsi="Arial" w:cs="Arial"/>
          <w:sz w:val="28"/>
          <w:szCs w:val="28"/>
          <w:rtl/>
          <w:lang w:bidi="fa-IR"/>
        </w:rPr>
        <w:t>گردآوری شده</w:t>
      </w:r>
      <w:r w:rsidRPr="00154CC5">
        <w:rPr>
          <w:rFonts w:ascii="Arial" w:hAnsi="Arial" w:cs="Arial"/>
          <w:sz w:val="28"/>
          <w:szCs w:val="28"/>
          <w:rtl/>
          <w:lang w:bidi="fa-IR"/>
        </w:rPr>
        <w:t>» نامیده شود.</w:t>
      </w:r>
    </w:p>
    <w:p w:rsidR="00B05816" w:rsidRPr="00154CC5" w:rsidRDefault="00B05816" w:rsidP="00B05816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05816" w:rsidRPr="00154CC5" w:rsidRDefault="00B05816" w:rsidP="00E0170F">
      <w:pPr>
        <w:bidi/>
        <w:spacing w:after="0"/>
        <w:ind w:right="-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تا آن زمان، زنان و شوهران! این حقایق عظیم را در وجدانتان جای دهید، این حقایق، عظیم‌تر از هر مشکلی است که در ازدواجتان با آن رو‌به‌رو هستید؛ و آن </w:t>
      </w:r>
      <w:r w:rsidR="001329C4" w:rsidRPr="00154CC5">
        <w:rPr>
          <w:rFonts w:ascii="Arial" w:hAnsi="Arial" w:cs="Arial"/>
          <w:sz w:val="28"/>
          <w:szCs w:val="28"/>
          <w:rtl/>
          <w:lang w:bidi="fa-IR"/>
        </w:rPr>
        <w:t>حقایق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این است که خدا «همۀ خطایای </w:t>
      </w:r>
      <w:r w:rsidR="00E0170F" w:rsidRPr="00154CC5">
        <w:rPr>
          <w:rFonts w:ascii="Arial" w:hAnsi="Arial" w:cs="Arial"/>
          <w:sz w:val="28"/>
          <w:szCs w:val="28"/>
          <w:rtl/>
          <w:lang w:bidi="fa-IR"/>
        </w:rPr>
        <w:t>ما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را آمرزیده، و آن دستخطی را که ضد ما، و مشتمل بر فرایض، و به خلاف ما بود، محو ساخت؛ و آن را به صلیب</w:t>
      </w:r>
      <w:r w:rsidR="003B37AF" w:rsidRPr="00154CC5">
        <w:rPr>
          <w:rFonts w:ascii="Arial" w:hAnsi="Arial" w:cs="Arial"/>
          <w:sz w:val="28"/>
          <w:szCs w:val="28"/>
          <w:rtl/>
          <w:lang w:bidi="fa-IR"/>
        </w:rPr>
        <w:t>ِ</w:t>
      </w:r>
      <w:r w:rsidRPr="00154CC5">
        <w:rPr>
          <w:rFonts w:ascii="Arial" w:hAnsi="Arial" w:cs="Arial"/>
          <w:sz w:val="28"/>
          <w:szCs w:val="28"/>
          <w:rtl/>
          <w:lang w:bidi="fa-IR"/>
        </w:rPr>
        <w:t xml:space="preserve"> خود زده، از میان برداشت.»</w:t>
      </w:r>
      <w:r w:rsidR="003B37AF" w:rsidRPr="00154CC5">
        <w:rPr>
          <w:rFonts w:ascii="Arial" w:hAnsi="Arial" w:cs="Arial"/>
          <w:sz w:val="28"/>
          <w:szCs w:val="28"/>
          <w:rtl/>
          <w:lang w:bidi="fa-IR"/>
        </w:rPr>
        <w:t xml:space="preserve"> ا</w:t>
      </w:r>
      <w:r w:rsidR="00A44621" w:rsidRPr="00154CC5">
        <w:rPr>
          <w:rFonts w:ascii="Arial" w:hAnsi="Arial" w:cs="Arial"/>
          <w:sz w:val="28"/>
          <w:szCs w:val="28"/>
          <w:rtl/>
          <w:lang w:bidi="fa-IR"/>
        </w:rPr>
        <w:t>ز</w:t>
      </w:r>
      <w:r w:rsidR="003B37AF" w:rsidRPr="00154CC5">
        <w:rPr>
          <w:rFonts w:ascii="Arial" w:hAnsi="Arial" w:cs="Arial"/>
          <w:sz w:val="28"/>
          <w:szCs w:val="28"/>
          <w:rtl/>
          <w:lang w:bidi="fa-IR"/>
        </w:rPr>
        <w:t xml:space="preserve"> صمیم قلب، این </w:t>
      </w:r>
      <w:r w:rsidR="001329C4" w:rsidRPr="00154CC5">
        <w:rPr>
          <w:rFonts w:ascii="Arial" w:hAnsi="Arial" w:cs="Arial"/>
          <w:sz w:val="28"/>
          <w:szCs w:val="28"/>
          <w:rtl/>
          <w:lang w:bidi="fa-IR"/>
        </w:rPr>
        <w:t>حقایق</w:t>
      </w:r>
      <w:r w:rsidR="003B37AF" w:rsidRPr="00154CC5">
        <w:rPr>
          <w:rFonts w:ascii="Arial" w:hAnsi="Arial" w:cs="Arial"/>
          <w:sz w:val="28"/>
          <w:szCs w:val="28"/>
          <w:rtl/>
          <w:lang w:bidi="fa-IR"/>
        </w:rPr>
        <w:t xml:space="preserve"> را باور داشته، و آن</w:t>
      </w:r>
      <w:r w:rsidR="001329C4" w:rsidRPr="00154CC5">
        <w:rPr>
          <w:rFonts w:ascii="Arial" w:hAnsi="Arial" w:cs="Arial"/>
          <w:sz w:val="28"/>
          <w:szCs w:val="28"/>
          <w:rtl/>
          <w:lang w:bidi="fa-IR"/>
        </w:rPr>
        <w:t>ها</w:t>
      </w:r>
      <w:r w:rsidR="003B37AF" w:rsidRPr="00154CC5">
        <w:rPr>
          <w:rFonts w:ascii="Arial" w:hAnsi="Arial" w:cs="Arial"/>
          <w:sz w:val="28"/>
          <w:szCs w:val="28"/>
          <w:rtl/>
          <w:lang w:bidi="fa-IR"/>
        </w:rPr>
        <w:t xml:space="preserve"> را در رابطه با همسرتان </w:t>
      </w:r>
      <w:r w:rsidR="001329C4" w:rsidRPr="00154CC5">
        <w:rPr>
          <w:rFonts w:ascii="Arial" w:hAnsi="Arial" w:cs="Arial"/>
          <w:sz w:val="28"/>
          <w:szCs w:val="28"/>
          <w:rtl/>
          <w:lang w:bidi="fa-IR"/>
        </w:rPr>
        <w:t>جلوه‌گر سازید</w:t>
      </w:r>
      <w:r w:rsidR="003B37AF" w:rsidRPr="00154CC5">
        <w:rPr>
          <w:rFonts w:ascii="Arial" w:hAnsi="Arial" w:cs="Arial"/>
          <w:sz w:val="28"/>
          <w:szCs w:val="28"/>
          <w:rtl/>
          <w:lang w:bidi="fa-IR"/>
        </w:rPr>
        <w:t>.</w:t>
      </w:r>
    </w:p>
    <w:sectPr w:rsidR="00B05816" w:rsidRPr="00154CC5" w:rsidSect="009A59AE">
      <w:pgSz w:w="12240" w:h="15840"/>
      <w:pgMar w:top="1440" w:right="144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D6C27"/>
    <w:rsid w:val="000167E0"/>
    <w:rsid w:val="0003284C"/>
    <w:rsid w:val="00032D9C"/>
    <w:rsid w:val="00035504"/>
    <w:rsid w:val="00040A96"/>
    <w:rsid w:val="00047E0B"/>
    <w:rsid w:val="00060865"/>
    <w:rsid w:val="00071F4A"/>
    <w:rsid w:val="000A3E5B"/>
    <w:rsid w:val="000C38C7"/>
    <w:rsid w:val="0010063D"/>
    <w:rsid w:val="00106C3C"/>
    <w:rsid w:val="001329C4"/>
    <w:rsid w:val="00151044"/>
    <w:rsid w:val="00154CC5"/>
    <w:rsid w:val="00162C59"/>
    <w:rsid w:val="00165262"/>
    <w:rsid w:val="001718DD"/>
    <w:rsid w:val="00171E5B"/>
    <w:rsid w:val="00171F55"/>
    <w:rsid w:val="00186BC2"/>
    <w:rsid w:val="001B0F65"/>
    <w:rsid w:val="001B6909"/>
    <w:rsid w:val="001F10F1"/>
    <w:rsid w:val="001F416E"/>
    <w:rsid w:val="001F49CA"/>
    <w:rsid w:val="001F6C73"/>
    <w:rsid w:val="0022488A"/>
    <w:rsid w:val="00234566"/>
    <w:rsid w:val="00243312"/>
    <w:rsid w:val="002508F3"/>
    <w:rsid w:val="00256549"/>
    <w:rsid w:val="002831A9"/>
    <w:rsid w:val="00290E8D"/>
    <w:rsid w:val="00291DC1"/>
    <w:rsid w:val="00292C2F"/>
    <w:rsid w:val="002B173A"/>
    <w:rsid w:val="002B6DA0"/>
    <w:rsid w:val="002B7053"/>
    <w:rsid w:val="002C7183"/>
    <w:rsid w:val="002D71B4"/>
    <w:rsid w:val="002F21DC"/>
    <w:rsid w:val="002F6DE2"/>
    <w:rsid w:val="00312005"/>
    <w:rsid w:val="0032163B"/>
    <w:rsid w:val="0034179B"/>
    <w:rsid w:val="00344393"/>
    <w:rsid w:val="00351541"/>
    <w:rsid w:val="0035395A"/>
    <w:rsid w:val="003556FC"/>
    <w:rsid w:val="00363A2F"/>
    <w:rsid w:val="00383CCC"/>
    <w:rsid w:val="00387CF4"/>
    <w:rsid w:val="00391EB4"/>
    <w:rsid w:val="003B0B6A"/>
    <w:rsid w:val="003B37AF"/>
    <w:rsid w:val="003B52F6"/>
    <w:rsid w:val="003D5610"/>
    <w:rsid w:val="003F0454"/>
    <w:rsid w:val="003F1BA8"/>
    <w:rsid w:val="00407C65"/>
    <w:rsid w:val="004123F0"/>
    <w:rsid w:val="00424EC8"/>
    <w:rsid w:val="004256C0"/>
    <w:rsid w:val="00434AD0"/>
    <w:rsid w:val="00456167"/>
    <w:rsid w:val="00460C04"/>
    <w:rsid w:val="00490085"/>
    <w:rsid w:val="004A4BAD"/>
    <w:rsid w:val="004B150C"/>
    <w:rsid w:val="004C7DA2"/>
    <w:rsid w:val="004D61E0"/>
    <w:rsid w:val="004D69B0"/>
    <w:rsid w:val="004E1C74"/>
    <w:rsid w:val="00532A36"/>
    <w:rsid w:val="00541583"/>
    <w:rsid w:val="00546054"/>
    <w:rsid w:val="005531FE"/>
    <w:rsid w:val="005A16A1"/>
    <w:rsid w:val="005A5379"/>
    <w:rsid w:val="005C530A"/>
    <w:rsid w:val="005D04FF"/>
    <w:rsid w:val="005D5D94"/>
    <w:rsid w:val="00600487"/>
    <w:rsid w:val="00605A49"/>
    <w:rsid w:val="00622FDA"/>
    <w:rsid w:val="006248BA"/>
    <w:rsid w:val="00627369"/>
    <w:rsid w:val="006428B5"/>
    <w:rsid w:val="00644913"/>
    <w:rsid w:val="00645A11"/>
    <w:rsid w:val="0064695F"/>
    <w:rsid w:val="00651507"/>
    <w:rsid w:val="006645AD"/>
    <w:rsid w:val="00690C3F"/>
    <w:rsid w:val="00696AA1"/>
    <w:rsid w:val="006A7B54"/>
    <w:rsid w:val="006B1491"/>
    <w:rsid w:val="006D0C6B"/>
    <w:rsid w:val="006D672A"/>
    <w:rsid w:val="006E3ABB"/>
    <w:rsid w:val="0071292C"/>
    <w:rsid w:val="007154ED"/>
    <w:rsid w:val="00731B9E"/>
    <w:rsid w:val="00775109"/>
    <w:rsid w:val="00786789"/>
    <w:rsid w:val="007937EA"/>
    <w:rsid w:val="00794B2C"/>
    <w:rsid w:val="007C2849"/>
    <w:rsid w:val="007E49C3"/>
    <w:rsid w:val="007E4ABE"/>
    <w:rsid w:val="007E5155"/>
    <w:rsid w:val="00801636"/>
    <w:rsid w:val="008049BA"/>
    <w:rsid w:val="00810305"/>
    <w:rsid w:val="00841B68"/>
    <w:rsid w:val="0084210E"/>
    <w:rsid w:val="008712BD"/>
    <w:rsid w:val="0087652C"/>
    <w:rsid w:val="008C0DA2"/>
    <w:rsid w:val="008F1402"/>
    <w:rsid w:val="009262BB"/>
    <w:rsid w:val="009270A6"/>
    <w:rsid w:val="00982D11"/>
    <w:rsid w:val="009A59AE"/>
    <w:rsid w:val="009B1128"/>
    <w:rsid w:val="009B3573"/>
    <w:rsid w:val="009C23D0"/>
    <w:rsid w:val="009D26FA"/>
    <w:rsid w:val="009E31B9"/>
    <w:rsid w:val="009F763D"/>
    <w:rsid w:val="00A16537"/>
    <w:rsid w:val="00A41BD7"/>
    <w:rsid w:val="00A44621"/>
    <w:rsid w:val="00A452A6"/>
    <w:rsid w:val="00A55D7A"/>
    <w:rsid w:val="00A5715C"/>
    <w:rsid w:val="00A67BFE"/>
    <w:rsid w:val="00A70B81"/>
    <w:rsid w:val="00A87D6E"/>
    <w:rsid w:val="00AA120D"/>
    <w:rsid w:val="00AA6627"/>
    <w:rsid w:val="00AC4467"/>
    <w:rsid w:val="00AF315E"/>
    <w:rsid w:val="00B05816"/>
    <w:rsid w:val="00B43A00"/>
    <w:rsid w:val="00B810BC"/>
    <w:rsid w:val="00BD6C27"/>
    <w:rsid w:val="00C3071A"/>
    <w:rsid w:val="00C41955"/>
    <w:rsid w:val="00C52331"/>
    <w:rsid w:val="00C6717C"/>
    <w:rsid w:val="00C723E7"/>
    <w:rsid w:val="00C76767"/>
    <w:rsid w:val="00C8307A"/>
    <w:rsid w:val="00CB5F2F"/>
    <w:rsid w:val="00CC29AA"/>
    <w:rsid w:val="00CD57FF"/>
    <w:rsid w:val="00CD6C08"/>
    <w:rsid w:val="00D10B70"/>
    <w:rsid w:val="00D13244"/>
    <w:rsid w:val="00D231A7"/>
    <w:rsid w:val="00D25BDF"/>
    <w:rsid w:val="00D35CC3"/>
    <w:rsid w:val="00D74D21"/>
    <w:rsid w:val="00D77841"/>
    <w:rsid w:val="00D819CF"/>
    <w:rsid w:val="00D87191"/>
    <w:rsid w:val="00DA5AD0"/>
    <w:rsid w:val="00DB0EF1"/>
    <w:rsid w:val="00DB1A9C"/>
    <w:rsid w:val="00DB73A4"/>
    <w:rsid w:val="00DB7653"/>
    <w:rsid w:val="00DC1E49"/>
    <w:rsid w:val="00DD4A85"/>
    <w:rsid w:val="00DD542F"/>
    <w:rsid w:val="00E0170F"/>
    <w:rsid w:val="00E24EB1"/>
    <w:rsid w:val="00E420D3"/>
    <w:rsid w:val="00E62709"/>
    <w:rsid w:val="00E73C1D"/>
    <w:rsid w:val="00E758EC"/>
    <w:rsid w:val="00E83D02"/>
    <w:rsid w:val="00E97A32"/>
    <w:rsid w:val="00EB4DB2"/>
    <w:rsid w:val="00EC3B9C"/>
    <w:rsid w:val="00ED11A8"/>
    <w:rsid w:val="00ED1A67"/>
    <w:rsid w:val="00EE2794"/>
    <w:rsid w:val="00EE3C47"/>
    <w:rsid w:val="00EF1B0C"/>
    <w:rsid w:val="00EF7805"/>
    <w:rsid w:val="00F05D70"/>
    <w:rsid w:val="00F06564"/>
    <w:rsid w:val="00F60909"/>
    <w:rsid w:val="00F640EB"/>
    <w:rsid w:val="00F644B2"/>
    <w:rsid w:val="00F832E5"/>
    <w:rsid w:val="00F91250"/>
    <w:rsid w:val="00FA6474"/>
    <w:rsid w:val="00FB54A5"/>
    <w:rsid w:val="00FB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AC6C-71D9-49AF-9A69-18113BA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7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141</cp:revision>
  <dcterms:created xsi:type="dcterms:W3CDTF">2012-07-25T17:45:00Z</dcterms:created>
  <dcterms:modified xsi:type="dcterms:W3CDTF">2012-08-07T22:00:00Z</dcterms:modified>
</cp:coreProperties>
</file>